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Slovenská konsolidačná, a.s.</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Pr="0018470F" w:rsidRDefault="0018470F"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r w:rsidR="009A43D3" w:rsidRPr="0018470F">
        <w:rPr>
          <w:rFonts w:asciiTheme="minorHAnsi" w:hAnsiTheme="minorHAnsi" w:cstheme="minorHAnsi"/>
          <w:color w:val="232323"/>
          <w:shd w:val="clear" w:color="auto" w:fill="FFFFFF"/>
        </w:rPr>
        <w:t>Z.z.,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Z.z.“)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028177E5" w14:textId="77777777" w:rsidR="004453CB" w:rsidRPr="0018470F" w:rsidRDefault="004453CB" w:rsidP="00D66E8B">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7EA7F048" w14:textId="77777777" w:rsidR="00665932" w:rsidRPr="0018470F" w:rsidRDefault="00665932"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slušných právnych predpisov, a D</w:t>
      </w:r>
      <w:r w:rsidR="004453CB" w:rsidRPr="0018470F">
        <w:rPr>
          <w:rFonts w:asciiTheme="minorHAnsi" w:hAnsiTheme="minorHAnsi" w:cstheme="minorHAnsi"/>
        </w:rPr>
        <w:t xml:space="preserve">ražobník toto plnomocenstvo prijíma. Takouto plnou mocou je aj </w:t>
      </w:r>
      <w:r w:rsidR="004453CB" w:rsidRPr="0018470F">
        <w:rPr>
          <w:rFonts w:asciiTheme="minorHAnsi" w:hAnsiTheme="minorHAnsi" w:cstheme="minorHAnsi"/>
        </w:rPr>
        <w:lastRenderedPageBreak/>
        <w:t xml:space="preserve">poverenie podľa Prílohy č. 1 písm. h) Zmluvy na </w:t>
      </w:r>
      <w:r w:rsidR="00FA2B19" w:rsidRPr="0018470F">
        <w:rPr>
          <w:rFonts w:asciiTheme="minorHAnsi" w:hAnsiTheme="minorHAnsi" w:cstheme="minorHAnsi"/>
        </w:rPr>
        <w:t>uloženie prevyšujúceho Výťažku d</w:t>
      </w:r>
      <w:r w:rsidR="004453CB" w:rsidRPr="0018470F">
        <w:rPr>
          <w:rFonts w:asciiTheme="minorHAnsi" w:hAnsiTheme="minorHAnsi" w:cstheme="minorHAnsi"/>
        </w:rPr>
        <w:t>ražby do notárskej úschovy.</w:t>
      </w:r>
    </w:p>
    <w:p w14:paraId="6223B3F4" w14:textId="0476A6A8"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Pr>
          <w:rFonts w:asciiTheme="minorHAnsi" w:hAnsiTheme="minorHAnsi" w:cstheme="minorHAnsi"/>
        </w:rPr>
        <w:t> </w:t>
      </w:r>
      <w:r w:rsidRPr="0018470F">
        <w:rPr>
          <w:rFonts w:asciiTheme="minorHAnsi" w:hAnsiTheme="minorHAnsi" w:cstheme="minorHAnsi"/>
        </w:rPr>
        <w:t>s</w:t>
      </w:r>
      <w:r w:rsidR="003D3C70">
        <w:rPr>
          <w:rFonts w:asciiTheme="minorHAnsi" w:hAnsiTheme="minorHAnsi" w:cstheme="minorHAnsi"/>
        </w:rPr>
        <w:t> </w:t>
      </w:r>
      <w:r w:rsidRPr="0018470F">
        <w:rPr>
          <w:rFonts w:asciiTheme="minorHAnsi" w:hAnsiTheme="minorHAnsi" w:cstheme="minorHAnsi"/>
        </w:rPr>
        <w:t xml:space="preserve">obsahom prijateľným pre Strany. </w:t>
      </w:r>
    </w:p>
    <w:p w14:paraId="0EBB8471" w14:textId="77777777"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4AD48CA3" w14:textId="77777777" w:rsidR="000F71FA" w:rsidRDefault="000F71FA" w:rsidP="000833AA">
      <w:pPr>
        <w:pStyle w:val="Nadpis1"/>
        <w:spacing w:before="0" w:line="240" w:lineRule="auto"/>
        <w:jc w:val="both"/>
        <w:rPr>
          <w:rFonts w:asciiTheme="minorHAnsi" w:hAnsiTheme="minorHAnsi" w:cstheme="minorHAnsi"/>
        </w:rPr>
      </w:pPr>
      <w:bookmarkStart w:id="18" w:name="_Toc237654076"/>
    </w:p>
    <w:p w14:paraId="7695E64F" w14:textId="77777777" w:rsidR="00665932" w:rsidRPr="00665932" w:rsidRDefault="00665932" w:rsidP="00665932">
      <w:pPr>
        <w:pStyle w:val="AODocTxt"/>
        <w:spacing w:before="0"/>
      </w:pPr>
    </w:p>
    <w:p w14:paraId="57241BC9" w14:textId="77777777" w:rsidR="004453CB" w:rsidRPr="0018470F" w:rsidRDefault="004453CB" w:rsidP="00D21DEB">
      <w:pPr>
        <w:pStyle w:val="Nadpis1"/>
        <w:spacing w:before="0" w:line="240" w:lineRule="auto"/>
        <w:contextualSpacing/>
        <w:jc w:val="both"/>
        <w:rPr>
          <w:rFonts w:asciiTheme="minorHAnsi" w:hAnsiTheme="minorHAnsi" w:cstheme="minorHAnsi"/>
          <w:sz w:val="24"/>
          <w:szCs w:val="24"/>
        </w:rPr>
      </w:pPr>
      <w:r w:rsidRPr="0018470F">
        <w:rPr>
          <w:rFonts w:asciiTheme="minorHAnsi" w:hAnsiTheme="minorHAnsi" w:cstheme="minorHAnsi"/>
          <w:sz w:val="24"/>
          <w:szCs w:val="24"/>
        </w:rPr>
        <w:t>3.</w:t>
      </w:r>
      <w:r w:rsidR="000F71FA" w:rsidRPr="0018470F">
        <w:rPr>
          <w:rFonts w:asciiTheme="minorHAnsi" w:hAnsiTheme="minorHAnsi" w:cstheme="minorHAnsi"/>
          <w:sz w:val="24"/>
          <w:szCs w:val="24"/>
        </w:rPr>
        <w:tab/>
      </w:r>
      <w:r w:rsidRPr="0018470F">
        <w:rPr>
          <w:rFonts w:asciiTheme="minorHAnsi" w:hAnsiTheme="minorHAnsi" w:cstheme="minorHAnsi"/>
          <w:sz w:val="24"/>
          <w:szCs w:val="24"/>
        </w:rPr>
        <w:t>Predmet Dražby</w:t>
      </w:r>
      <w:bookmarkEnd w:id="18"/>
    </w:p>
    <w:p w14:paraId="1F4ACE4E" w14:textId="7CE802CA" w:rsidR="004453CB" w:rsidRPr="0018470F" w:rsidRDefault="004453CB" w:rsidP="00D21DEB">
      <w:pPr>
        <w:pStyle w:val="Nadpis2"/>
        <w:spacing w:before="0" w:line="240" w:lineRule="auto"/>
        <w:contextualSpacing/>
        <w:jc w:val="both"/>
        <w:rPr>
          <w:rFonts w:asciiTheme="minorHAnsi" w:hAnsiTheme="minorHAnsi" w:cstheme="minorHAnsi"/>
        </w:rPr>
      </w:pPr>
      <w:r w:rsidRPr="0018470F">
        <w:rPr>
          <w:rFonts w:asciiTheme="minorHAnsi" w:hAnsiTheme="minorHAnsi" w:cstheme="minorHAnsi"/>
        </w:rPr>
        <w:t>3.1</w:t>
      </w:r>
      <w:r w:rsidR="000F71FA" w:rsidRPr="0018470F">
        <w:rPr>
          <w:rFonts w:asciiTheme="minorHAnsi" w:hAnsiTheme="minorHAnsi" w:cstheme="minorHAnsi"/>
        </w:rPr>
        <w:tab/>
      </w:r>
      <w:r w:rsidRPr="0018470F">
        <w:rPr>
          <w:rFonts w:asciiTheme="minorHAnsi" w:hAnsiTheme="minorHAnsi" w:cstheme="minorHAnsi"/>
        </w:rPr>
        <w:t xml:space="preserve">Špecifikácia </w:t>
      </w:r>
      <w:r w:rsidR="00AC13CF">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w:t>
      </w:r>
    </w:p>
    <w:p w14:paraId="13D9497A" w14:textId="77777777" w:rsidR="000F71FA" w:rsidRPr="0018470F" w:rsidRDefault="000F71FA" w:rsidP="00780F7C">
      <w:pPr>
        <w:pStyle w:val="AOHead3"/>
        <w:numPr>
          <w:ilvl w:val="0"/>
          <w:numId w:val="0"/>
        </w:numPr>
        <w:tabs>
          <w:tab w:val="left" w:pos="709"/>
          <w:tab w:val="left" w:pos="851"/>
        </w:tabs>
        <w:spacing w:before="0" w:line="240" w:lineRule="auto"/>
        <w:jc w:val="both"/>
        <w:rPr>
          <w:rFonts w:asciiTheme="minorHAnsi" w:hAnsiTheme="minorHAnsi" w:cstheme="minorHAnsi"/>
        </w:rPr>
      </w:pPr>
    </w:p>
    <w:p w14:paraId="70708D1A" w14:textId="77777777" w:rsidR="00E430E8" w:rsidRPr="008D7B8C" w:rsidRDefault="00E430E8" w:rsidP="00E430E8">
      <w:pPr>
        <w:pStyle w:val="AOHead3"/>
        <w:numPr>
          <w:ilvl w:val="0"/>
          <w:numId w:val="0"/>
        </w:numPr>
        <w:tabs>
          <w:tab w:val="left" w:pos="709"/>
          <w:tab w:val="left" w:pos="851"/>
        </w:tabs>
        <w:spacing w:before="0" w:line="240" w:lineRule="auto"/>
        <w:ind w:left="708"/>
        <w:jc w:val="both"/>
        <w:rPr>
          <w:rFonts w:asciiTheme="minorHAnsi" w:hAnsiTheme="minorHAnsi" w:cstheme="minorHAnsi"/>
          <w:b/>
        </w:rPr>
      </w:pPr>
      <w:bookmarkStart w:id="19" w:name="_Hlk149225379"/>
      <w:r w:rsidRPr="008D7B8C">
        <w:rPr>
          <w:rFonts w:asciiTheme="minorHAnsi" w:hAnsiTheme="minorHAnsi" w:cstheme="minorHAnsi"/>
          <w:b/>
        </w:rPr>
        <w:t xml:space="preserve">Predmetom Dražby sú nehnuteľnosti: </w:t>
      </w:r>
    </w:p>
    <w:p w14:paraId="28E20998" w14:textId="77777777" w:rsidR="00E430E8" w:rsidRPr="008D7B8C" w:rsidRDefault="00E430E8" w:rsidP="00E430E8">
      <w:pPr>
        <w:widowControl w:val="0"/>
        <w:autoSpaceDE w:val="0"/>
        <w:autoSpaceDN w:val="0"/>
        <w:adjustRightInd w:val="0"/>
        <w:jc w:val="both"/>
        <w:rPr>
          <w:rFonts w:asciiTheme="minorHAnsi" w:eastAsia="Calibri" w:hAnsiTheme="minorHAnsi" w:cstheme="minorHAnsi"/>
          <w:color w:val="000000"/>
          <w:szCs w:val="22"/>
        </w:rPr>
      </w:pPr>
      <w:bookmarkStart w:id="20" w:name="_Hlk148095869"/>
    </w:p>
    <w:tbl>
      <w:tblPr>
        <w:tblW w:w="6036" w:type="dxa"/>
        <w:tblInd w:w="50" w:type="dxa"/>
        <w:tblLayout w:type="fixed"/>
        <w:tblCellMar>
          <w:left w:w="50" w:type="dxa"/>
          <w:right w:w="50" w:type="dxa"/>
        </w:tblCellMar>
        <w:tblLook w:val="0000" w:firstRow="0" w:lastRow="0" w:firstColumn="0" w:lastColumn="0" w:noHBand="0" w:noVBand="0"/>
      </w:tblPr>
      <w:tblGrid>
        <w:gridCol w:w="1074"/>
        <w:gridCol w:w="3261"/>
        <w:gridCol w:w="1701"/>
      </w:tblGrid>
      <w:tr w:rsidR="00E430E8" w:rsidRPr="008D7B8C" w14:paraId="73106EF0"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0296DC79"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eastAsia="Calibri" w:hAnsiTheme="minorHAnsi" w:cstheme="minorHAnsi"/>
                <w:color w:val="000000"/>
                <w:szCs w:val="22"/>
              </w:rPr>
              <w:t xml:space="preserve"> </w:t>
            </w:r>
            <w:r w:rsidRPr="008D7B8C">
              <w:rPr>
                <w:rFonts w:asciiTheme="minorHAnsi" w:hAnsiTheme="minorHAnsi" w:cstheme="minorHAnsi"/>
                <w:b/>
                <w:bCs/>
                <w:szCs w:val="22"/>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7094AFAC"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bec/ katastrálne územie</w:t>
            </w:r>
          </w:p>
        </w:tc>
        <w:tc>
          <w:tcPr>
            <w:tcW w:w="1701" w:type="dxa"/>
            <w:tcBorders>
              <w:top w:val="single" w:sz="8" w:space="0" w:color="000000"/>
              <w:left w:val="single" w:sz="8" w:space="0" w:color="000000"/>
              <w:bottom w:val="single" w:sz="8" w:space="0" w:color="000000"/>
              <w:right w:val="single" w:sz="8" w:space="0" w:color="000000"/>
            </w:tcBorders>
            <w:vAlign w:val="center"/>
          </w:tcPr>
          <w:p w14:paraId="13244FA7"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kres</w:t>
            </w:r>
          </w:p>
        </w:tc>
      </w:tr>
      <w:tr w:rsidR="00E430E8" w:rsidRPr="008D7B8C" w14:paraId="5768518A"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587CF302" w14:textId="3D2BE08F" w:rsidR="00E430E8" w:rsidRPr="008D7B8C" w:rsidRDefault="00202EEB"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10440</w:t>
            </w:r>
          </w:p>
        </w:tc>
        <w:tc>
          <w:tcPr>
            <w:tcW w:w="3261" w:type="dxa"/>
            <w:tcBorders>
              <w:top w:val="single" w:sz="8" w:space="0" w:color="000000"/>
              <w:left w:val="single" w:sz="8" w:space="0" w:color="000000"/>
              <w:bottom w:val="single" w:sz="8" w:space="0" w:color="000000"/>
              <w:right w:val="single" w:sz="8" w:space="0" w:color="000000"/>
            </w:tcBorders>
            <w:vAlign w:val="center"/>
          </w:tcPr>
          <w:p w14:paraId="4C837D73" w14:textId="6BCCF632" w:rsidR="00E430E8" w:rsidRPr="008D7B8C" w:rsidRDefault="00202EEB"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Trnava</w:t>
            </w:r>
          </w:p>
        </w:tc>
        <w:tc>
          <w:tcPr>
            <w:tcW w:w="1701" w:type="dxa"/>
            <w:tcBorders>
              <w:top w:val="single" w:sz="8" w:space="0" w:color="000000"/>
              <w:left w:val="single" w:sz="8" w:space="0" w:color="000000"/>
              <w:bottom w:val="single" w:sz="8" w:space="0" w:color="000000"/>
              <w:right w:val="single" w:sz="8" w:space="0" w:color="000000"/>
            </w:tcBorders>
            <w:vAlign w:val="center"/>
          </w:tcPr>
          <w:p w14:paraId="6B7089EE" w14:textId="3E929D7D" w:rsidR="00E430E8" w:rsidRPr="008D7B8C" w:rsidRDefault="00202EEB"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Trnava</w:t>
            </w:r>
          </w:p>
        </w:tc>
      </w:tr>
    </w:tbl>
    <w:p w14:paraId="580D127E" w14:textId="77777777" w:rsidR="00E430E8" w:rsidRPr="008D7B8C" w:rsidRDefault="00E430E8" w:rsidP="00E430E8">
      <w:pPr>
        <w:pStyle w:val="AODocTxt"/>
        <w:numPr>
          <w:ilvl w:val="0"/>
          <w:numId w:val="0"/>
        </w:numPr>
        <w:spacing w:before="0" w:line="240" w:lineRule="auto"/>
        <w:rPr>
          <w:rFonts w:asciiTheme="minorHAnsi" w:hAnsiTheme="minorHAnsi" w:cstheme="minorHAnsi"/>
        </w:rPr>
      </w:pPr>
    </w:p>
    <w:p w14:paraId="088B532E" w14:textId="77777777" w:rsidR="00E430E8" w:rsidRPr="008D7B8C" w:rsidRDefault="00E430E8" w:rsidP="00E430E8">
      <w:pPr>
        <w:pStyle w:val="AODocTxt"/>
        <w:numPr>
          <w:ilvl w:val="0"/>
          <w:numId w:val="0"/>
        </w:numPr>
        <w:spacing w:before="0" w:line="240" w:lineRule="auto"/>
        <w:rPr>
          <w:rFonts w:asciiTheme="minorHAnsi" w:hAnsiTheme="minorHAnsi" w:cstheme="minorHAnsi"/>
        </w:rPr>
      </w:pPr>
      <w:r w:rsidRPr="008D7B8C">
        <w:rPr>
          <w:rFonts w:asciiTheme="minorHAnsi" w:hAnsiTheme="minorHAnsi" w:cstheme="minorHAnsi"/>
        </w:rPr>
        <w:t>Parcely registra „C" evidované na katastrálnej mape</w:t>
      </w:r>
    </w:p>
    <w:tbl>
      <w:tblPr>
        <w:tblW w:w="3334" w:type="pct"/>
        <w:tblInd w:w="50" w:type="dxa"/>
        <w:tblCellMar>
          <w:left w:w="50" w:type="dxa"/>
          <w:right w:w="50" w:type="dxa"/>
        </w:tblCellMar>
        <w:tblLook w:val="0000" w:firstRow="0" w:lastRow="0" w:firstColumn="0" w:lastColumn="0" w:noHBand="0" w:noVBand="0"/>
      </w:tblPr>
      <w:tblGrid>
        <w:gridCol w:w="1692"/>
        <w:gridCol w:w="1298"/>
        <w:gridCol w:w="3047"/>
      </w:tblGrid>
      <w:tr w:rsidR="00E430E8" w:rsidRPr="008D7B8C" w14:paraId="0CE294AA"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402B24C"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Parcelné číslo</w:t>
            </w:r>
          </w:p>
        </w:tc>
        <w:tc>
          <w:tcPr>
            <w:tcW w:w="1075" w:type="pct"/>
            <w:tcBorders>
              <w:top w:val="single" w:sz="8" w:space="0" w:color="000000"/>
              <w:left w:val="single" w:sz="8" w:space="0" w:color="000000"/>
              <w:bottom w:val="single" w:sz="8" w:space="0" w:color="000000"/>
              <w:right w:val="single" w:sz="8" w:space="0" w:color="000000"/>
            </w:tcBorders>
            <w:vAlign w:val="center"/>
          </w:tcPr>
          <w:p w14:paraId="567EFC5A" w14:textId="77777777" w:rsidR="00E430E8" w:rsidRPr="008D7B8C" w:rsidRDefault="00E430E8" w:rsidP="007B1A97">
            <w:pPr>
              <w:widowControl w:val="0"/>
              <w:autoSpaceDE w:val="0"/>
              <w:autoSpaceDN w:val="0"/>
              <w:adjustRightInd w:val="0"/>
              <w:rPr>
                <w:rFonts w:asciiTheme="minorHAnsi" w:hAnsiTheme="minorHAnsi" w:cstheme="minorHAnsi"/>
                <w:szCs w:val="22"/>
                <w:vertAlign w:val="superscript"/>
              </w:rPr>
            </w:pPr>
            <w:r w:rsidRPr="008D7B8C">
              <w:rPr>
                <w:rFonts w:asciiTheme="minorHAnsi" w:hAnsiTheme="minorHAnsi" w:cstheme="minorHAnsi"/>
                <w:b/>
                <w:bCs/>
                <w:szCs w:val="22"/>
              </w:rPr>
              <w:t>Výmera v m</w:t>
            </w:r>
            <w:r w:rsidRPr="008D7B8C">
              <w:rPr>
                <w:rFonts w:asciiTheme="minorHAnsi" w:hAnsiTheme="minorHAnsi" w:cstheme="minorHAnsi"/>
                <w:b/>
                <w:bCs/>
                <w:szCs w:val="22"/>
                <w:vertAlign w:val="superscript"/>
              </w:rPr>
              <w:t>2</w:t>
            </w:r>
          </w:p>
        </w:tc>
        <w:tc>
          <w:tcPr>
            <w:tcW w:w="2524" w:type="pct"/>
            <w:tcBorders>
              <w:top w:val="single" w:sz="8" w:space="0" w:color="000000"/>
              <w:left w:val="single" w:sz="8" w:space="0" w:color="000000"/>
              <w:bottom w:val="single" w:sz="8" w:space="0" w:color="000000"/>
              <w:right w:val="single" w:sz="8" w:space="0" w:color="000000"/>
            </w:tcBorders>
            <w:vAlign w:val="center"/>
          </w:tcPr>
          <w:p w14:paraId="60A3F45E"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Druh pozemku</w:t>
            </w:r>
          </w:p>
        </w:tc>
      </w:tr>
      <w:tr w:rsidR="00E430E8" w:rsidRPr="008D7B8C" w14:paraId="40A73D63"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B6E016A" w14:textId="3425CB78" w:rsidR="00E430E8" w:rsidRPr="008D7B8C" w:rsidRDefault="00202EEB" w:rsidP="007B1A97">
            <w:pPr>
              <w:widowControl w:val="0"/>
              <w:autoSpaceDE w:val="0"/>
              <w:autoSpaceDN w:val="0"/>
              <w:adjustRightInd w:val="0"/>
              <w:rPr>
                <w:rFonts w:asciiTheme="minorHAnsi" w:hAnsiTheme="minorHAnsi" w:cstheme="minorHAnsi"/>
                <w:szCs w:val="22"/>
              </w:rPr>
            </w:pPr>
            <w:r>
              <w:rPr>
                <w:rFonts w:ascii="Calibri" w:hAnsi="Calibri" w:cs="Arial"/>
                <w:szCs w:val="22"/>
              </w:rPr>
              <w:t>8598/166</w:t>
            </w:r>
          </w:p>
        </w:tc>
        <w:tc>
          <w:tcPr>
            <w:tcW w:w="1075" w:type="pct"/>
            <w:tcBorders>
              <w:top w:val="single" w:sz="8" w:space="0" w:color="000000"/>
              <w:left w:val="single" w:sz="8" w:space="0" w:color="000000"/>
              <w:bottom w:val="single" w:sz="8" w:space="0" w:color="000000"/>
              <w:right w:val="single" w:sz="8" w:space="0" w:color="000000"/>
            </w:tcBorders>
            <w:vAlign w:val="center"/>
          </w:tcPr>
          <w:p w14:paraId="76394088" w14:textId="66907335" w:rsidR="00E430E8" w:rsidRPr="008D7B8C" w:rsidRDefault="00202EEB"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5126</w:t>
            </w:r>
          </w:p>
        </w:tc>
        <w:tc>
          <w:tcPr>
            <w:tcW w:w="2524" w:type="pct"/>
            <w:tcBorders>
              <w:top w:val="single" w:sz="8" w:space="0" w:color="000000"/>
              <w:left w:val="single" w:sz="8" w:space="0" w:color="000000"/>
              <w:bottom w:val="single" w:sz="8" w:space="0" w:color="000000"/>
              <w:right w:val="single" w:sz="8" w:space="0" w:color="000000"/>
            </w:tcBorders>
            <w:vAlign w:val="center"/>
          </w:tcPr>
          <w:p w14:paraId="0D6D9985"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bl>
    <w:p w14:paraId="1942D941" w14:textId="1EEA89BA" w:rsidR="00E430E8" w:rsidRPr="008D7B8C" w:rsidRDefault="00E430E8" w:rsidP="00E430E8">
      <w:pPr>
        <w:pStyle w:val="AONormal"/>
        <w:spacing w:line="240" w:lineRule="auto"/>
        <w:rPr>
          <w:rFonts w:asciiTheme="minorHAnsi" w:hAnsiTheme="minorHAnsi" w:cstheme="minorHAnsi"/>
        </w:rPr>
      </w:pPr>
      <w:r w:rsidRPr="008D7B8C">
        <w:rPr>
          <w:rFonts w:asciiTheme="minorHAnsi" w:hAnsiTheme="minorHAnsi" w:cstheme="minorHAnsi"/>
        </w:rPr>
        <w:t xml:space="preserve">spoluvlastnícky podiel </w:t>
      </w:r>
      <w:r w:rsidR="00202EEB">
        <w:rPr>
          <w:rFonts w:asciiTheme="minorHAnsi" w:hAnsiTheme="minorHAnsi" w:cstheme="minorHAnsi"/>
        </w:rPr>
        <w:t>1/2 + 1/2</w:t>
      </w:r>
    </w:p>
    <w:bookmarkEnd w:id="20"/>
    <w:bookmarkEnd w:id="19"/>
    <w:p w14:paraId="4A07F4A1" w14:textId="77777777" w:rsidR="00665932" w:rsidRPr="00665932" w:rsidRDefault="00665932" w:rsidP="00665932">
      <w:pPr>
        <w:pStyle w:val="AODocTxtL2"/>
        <w:spacing w:before="0"/>
      </w:pPr>
    </w:p>
    <w:p w14:paraId="4A6F372A" w14:textId="11D8F3F7" w:rsidR="004453CB" w:rsidRPr="0018470F" w:rsidRDefault="004453CB" w:rsidP="00AB31BE">
      <w:pPr>
        <w:pStyle w:val="AODocTxtL1"/>
        <w:numPr>
          <w:ilvl w:val="0"/>
          <w:numId w:val="0"/>
        </w:numPr>
        <w:spacing w:before="0" w:line="240" w:lineRule="auto"/>
        <w:ind w:firstLine="709"/>
        <w:jc w:val="both"/>
        <w:rPr>
          <w:rFonts w:asciiTheme="minorHAnsi" w:hAnsiTheme="minorHAnsi" w:cstheme="minorHAnsi"/>
        </w:rPr>
      </w:pPr>
      <w:r w:rsidRPr="0018470F">
        <w:rPr>
          <w:rFonts w:asciiTheme="minorHAnsi" w:hAnsiTheme="minorHAnsi" w:cstheme="minorHAnsi"/>
        </w:rPr>
        <w:t xml:space="preserve">Navrhovateľ </w:t>
      </w:r>
      <w:r w:rsidR="00951151" w:rsidRPr="0018470F">
        <w:rPr>
          <w:rFonts w:asciiTheme="minorHAnsi" w:hAnsiTheme="minorHAnsi" w:cstheme="minorHAnsi"/>
        </w:rPr>
        <w:t>dražby žiada D</w:t>
      </w:r>
      <w:r w:rsidRPr="0018470F">
        <w:rPr>
          <w:rFonts w:asciiTheme="minorHAnsi" w:hAnsiTheme="minorHAnsi" w:cstheme="minorHAnsi"/>
        </w:rPr>
        <w:t xml:space="preserve">ražobníka o predaj </w:t>
      </w:r>
      <w:r w:rsidR="00CF13A2">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 tak „ako stojí a leží“.</w:t>
      </w:r>
    </w:p>
    <w:p w14:paraId="27A41CA7" w14:textId="77777777" w:rsidR="00BA4AAA" w:rsidRPr="0018470F" w:rsidRDefault="00BA4AAA" w:rsidP="00BA4AAA">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18470F" w:rsidRDefault="004453CB" w:rsidP="0090723C">
      <w:pPr>
        <w:pStyle w:val="Nadpis2"/>
        <w:keepNext w:val="0"/>
        <w:tabs>
          <w:tab w:val="left" w:pos="567"/>
        </w:tabs>
        <w:spacing w:before="0" w:line="240" w:lineRule="auto"/>
        <w:contextualSpacing/>
        <w:jc w:val="both"/>
        <w:rPr>
          <w:rFonts w:asciiTheme="minorHAnsi" w:hAnsiTheme="minorHAnsi" w:cstheme="minorHAnsi"/>
        </w:rPr>
      </w:pPr>
      <w:r w:rsidRPr="0018470F">
        <w:rPr>
          <w:rFonts w:asciiTheme="minorHAnsi" w:hAnsiTheme="minorHAnsi" w:cstheme="minorHAnsi"/>
        </w:rPr>
        <w:t>3.2</w:t>
      </w:r>
      <w:r w:rsidR="000F71FA" w:rsidRPr="0018470F">
        <w:rPr>
          <w:rFonts w:asciiTheme="minorHAnsi" w:hAnsiTheme="minorHAnsi" w:cstheme="minorHAnsi"/>
        </w:rPr>
        <w:tab/>
      </w:r>
      <w:r w:rsidR="000F71FA" w:rsidRPr="0018470F">
        <w:rPr>
          <w:rFonts w:asciiTheme="minorHAnsi" w:hAnsiTheme="minorHAnsi" w:cstheme="minorHAnsi"/>
        </w:rPr>
        <w:tab/>
      </w:r>
      <w:r w:rsidR="006552F7" w:rsidRPr="0018470F">
        <w:rPr>
          <w:rFonts w:asciiTheme="minorHAnsi" w:hAnsiTheme="minorHAnsi" w:cstheme="minorHAnsi"/>
        </w:rPr>
        <w:t>Vlastník p</w:t>
      </w:r>
      <w:r w:rsidRPr="0018470F">
        <w:rPr>
          <w:rFonts w:asciiTheme="minorHAnsi" w:hAnsiTheme="minorHAnsi" w:cstheme="minorHAnsi"/>
        </w:rPr>
        <w:t>redmetu dražby</w:t>
      </w:r>
    </w:p>
    <w:p w14:paraId="5F49CC73" w14:textId="7F9CEF99" w:rsidR="00665932" w:rsidRDefault="00E430E8" w:rsidP="00665932">
      <w:pPr>
        <w:pStyle w:val="AODocTxt"/>
        <w:numPr>
          <w:ilvl w:val="0"/>
          <w:numId w:val="0"/>
        </w:numPr>
        <w:spacing w:before="0"/>
        <w:ind w:left="709"/>
        <w:rPr>
          <w:rFonts w:ascii="Calibri" w:eastAsia="Times New Roman" w:hAnsi="Calibri"/>
          <w:szCs w:val="20"/>
        </w:rPr>
      </w:pPr>
      <w:bookmarkStart w:id="21" w:name="_Hlk149224065"/>
      <w:r w:rsidRPr="00E430E8">
        <w:rPr>
          <w:rFonts w:ascii="Calibri" w:eastAsia="Times New Roman" w:hAnsi="Calibri"/>
          <w:szCs w:val="20"/>
        </w:rPr>
        <w:t xml:space="preserve">Vlastníkom predmetu dražby je </w:t>
      </w:r>
      <w:r w:rsidR="00202EEB" w:rsidRPr="009C4662">
        <w:rPr>
          <w:rFonts w:ascii="Calibri" w:hAnsi="Calibri"/>
        </w:rPr>
        <w:t>Ladvenica Transport, s.r.o.</w:t>
      </w:r>
      <w:r w:rsidR="00202EEB" w:rsidRPr="00D66E8B">
        <w:rPr>
          <w:rFonts w:ascii="Calibri" w:hAnsi="Calibri"/>
        </w:rPr>
        <w:t xml:space="preserve">, </w:t>
      </w:r>
      <w:r w:rsidR="00202EEB" w:rsidRPr="009C4662">
        <w:rPr>
          <w:rFonts w:ascii="Calibri" w:hAnsi="Calibri"/>
        </w:rPr>
        <w:t>Coburgova 84</w:t>
      </w:r>
      <w:r w:rsidR="00202EEB" w:rsidRPr="00D66E8B">
        <w:rPr>
          <w:rFonts w:ascii="Calibri" w:hAnsi="Calibri"/>
        </w:rPr>
        <w:t xml:space="preserve">, </w:t>
      </w:r>
      <w:r w:rsidR="00202EEB">
        <w:rPr>
          <w:rFonts w:ascii="Calibri" w:hAnsi="Calibri"/>
        </w:rPr>
        <w:t>Trnava</w:t>
      </w:r>
      <w:r w:rsidR="00202EEB" w:rsidRPr="00D66E8B">
        <w:rPr>
          <w:rFonts w:ascii="Calibri" w:hAnsi="Calibri"/>
        </w:rPr>
        <w:t xml:space="preserve">, PSČ </w:t>
      </w:r>
      <w:r w:rsidR="00202EEB">
        <w:rPr>
          <w:rFonts w:ascii="Calibri" w:hAnsi="Calibri"/>
        </w:rPr>
        <w:t>917 02</w:t>
      </w:r>
      <w:r w:rsidR="00202EEB" w:rsidRPr="00D66E8B">
        <w:rPr>
          <w:rFonts w:ascii="Calibri" w:hAnsi="Calibri"/>
        </w:rPr>
        <w:t xml:space="preserve">, SR, </w:t>
      </w:r>
      <w:r w:rsidR="00202EEB" w:rsidRPr="009C4662">
        <w:rPr>
          <w:rFonts w:ascii="Calibri" w:hAnsi="Calibri"/>
          <w:bCs/>
        </w:rPr>
        <w:t>IČO 44318499</w:t>
      </w:r>
    </w:p>
    <w:p w14:paraId="28702ACE" w14:textId="77777777" w:rsidR="00E430E8" w:rsidRPr="00665932" w:rsidRDefault="00E430E8" w:rsidP="00665932">
      <w:pPr>
        <w:pStyle w:val="AODocTxt"/>
        <w:numPr>
          <w:ilvl w:val="0"/>
          <w:numId w:val="0"/>
        </w:numPr>
        <w:spacing w:before="0"/>
        <w:ind w:left="709"/>
        <w:rPr>
          <w:rFonts w:asciiTheme="minorHAnsi" w:hAnsiTheme="minorHAnsi" w:cstheme="minorHAnsi"/>
        </w:rPr>
      </w:pPr>
    </w:p>
    <w:bookmarkEnd w:id="21"/>
    <w:p w14:paraId="5E59FAC2" w14:textId="77777777" w:rsidR="004453CB" w:rsidRPr="0018470F" w:rsidRDefault="004453CB" w:rsidP="00C4380A">
      <w:pPr>
        <w:pStyle w:val="AOHead3"/>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3</w:t>
      </w:r>
      <w:r w:rsidR="006552F7" w:rsidRPr="0018470F">
        <w:rPr>
          <w:rFonts w:asciiTheme="minorHAnsi" w:hAnsiTheme="minorHAnsi" w:cstheme="minorHAnsi"/>
          <w:b/>
        </w:rPr>
        <w:t xml:space="preserve">.3 </w:t>
      </w:r>
      <w:r w:rsidR="006552F7" w:rsidRPr="0018470F">
        <w:rPr>
          <w:rFonts w:asciiTheme="minorHAnsi" w:hAnsiTheme="minorHAnsi" w:cstheme="minorHAnsi"/>
          <w:b/>
        </w:rPr>
        <w:tab/>
        <w:t>Dlžník z</w:t>
      </w:r>
      <w:r w:rsidRPr="0018470F">
        <w:rPr>
          <w:rFonts w:asciiTheme="minorHAnsi" w:hAnsiTheme="minorHAnsi" w:cstheme="minorHAnsi"/>
          <w:b/>
        </w:rPr>
        <w:t>áložného veriteľa</w:t>
      </w:r>
    </w:p>
    <w:p w14:paraId="7B7CCD22" w14:textId="1B80F3AC" w:rsidR="00E430E8" w:rsidRDefault="00E430E8" w:rsidP="00E430E8">
      <w:pPr>
        <w:pStyle w:val="AODocTxt"/>
        <w:numPr>
          <w:ilvl w:val="0"/>
          <w:numId w:val="0"/>
        </w:numPr>
        <w:spacing w:before="0"/>
        <w:ind w:left="709"/>
        <w:rPr>
          <w:rFonts w:ascii="Calibri" w:eastAsia="Times New Roman" w:hAnsi="Calibri"/>
          <w:szCs w:val="20"/>
        </w:rPr>
      </w:pPr>
      <w:bookmarkStart w:id="22" w:name="OLE_LINK1"/>
      <w:bookmarkStart w:id="23" w:name="OLE_LINK2"/>
      <w:r w:rsidRPr="00E430E8">
        <w:rPr>
          <w:rFonts w:ascii="Calibri" w:eastAsia="Times New Roman" w:hAnsi="Calibri"/>
          <w:szCs w:val="20"/>
        </w:rPr>
        <w:t xml:space="preserve">Vlastníkom predmetu dražby je </w:t>
      </w:r>
      <w:r w:rsidR="00202EEB" w:rsidRPr="009C4662">
        <w:rPr>
          <w:rFonts w:ascii="Calibri" w:hAnsi="Calibri"/>
        </w:rPr>
        <w:t>Ladvenica Transport, s.r.o.</w:t>
      </w:r>
      <w:r w:rsidR="00202EEB" w:rsidRPr="00D66E8B">
        <w:rPr>
          <w:rFonts w:ascii="Calibri" w:hAnsi="Calibri"/>
        </w:rPr>
        <w:t xml:space="preserve">, </w:t>
      </w:r>
      <w:r w:rsidR="00202EEB" w:rsidRPr="009C4662">
        <w:rPr>
          <w:rFonts w:ascii="Calibri" w:hAnsi="Calibri"/>
        </w:rPr>
        <w:t>Coburgova 84</w:t>
      </w:r>
      <w:r w:rsidR="00202EEB" w:rsidRPr="00D66E8B">
        <w:rPr>
          <w:rFonts w:ascii="Calibri" w:hAnsi="Calibri"/>
        </w:rPr>
        <w:t xml:space="preserve">, </w:t>
      </w:r>
      <w:r w:rsidR="00202EEB">
        <w:rPr>
          <w:rFonts w:ascii="Calibri" w:hAnsi="Calibri"/>
        </w:rPr>
        <w:t>Trnava</w:t>
      </w:r>
      <w:r w:rsidR="00202EEB" w:rsidRPr="00D66E8B">
        <w:rPr>
          <w:rFonts w:ascii="Calibri" w:hAnsi="Calibri"/>
        </w:rPr>
        <w:t xml:space="preserve">, PSČ </w:t>
      </w:r>
      <w:r w:rsidR="00202EEB">
        <w:rPr>
          <w:rFonts w:ascii="Calibri" w:hAnsi="Calibri"/>
        </w:rPr>
        <w:t>917 02</w:t>
      </w:r>
      <w:r w:rsidR="00202EEB" w:rsidRPr="00D66E8B">
        <w:rPr>
          <w:rFonts w:ascii="Calibri" w:hAnsi="Calibri"/>
        </w:rPr>
        <w:t xml:space="preserve">, SR, </w:t>
      </w:r>
      <w:r w:rsidR="00202EEB" w:rsidRPr="009C4662">
        <w:rPr>
          <w:rFonts w:ascii="Calibri" w:hAnsi="Calibri"/>
          <w:bCs/>
        </w:rPr>
        <w:t>IČO 44318499</w:t>
      </w:r>
    </w:p>
    <w:p w14:paraId="35B0716C" w14:textId="77777777" w:rsidR="00E430E8" w:rsidRPr="00665932" w:rsidRDefault="00E430E8" w:rsidP="00E430E8">
      <w:pPr>
        <w:pStyle w:val="AODocTxt"/>
        <w:numPr>
          <w:ilvl w:val="0"/>
          <w:numId w:val="0"/>
        </w:numPr>
        <w:spacing w:before="0"/>
        <w:ind w:left="709"/>
        <w:rPr>
          <w:rFonts w:asciiTheme="minorHAnsi" w:hAnsiTheme="minorHAnsi" w:cstheme="minorHAnsi"/>
        </w:rPr>
      </w:pPr>
    </w:p>
    <w:p w14:paraId="3F7E0274" w14:textId="264831EF" w:rsidR="00FF7BC1" w:rsidRPr="0018470F" w:rsidRDefault="004453CB" w:rsidP="00EC4F52">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18470F">
        <w:rPr>
          <w:rFonts w:asciiTheme="minorHAnsi" w:hAnsiTheme="minorHAnsi" w:cstheme="minorHAnsi"/>
        </w:rPr>
        <w:t>3</w:t>
      </w:r>
      <w:r w:rsidR="006552F7" w:rsidRPr="0018470F">
        <w:rPr>
          <w:rFonts w:asciiTheme="minorHAnsi" w:hAnsiTheme="minorHAnsi" w:cstheme="minorHAnsi"/>
        </w:rPr>
        <w:t>.4</w:t>
      </w:r>
      <w:r w:rsidR="006552F7" w:rsidRPr="0018470F">
        <w:rPr>
          <w:rFonts w:asciiTheme="minorHAnsi" w:hAnsiTheme="minorHAnsi" w:cstheme="minorHAnsi"/>
        </w:rPr>
        <w:tab/>
        <w:t>Práva a záväzky viaznuce na p</w:t>
      </w:r>
      <w:r w:rsidRPr="0018470F">
        <w:rPr>
          <w:rFonts w:asciiTheme="minorHAnsi" w:hAnsiTheme="minorHAnsi" w:cstheme="minorHAnsi"/>
        </w:rPr>
        <w:t xml:space="preserve">redmete </w:t>
      </w:r>
      <w:r w:rsidR="00FB5EC8">
        <w:rPr>
          <w:rFonts w:asciiTheme="minorHAnsi" w:hAnsiTheme="minorHAnsi" w:cstheme="minorHAnsi"/>
        </w:rPr>
        <w:t>d</w:t>
      </w:r>
      <w:r w:rsidRPr="0018470F">
        <w:rPr>
          <w:rFonts w:asciiTheme="minorHAnsi" w:hAnsiTheme="minorHAnsi" w:cstheme="minorHAnsi"/>
        </w:rPr>
        <w:t xml:space="preserve">ražby </w:t>
      </w:r>
      <w:bookmarkEnd w:id="22"/>
      <w:bookmarkEnd w:id="23"/>
    </w:p>
    <w:p w14:paraId="6030F395" w14:textId="1243A1B6" w:rsidR="00772819" w:rsidRPr="0018470F" w:rsidRDefault="003D3C70" w:rsidP="008A716A">
      <w:pPr>
        <w:pStyle w:val="AOHead3"/>
        <w:widowControl w:val="0"/>
        <w:numPr>
          <w:ilvl w:val="0"/>
          <w:numId w:val="0"/>
        </w:numPr>
        <w:tabs>
          <w:tab w:val="left" w:pos="1134"/>
        </w:tabs>
        <w:spacing w:before="0" w:line="240" w:lineRule="auto"/>
        <w:ind w:left="709" w:hanging="709"/>
        <w:contextualSpacing/>
        <w:jc w:val="both"/>
        <w:rPr>
          <w:rFonts w:asciiTheme="minorHAnsi" w:hAnsiTheme="minorHAnsi" w:cstheme="minorHAnsi"/>
          <w:u w:val="single"/>
        </w:rPr>
      </w:pPr>
      <w:r>
        <w:rPr>
          <w:rFonts w:asciiTheme="minorHAnsi" w:hAnsiTheme="minorHAnsi" w:cstheme="minorHAnsi"/>
        </w:rPr>
        <w:tab/>
      </w:r>
      <w:r w:rsidR="008A716A" w:rsidRPr="0018470F">
        <w:rPr>
          <w:rFonts w:asciiTheme="minorHAnsi" w:hAnsiTheme="minorHAnsi" w:cstheme="minorHAnsi"/>
          <w:u w:val="single"/>
        </w:rPr>
        <w:t>Ťarchy</w:t>
      </w:r>
      <w:r w:rsidR="007B36DE" w:rsidRPr="0018470F">
        <w:rPr>
          <w:rFonts w:asciiTheme="minorHAnsi" w:hAnsiTheme="minorHAnsi" w:cstheme="minorHAnsi"/>
          <w:u w:val="single"/>
        </w:rPr>
        <w:t xml:space="preserve"> v poradí zápisu</w:t>
      </w:r>
    </w:p>
    <w:p w14:paraId="73F4818D" w14:textId="77777777" w:rsidR="00E430E8" w:rsidRDefault="00E430E8" w:rsidP="007B36DE">
      <w:pPr>
        <w:pStyle w:val="AOHead3"/>
        <w:widowControl w:val="0"/>
        <w:numPr>
          <w:ilvl w:val="0"/>
          <w:numId w:val="0"/>
        </w:numPr>
        <w:tabs>
          <w:tab w:val="left" w:pos="1134"/>
        </w:tabs>
        <w:ind w:left="709"/>
        <w:contextualSpacing/>
        <w:jc w:val="both"/>
        <w:rPr>
          <w:rFonts w:asciiTheme="minorHAnsi" w:hAnsiTheme="minorHAnsi" w:cstheme="minorHAnsi"/>
        </w:rPr>
      </w:pPr>
    </w:p>
    <w:p w14:paraId="7F5796D3"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 "Vecné bremeno podľa § 22 a nasl. Zákona č. 79/1957 Zb. o výrobe, rozvode a spotrebe elektriny (elektrizačný zákon) v spojení s § 96 ods. 4 zákona č. 251/2012 Z. z. o energetike a o zmene a doplnení niektorých zákonov v prospech spoločnosti ZSE Distribúcia, a.s., IČO: 36 361 518, so sídlom Čulenova 6, 816 47 Bratislava podľa geometrického plánu č. 236/2012 úradne overeného pod číslom 676/2012 na pozemku reg. C KN s parcelným číslom 8598/166 týkajúce sa elektroenergetického zariadenia: 2x110 kV vedenie č. 8893 a vedenie č. 8894 na trase Rz Križovany - Tp Trnava I." Z 4412/12: Návrh na vykonanie záznamu vecných bremien do katastra nehnuteľností zo dňa 20.09.2012 - 5840/12 Vlastník poradové číslo 1 8/ Z 7079/16 - Na parcelu registra C č. 8598/166 (spoluvlastnícky podiel 1/2): Záložné právo v prospech správcu dane Daňový úrad Trnava, Hlboká 8/1, 917 65 Trnava; Rozhodnutie č. 104148035/2016 o zriadení záložného práva zo dňa 20.10.2016, vykonateľné dňa 02.11.2016 - 8823/16 </w:t>
      </w:r>
    </w:p>
    <w:p w14:paraId="5E4206F9" w14:textId="77777777" w:rsidR="00202EEB"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b/>
          <w:bCs/>
        </w:rPr>
        <w:t>Vlastník poradové číslo 1</w:t>
      </w:r>
      <w:r w:rsidRPr="000A4081">
        <w:rPr>
          <w:rFonts w:asciiTheme="minorHAnsi" w:hAnsiTheme="minorHAnsi" w:cstheme="minorHAnsi"/>
        </w:rPr>
        <w:t xml:space="preserve"> </w:t>
      </w:r>
    </w:p>
    <w:p w14:paraId="26127512"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8/ Z 7079/16 - Na parcelu registra C č. 8598/166 (spoluvlastnícky podiel 1/2): Záložné právo v prospech správcu dane Daňový úrad Trnava, Hlboká 8/1, 917 65 Trnava; Rozhodnutie č. 104148035/2016 o zriadení záložného práva zo dňa 20.10.2016, vykonateľné dňa 02.11.2016 </w:t>
      </w:r>
      <w:r w:rsidRPr="000A4081">
        <w:rPr>
          <w:rFonts w:asciiTheme="minorHAnsi" w:hAnsiTheme="minorHAnsi" w:cstheme="minorHAnsi"/>
        </w:rPr>
        <w:lastRenderedPageBreak/>
        <w:t>- 8823/16</w:t>
      </w:r>
    </w:p>
    <w:p w14:paraId="2D21FB9F"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9/ Z 1677/2017 - Na parcelu registra C č. 8598/166 (spoluvlastnícky podiel 1/2): Záložné právo v prospech správcu dane Daňový úrad Trnava, Hlboká 8/1, 917 65 Trnava; Rozhodnutie č. 100394469/2017 o zriadení záložného práva zo dňa 03.03.2017, vykonateľné dňa 10.03.2017 - 2196/17 </w:t>
      </w:r>
    </w:p>
    <w:p w14:paraId="0BBED29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3/ Z 6538/2017 - Na parcelu registra C č. 8598/166 (spoluvlastnícky podiel 1/2): Záložné právo v prospech správcu dane Daňový úrad Trnava, Hlboká 8/1, 917 65 Trnava; Rozhodnutie č. 102454016/2017 o zriadení záložného práva zo dňa 24.11.2017, vykonateľné dňa 04.12.2017 - 8400/17 </w:t>
      </w:r>
    </w:p>
    <w:p w14:paraId="32A0A2F3"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5/ Z 878/2018 - Na parcelu registra C č. 8598/166 (spoluvlastnícky podiel 1/2): Záložné právo v prospech správcu dane Daňový úrad Trnava, Hlboká 8/1, 917 65 Trnava; Rozhodnutie č. 100222702/2018 o zriadení záložného práva zo dňa 24.01.2018, vykonateľné dňa 02.02.2018 - 1218/18 </w:t>
      </w:r>
    </w:p>
    <w:p w14:paraId="5798067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16/ Z 1084/2018 - Na parcelu registra C č. 8598/166 (spoluvlastnícky podiel 1/2): Záložné právo v prospech správcu dane Daňový úrad Trnava, Hlboká 8/1, 917 65 Trnava; Rozhodnutie č. 100371123/2018 o zriadení záložného práva zo dňa 14.02.2018, vykonateľné dňa 20.02.2018 - 1507/18</w:t>
      </w:r>
    </w:p>
    <w:p w14:paraId="7E3BDF6F"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7/ Z 1871/2018 - Na parcelu registra C č. 8598/166 (spoluvlastnícky podiel 1/2): Záložné právo v prospech správcu dane Daňový úrad Trnava, Hlboká 8/1, 917 65 Trnava; Rozhodnutie č. 100601994/2018 o zriadení záložného práva zo dňa 21.03.2018, vykonateľné dňa 29.03.2018 - 2427/18 </w:t>
      </w:r>
    </w:p>
    <w:p w14:paraId="59F7A2FA" w14:textId="77777777" w:rsidR="00202EEB"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18/ Z 6572/2018 - Na parcelu registra C č. 8598/166 (spoluvlastnícky podiel 1/2): Záložné právo v prospech správcu dane Daňový úrad Trnava, Hlboká 8/1, 917 65 Trnava; Rozhodnutie č. 102344354/2018 o zriadení záložného práva zo dňa 26.11.2018, právoplatné a vykonateľné dňa 03.12.2018, právoplatné dňa 18.12.2018 - 10250/18, 344/21</w:t>
      </w:r>
    </w:p>
    <w:p w14:paraId="0C344231"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9/ Z 2007/2019 + Z 2273/2021 - Na parcelu registra C č. 8598/166 (spoluvlastnícky podiel 1/2): Záložné právo v prospech Colného úradu Trnava, Oddelenie právne, Piešťanská 3, 917 01 Trnava; Rozhodnutie č. 680013183/2019 o zriadení záložného práva zo dňa 18.03.2019, právoplatné dňa 18.04.2019; Z 2273/2021 - Rozhodnutie 680008410/2021 o zmene záložného práva zo dňa 11.03.2021, právoplatné a vykonateľné dňa 14.04.2021 - "Colný úrad záložné právo zriaďuje na zabezpečenie daňového nedoplatku pozostávajúceho z neuhradených dvoch pokút, uložených Rozhodnutím Colného úradu Trnava zn.680000204/2019 zo dňa 03.01.2019, ktoré nadobudlo právoplatnosť dňa 18.02.2019 a vykonateľnosť dňa 05.03.2019" - 3522/19, 3409/21 </w:t>
      </w:r>
    </w:p>
    <w:p w14:paraId="4BDBFE75"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20/ Z 1394/2019 - Na parcelu registra C č. 8598/166 (spoluvlastnícky podiel 1/2): Záložné právo v prospech správcu dane Daňový úrad Trnava, Hlboká 8/1, 917 65 Trnava; Rozhodnutie č. 100514617/2019 zo dňa 26.02.2019, vykonateľné 04.03.2019, právoplatné dňa 19.03.2019 o zriadení záložného práva zo dňa 26.02.2019, vykonateľné 04.03.2019, právoplatné dňa 19.03.2019 - 4624/20 5 z 8 </w:t>
      </w:r>
    </w:p>
    <w:p w14:paraId="51BDB23C"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33/ Z 5484/2019 - Na parcelu registra C č. 8598/166 (spoluvlastnícky podiel 1/2): Uznesenie Krajského súdu v Trnave Sp.zn. Cob/92/2019 zo dňa 03.010.2019 o nariadení zabezpečovacieho opatrenia, právoplatné dňa 07.10.2019: Súd zriaďuje záložné právo k nehnuteľnostiam v prospech žalobcu: MAURO SIMON, spol. s r.o., IČO: 35744812, Hrnčiarska 34, 902 01 Pezinok, SR - 4665/20 </w:t>
      </w:r>
    </w:p>
    <w:p w14:paraId="756B7891" w14:textId="77777777" w:rsidR="00202EEB" w:rsidRPr="00A975DE"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b/>
          <w:bCs/>
        </w:rPr>
      </w:pPr>
      <w:r w:rsidRPr="00A975DE">
        <w:rPr>
          <w:rFonts w:asciiTheme="minorHAnsi" w:hAnsiTheme="minorHAnsi" w:cstheme="minorHAnsi"/>
          <w:b/>
          <w:bCs/>
        </w:rPr>
        <w:t xml:space="preserve">Vlastník poradové číslo 1, 2 </w:t>
      </w:r>
    </w:p>
    <w:p w14:paraId="36FD4B89"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3223/2020 - Na parcelu registra C č. 8598/166 (spoluvlastnícky podiel 1/2): Záložné právo v prospech správc</w:t>
      </w:r>
      <w:r>
        <w:rPr>
          <w:rFonts w:asciiTheme="minorHAnsi" w:hAnsiTheme="minorHAnsi" w:cstheme="minorHAnsi"/>
        </w:rPr>
        <w:t>u</w:t>
      </w:r>
      <w:r w:rsidRPr="000A4081">
        <w:rPr>
          <w:rFonts w:asciiTheme="minorHAnsi" w:hAnsiTheme="minorHAnsi" w:cstheme="minorHAnsi"/>
        </w:rPr>
        <w:t xml:space="preserve"> dane Daňový úrad Trnava, Hlboká 8/1, 917 65 Trnava; Rozhodnutie č. 100982500/2020 o zriadení záložného práva zo dňa 03.06.2020, právoplatné dňa 23.11.2020 - 6821/20, 343/21 </w:t>
      </w:r>
    </w:p>
    <w:p w14:paraId="2E47A029"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3544/2020 - Na parcelu registra C č. 8598/166 (spoluvlastnícky podiel 1/2): Záložné právo v prospech správc</w:t>
      </w:r>
      <w:r>
        <w:rPr>
          <w:rFonts w:asciiTheme="minorHAnsi" w:hAnsiTheme="minorHAnsi" w:cstheme="minorHAnsi"/>
        </w:rPr>
        <w:t>u</w:t>
      </w:r>
      <w:r w:rsidRPr="000A4081">
        <w:rPr>
          <w:rFonts w:asciiTheme="minorHAnsi" w:hAnsiTheme="minorHAnsi" w:cstheme="minorHAnsi"/>
        </w:rPr>
        <w:t xml:space="preserve"> dane Daňový úrad Trnava, Hlboká 8/1, 917 65 Trnava; Rozhodnutie č. 101033712/2020 o zriadení záložného práva zo dňa 12.06.2020, právoplatné dňa 22.07.2020 - </w:t>
      </w:r>
      <w:r w:rsidRPr="000A4081">
        <w:rPr>
          <w:rFonts w:asciiTheme="minorHAnsi" w:hAnsiTheme="minorHAnsi" w:cstheme="minorHAnsi"/>
        </w:rPr>
        <w:lastRenderedPageBreak/>
        <w:t xml:space="preserve">6822/20 </w:t>
      </w:r>
    </w:p>
    <w:p w14:paraId="0CD8132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3817/2020 - Na parcelu registra C č. 8598/166 (spoluvlastnícky podiel 1/2): Záložné právo v prospech správc</w:t>
      </w:r>
      <w:r>
        <w:rPr>
          <w:rFonts w:asciiTheme="minorHAnsi" w:hAnsiTheme="minorHAnsi" w:cstheme="minorHAnsi"/>
        </w:rPr>
        <w:t>u</w:t>
      </w:r>
      <w:r w:rsidRPr="000A4081">
        <w:rPr>
          <w:rFonts w:asciiTheme="minorHAnsi" w:hAnsiTheme="minorHAnsi" w:cstheme="minorHAnsi"/>
        </w:rPr>
        <w:t xml:space="preserve"> dane Daňový úrad Trnava, Hlboká 8/1, 917 65 Trnava; Rozhodnutie č. 101084155/2020 o zriadení záložného práva zo dňa 25.06.2020, právoplatné dňa 31.07.2020 - 6823/20 </w:t>
      </w:r>
    </w:p>
    <w:p w14:paraId="58625803"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6168/2020 - Na parcelu registra C č. 8598/166 (spoluvlastnícky podiel 1/2): 2624EX 392/20 - Exekučný príkaz na vykonanie exekúcie zriadením exekučného záložného práva zo dňa 01.10.2020 v prospech oprávneného: UNION zdravotná poisťovňa, a.s., IČO:36284831, Karadžičova 10, 814 53 Bratislava, SR; Exekútorský úrad Holíč, Ulica A. Dubčeka 3558/78, 908 51 Holíč, Súdny exekútor JUDr. Jana Dobiášová - 7324/20 </w:t>
      </w:r>
    </w:p>
    <w:p w14:paraId="4FD75D6E"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6169/2020 - Na parcelu registra C č. 8598/166 (spoluvlastnícky podiel 1/2): 2624EX 395/20 - Exekučný príkaz na vykonanie exekúcie zriadením exekučného záložného práva zo dňa 01.10.2020 v prospech oprávneného: MANUEL s.r.o., IČO: 36856291, ul. SNP 129, 965 01 Žiar nad Hronom, SR; Exekútorský úrad Holíč, Ulica A. Dubčeka 3558/78, 908 51 Holíč, Súdny exekútor JUDr. Jana Dobiášová - 7325/20 </w:t>
      </w:r>
    </w:p>
    <w:p w14:paraId="142825D9"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8023/2020 - Na parcelu registra C č. 8598/166 (spoluvlastnícky podiel 1/2): 2624EX 486/20 - 22 - Exekučný príkaz na vykonanie exekúcie zriadením exekučného záložného práva na nehnuteľnosť zo dňa 08.12.2020 v prospech oprávneného:</w:t>
      </w:r>
      <w:r>
        <w:rPr>
          <w:rFonts w:asciiTheme="minorHAnsi" w:hAnsiTheme="minorHAnsi" w:cstheme="minorHAnsi"/>
        </w:rPr>
        <w:t xml:space="preserve"> </w:t>
      </w:r>
      <w:r w:rsidRPr="000A4081">
        <w:rPr>
          <w:rFonts w:asciiTheme="minorHAnsi" w:hAnsiTheme="minorHAnsi" w:cstheme="minorHAnsi"/>
        </w:rPr>
        <w:t xml:space="preserve">Bilan TRANSPORT s.r.o., Dlouhá třída 1137/85a, Havíŕov, zast. UHRINČAŤ - VAJDA s.r.o. Rbybné námestie 1, 81102 Bratislava - mestská časť Staré Mesto,IČO: 51308185. Exekútorský úrad Holíč, Ulica A. Dubčeka 3558/78, 908 51 Holíč, Súdny exekútor JUDr. Jana Dobiášová - 9081/20 </w:t>
      </w:r>
    </w:p>
    <w:p w14:paraId="6340A3FC"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110/2021 - Na parcelu registra C č. 8598/166 (spoluvlastnícky podiel 1/2): 2624EX 389/20 - 27 - Exekučný príkaz na vykonanie exekúcie zriadením exekučného záložného práva na nehnuteľnosť zo dňa 11.01.2021 v prospech oprávneného: Union zdravotná poisťovňa, a.s., Karadžičova 10, Bratislava, IČO 36284831, SR; Exekútorský úrad Holíč, Ulica A. Dubčeka 3558/78, 908 51 Holíč, Súdny exekútor JUDr. Jana Dobiášová - 145/21 </w:t>
      </w:r>
    </w:p>
    <w:p w14:paraId="41DFF68E"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1617/2021 - Na parcelu registra C č. 8598/166 (spoluvlastnícky podiel 1/2): 2624EX 534/20 - Exekučný príkaz na vykonanie exekúcie zriadením exekučného záložného práva na nehnuteľnosť zo dňa 18.03.2021 v prospech oprávneného: KUŹNIA - TRANS SPÓLKA z OGRANOCZONA ODPOWIEZIALNOŚCIA, ul. gen. Wladyslawa Sikorskiego 34/45, Katowice, Poľská republika, zast. V4 Legal, s.r.o., Tvrdého 783/4, IČO: 36858820, 010 01 Žilina, SR; Exekútorský úrad Holíč, Ulica A. Dubčeka 3558/78, 908 51 Holíč, Súdny exekútor JUDr. Jana Dobiášová - 2284/21 </w:t>
      </w:r>
    </w:p>
    <w:p w14:paraId="480270AA"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2222/2021 - Na parcelu registra C č. 8598/166 (spoluvlastnícky podiel 1/2): 2624EX 625/20 - 20 - Exekučný príkaz na vykonanie exekúcie zriadením exekučného záložného práva na nehnuteľnosť zo dňa 15.04.2021 v prospech oprávneného: PETROLUK SPÓLKA Z OGRANICZONA ODPOWIEDZIALNOŚCIA, ul. Wyspiańskiego 4A, Pleszew; Exekútorský úrad Holíč, Ulica A. Dubčeka 3558/78, 908 51 Holíč, Súdny exekútor JUDr. Jana Dobiášová - 3032/21 </w:t>
      </w:r>
    </w:p>
    <w:p w14:paraId="20A903C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5218/2021 - Na parcelu registra C č. 8598/166 (spoluvlastnícky podiel 1/2): 2624EX 521/21 - Exekučný príkaz na vykonanie exekúcie zriadením exekučného záložného práva na nehnuteľnosť zo dňa 11.08.2021 v prospech oprávneného: Slovenská kancelária poisťovateľov, IČO: 36062235, Bajkalská 19B, 826 58 Bratislava II, SR; Exekútorský úrad Holíč, Ulica A. Dubčeka 3558/78, 908 51 Holíč, Súdny exekútor JUDr. Jana Dobiášová - 6704/21 </w:t>
      </w:r>
    </w:p>
    <w:p w14:paraId="0F01960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6021/2021 - Na parcelu registra C č. 8598/166 (spoluvlastnícky podiel 1/2): 2624EX 585/21 - 15 - Exekučný príkaz na vykonanie exekúcie zriadením exekučného záložného práva na nehnuteľnosť zo dňa 14.09.2021 v prospech oprávneného: KOOPERATIVA poisťovňa, a.s. Vienna Insurance Group, IČO: 00585441, Štefanovičova 4, Bratislava, SR; Exekútorský úrad Holíč, Ulica A. Dubčeka 3558/78, 908 51 Holíč, Súdny exekútor JUDr. Jana Dobiášová - 7612/21 6 z 8 </w:t>
      </w:r>
    </w:p>
    <w:p w14:paraId="4AE428C9"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081/2021 - Na parcelu registra C č. 8598/166 na spoluvlastnícky podiel 1/2: 2624EX 831/21 - 15 - Exekučný príkaz na vykonanie exekúcie zriadením exekučného záložného práva na nehnuteľnosť zo dňa 01.12.2021 v prospech oprávneného: Všeobecná zdravotná poisťovňa, a. </w:t>
      </w:r>
      <w:r w:rsidRPr="000A4081">
        <w:rPr>
          <w:rFonts w:asciiTheme="minorHAnsi" w:hAnsiTheme="minorHAnsi" w:cstheme="minorHAnsi"/>
        </w:rPr>
        <w:lastRenderedPageBreak/>
        <w:t xml:space="preserve">s., IČO: 35 937 874, Panónska cesta 2, 851 04 Bratislava - mestská časť Petržalka, SR; Exekútorský úrad Holíč, Ulica A. Dubčeka 3558/78, 908 51 Holíč, Súdny exekútor JUDr. Jana Dobiášová - 9672/21 </w:t>
      </w:r>
    </w:p>
    <w:p w14:paraId="2DFD75FF"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198/2021 - Na parcelu registra C č. 8598/166 na spoluvlastnícky podiel 1/2: 2624EX 719/21 - Exekučný príkaz na vykonanie exekúcie zriadením exekučného záložného práva na nehnuteľnosť zo dňa 03.12.2021 v prospech oprávneného: Slovenská kancelária poisťovateľov, IČO: 36062235, Bajkalská 19B, 826 58 Bratislava-Ružinov, SR; Exekútorský úrad Holíč, Ulica A. Dubčeka 3558/78, 908 51 Holíč, Súdny exekútor JUDr. Jana Dobiášová - 9702/21 </w:t>
      </w:r>
    </w:p>
    <w:p w14:paraId="6FA47C58"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113/2022 - Na parcelu registra C č. 8598/166 (spoluvlastnícky podiel 1/2): Záložné právo v prospech správcu dane Daňový úrad Trnava, Hlboká 8/1, 917 65 Trnava; Rozhodnutie č. 103183385/2022 o zriadení záložného práva zo dňa 22.11.2022, právoplatné dňa 23.12.2022 - 13/23 </w:t>
      </w:r>
    </w:p>
    <w:p w14:paraId="14432B77"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534/2022 - Na parcelu registra C č. 8598/166 (spoluvlastnícky podiel 1/2): Záložné právo v prospech správcu dane Daňový úrad Trnava, Hlboká 8/1, 917 65 Trnava; Rozhodnutie č. 103330392/2022 o zriadení záložného práva zo dňa 12.12.2022, právoplatné dňa 12.01.2023 - 341/23 </w:t>
      </w:r>
    </w:p>
    <w:p w14:paraId="6FE7327E"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200/2023 - Na parcelu registra C č. 8598/166 (spoluvlastnícky podiel 1/2): Záložné právo v prospech správcu dane Daňový úrad Trnava, Hlboká 8/1, 917 65 Trnava; Rozhodnutie č. 100153294/2023 o zriadení záložného práva zo dňa 13.01.2023, právoplatné dňa 13.02.2023 - 957/23 </w:t>
      </w:r>
    </w:p>
    <w:p w14:paraId="138909CE"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455/2023 - Na parcelu registra C č. 8598/166 (spoluvlastnícky podiel 1/2): Záložné právo v prospech správcu dane Daňový úrad Trnava, Hlboká 8/1, 917 65 Trnava; Rozhodnutie č. 100432590/2023 o zriadení záložného práva zo dňa 27.01.2023, právoplatné dňa 27.02.2023 - 1577/23 </w:t>
      </w:r>
    </w:p>
    <w:p w14:paraId="0B49EB65"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44/2023 - Na parcelu registra C č. 8598/166 (spoluvlastnícky podiel 1/2): Záložné právo v prospech správcu dane Daňový úrad Trnava, Hlboká 8/1, 917 65 Trnava; Rozhodnutie č. 100609282/2023 o zriadení záložného práva zo dňa 17.02.2023, právoplatné dňa 20.03.2023 - 2340/23 </w:t>
      </w:r>
    </w:p>
    <w:p w14:paraId="2DD84714"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2546/2023 - Na parcelu registra C č. 8598/166 (spoluvlastnícky podiel 1/2): Záložné právo v prospech správcu dane Daňový úrad Trnava, Hlboká 8/1, 917 65 Trnava; Rozhodnutie č. 101380133/2023 o zriadení záložného práva zo dňa 29.05.2023, právoplatné dňa 30.06.2023 - 4171/23 </w:t>
      </w:r>
    </w:p>
    <w:p w14:paraId="5D2B8562" w14:textId="77777777" w:rsidR="00202EEB" w:rsidRPr="00A975DE"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b/>
          <w:bCs/>
        </w:rPr>
      </w:pPr>
      <w:r w:rsidRPr="00A975DE">
        <w:rPr>
          <w:rFonts w:asciiTheme="minorHAnsi" w:hAnsiTheme="minorHAnsi" w:cstheme="minorHAnsi"/>
          <w:b/>
          <w:bCs/>
        </w:rPr>
        <w:t xml:space="preserve">Vlastník poradové číslo 2 </w:t>
      </w:r>
    </w:p>
    <w:p w14:paraId="69A8E68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 "Vecné bremeno podľa § 22 a nasl. Zákona č. 79/1957 Zb. o výrobe, rozvode a spotrebe elektriny (elektrizačný zákon) v spojení s § 96 ods. 4 zákona č. 251/2012 Z. z. o energetike a o zmene a doplnení niektorých zákonov v prospech spoločnosti ZSE Distribúcia, a.s., IČO: 36 361 518, so sídlom Čulenova 6, 816 47 Bratislava podľa geometrického plánu č. 236/2012 úradne overeného pod číslom 676/2012 na pozemku reg. C KN s parcelným číslom 8598/166 týkajúce sa elektroenergetického zariadenia: 2x110 kV vedenie č. 8893 a vedenie č. 8894 na trase Rz Križovany - Tp Trnava I." Z 4412/12: Návrh na vykonanie záznamu vecných bremien do katastra nehnuteľností zo dňa 20.09.2012 - v.z. 5840/12 </w:t>
      </w:r>
    </w:p>
    <w:p w14:paraId="0F9FBDE8"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 Z 7079/16 - Na parcelu registra C č. 8598/166 (spoluvlastnícky podiel 1/2): Záložné právo v prospech správcu dane Daňový úrad Trnava, Hlboká 8/1, 917 65 Trnava; Rozhodnutie č. 104148035/2016 o zriadení záložného práva zo dňa 20.10.2016, vykonateľné dňa 02.11.2016 - 8823/16 </w:t>
      </w:r>
    </w:p>
    <w:p w14:paraId="7E4514FD"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2/ Z 1677/2017 - Na parcelu registra C č. 8598/166 (spoluvlastnícky podiel 1/2): Záložné právo v prospech správcu dane Daňový úrad Trnava, Hlboká 8/1, 917 65 Trnava; Rozhodnutie č. 100394469/2017 o zriadení záložného práva zo dňa 03.03.2017, vykonateľné dňa 10.03.2017 - 2196/17 </w:t>
      </w:r>
    </w:p>
    <w:p w14:paraId="3B433874"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6/ Z 6538/2017 - Na parcelu registra C č. 8598/166 (spoluvlastnícky podiel 1/2): Záložné právo v prospech správcu dane Daňový úrad Trnava, Hlboká 8/1, 917 65 Trnava; Rozhodnutie č. 102454016/2017 o zriadení záložného práva zo dňa 24.11.2017, vykonateľné dňa 04.12.2017 </w:t>
      </w:r>
      <w:r w:rsidRPr="000A4081">
        <w:rPr>
          <w:rFonts w:asciiTheme="minorHAnsi" w:hAnsiTheme="minorHAnsi" w:cstheme="minorHAnsi"/>
        </w:rPr>
        <w:lastRenderedPageBreak/>
        <w:t xml:space="preserve">- 8400/17 </w:t>
      </w:r>
    </w:p>
    <w:p w14:paraId="1CD98E7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8/ Z 878/2018 - Na parcelu registra C č. 8598/166 (spoluvlastnícky podiel 1/2): Záložné právo v prospech správcu dane Daňový úrad Trnava, Hlboká 8/1, 917 65 Trnava; Rozhodnutie č. 100222702/2018 o zriadení záložného práva zo dňa 24.01.2018, vykonateľné dňa 02.02.2018 - 1218/18 </w:t>
      </w:r>
    </w:p>
    <w:p w14:paraId="613A1F6D"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0/ Z 1871/2018 - Na parcelu registra C č. 8598/166 (spoluvlastnícky podiel 1/2): Záložné právo v prospech správcu dane Daňový úrad Trnava, Hlboká 8/1, 917 65 Trnava; Rozhodnutie č. 100601994/2018 o zriadení záložného práva zo dňa 21.03.2018, vykonateľné dňa 29.03.2018 - 2427/18 7 z 8 </w:t>
      </w:r>
    </w:p>
    <w:p w14:paraId="0DD4700B" w14:textId="77777777" w:rsidR="00202EEB"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1/ Z 6572/2018 - Na parcelu registra C č. 8598/166 (spoluvlastnícky podiel 1/2): Záložné právo v prospech správcu dane Daňový úrad Trnava, Hlboká 8/1, 917 65 Trnava; Rozhodnutie č. 102344354/2018 o zriadení záložného práva zo dňa 26.11.2018, právoplatné a vykonateľné dňa 03.12.2018, právoplatné dňa 18.12.2018 - 10250/18, 344/21 </w:t>
      </w:r>
    </w:p>
    <w:p w14:paraId="29DB0880"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2/ Z 1394/2019 - Na parcelu registra C č. 8598/166 (spoluvlastnícky podiel 1/2): Záložné právo v prospech správcu dane Daňový úrad Trnava, Hlboká 8/1, 917 65 Trnava; Rozhodnutie č. 100514617/2019 o zriadení záložného práva zo dňa 26.02.2019, vykonateľné dňa 04.03.2019, právoplatné dňa 19.03.2019 - 4624/20 </w:t>
      </w:r>
    </w:p>
    <w:p w14:paraId="52E1DA4F" w14:textId="77777777" w:rsidR="00202EEB" w:rsidRPr="000A4081" w:rsidRDefault="00202EEB" w:rsidP="00202EEB">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25/ Z 5484/2019 - Na parcelu registra C č. 8598/166 (spoluvlastnícky podiel 1/2): Uznesenie Krajského súdu v Trnave Sp.zn. Cob/92/2019 zo dňa 03.010.2019 o nariadení zabezpečovacieho opatrenia, právoplatné dňa 07.10.2019: Súd zriaďuje záložné právo k nehnuteľnostiam v prospech žalobcu: MAURO SIMON, spol. s r.o., IČO: 35744812, Hrnčiarska 34, 902 01 Pezinok, SR - 4665/20 </w:t>
      </w:r>
    </w:p>
    <w:p w14:paraId="3D80F14D" w14:textId="77777777" w:rsidR="00202EEB" w:rsidRDefault="00202EEB" w:rsidP="00202EEB">
      <w:pPr>
        <w:pStyle w:val="AOHead3"/>
        <w:widowControl w:val="0"/>
        <w:numPr>
          <w:ilvl w:val="0"/>
          <w:numId w:val="0"/>
        </w:numPr>
        <w:tabs>
          <w:tab w:val="left" w:pos="1134"/>
        </w:tabs>
        <w:ind w:left="709"/>
        <w:contextualSpacing/>
        <w:jc w:val="both"/>
        <w:rPr>
          <w:rFonts w:ascii="Calibri" w:hAnsi="Calibri"/>
        </w:rPr>
      </w:pPr>
    </w:p>
    <w:p w14:paraId="737EC540" w14:textId="45EAA464" w:rsidR="00202EEB" w:rsidRDefault="00202EEB" w:rsidP="00202EEB">
      <w:pPr>
        <w:pStyle w:val="AOHead3"/>
        <w:widowControl w:val="0"/>
        <w:numPr>
          <w:ilvl w:val="0"/>
          <w:numId w:val="0"/>
        </w:numPr>
        <w:tabs>
          <w:tab w:val="left" w:pos="1134"/>
        </w:tabs>
        <w:ind w:left="709"/>
        <w:contextualSpacing/>
        <w:jc w:val="both"/>
        <w:rPr>
          <w:rFonts w:ascii="Calibri" w:hAnsi="Calibri"/>
        </w:rPr>
      </w:pPr>
      <w:r w:rsidRPr="00D66E8B">
        <w:rPr>
          <w:rFonts w:ascii="Calibri" w:hAnsi="Calibri"/>
        </w:rPr>
        <w:t xml:space="preserve">Pohľadávka SK, a.s. postúpená z FR SR- DÚ </w:t>
      </w:r>
      <w:r w:rsidR="00891431">
        <w:rPr>
          <w:rFonts w:ascii="Calibri" w:hAnsi="Calibri"/>
        </w:rPr>
        <w:t xml:space="preserve">Trnava </w:t>
      </w:r>
      <w:r w:rsidRPr="00D66E8B">
        <w:rPr>
          <w:rFonts w:ascii="Calibri" w:hAnsi="Calibri"/>
        </w:rPr>
        <w:t xml:space="preserve"> je na liste vlastníctva zabezpečená ako prvá v</w:t>
      </w:r>
      <w:r>
        <w:rPr>
          <w:rFonts w:ascii="Calibri" w:hAnsi="Calibri"/>
        </w:rPr>
        <w:t> </w:t>
      </w:r>
      <w:r w:rsidRPr="00D66E8B">
        <w:rPr>
          <w:rFonts w:ascii="Calibri" w:hAnsi="Calibri"/>
        </w:rPr>
        <w:t>poradí</w:t>
      </w:r>
      <w:r>
        <w:rPr>
          <w:rFonts w:ascii="Calibri" w:hAnsi="Calibri"/>
        </w:rPr>
        <w:t xml:space="preserve">, a to </w:t>
      </w:r>
      <w:r w:rsidRPr="00202EEB">
        <w:rPr>
          <w:rFonts w:asciiTheme="minorHAnsi" w:hAnsiTheme="minorHAnsi" w:cstheme="minorHAnsi"/>
        </w:rPr>
        <w:t>Rozhodnutím č. 104148035/2016 o zriadení záložného práva zo dňa 20.10.2016, vykonateľné dňa 02.11.2016 /</w:t>
      </w:r>
      <w:r>
        <w:t xml:space="preserve"> </w:t>
      </w:r>
      <w:r w:rsidRPr="006C01DC">
        <w:rPr>
          <w:rFonts w:ascii="Calibri" w:hAnsi="Calibri"/>
        </w:rPr>
        <w:t>Zmluva o postúpení daňových a colných nedoplatkov č. 2/202</w:t>
      </w:r>
      <w:r>
        <w:rPr>
          <w:rFonts w:ascii="Calibri" w:hAnsi="Calibri"/>
        </w:rPr>
        <w:t>2</w:t>
      </w:r>
      <w:r w:rsidRPr="006C01DC">
        <w:rPr>
          <w:rFonts w:ascii="Calibri" w:hAnsi="Calibri"/>
        </w:rPr>
        <w:t xml:space="preserve"> zo dňa </w:t>
      </w:r>
      <w:r>
        <w:rPr>
          <w:rFonts w:ascii="Calibri" w:hAnsi="Calibri"/>
        </w:rPr>
        <w:t>06.12.2022/</w:t>
      </w:r>
    </w:p>
    <w:p w14:paraId="4D0B5AFD" w14:textId="3189AD48" w:rsidR="00E430E8" w:rsidRPr="006C01DC" w:rsidRDefault="00202EEB" w:rsidP="00202EEB">
      <w:pPr>
        <w:pStyle w:val="AOHead3"/>
        <w:widowControl w:val="0"/>
        <w:numPr>
          <w:ilvl w:val="0"/>
          <w:numId w:val="0"/>
        </w:numPr>
        <w:tabs>
          <w:tab w:val="left" w:pos="1134"/>
        </w:tabs>
        <w:ind w:left="709"/>
        <w:contextualSpacing/>
        <w:jc w:val="both"/>
        <w:rPr>
          <w:rFonts w:ascii="Calibri" w:hAnsi="Calibri"/>
        </w:rPr>
      </w:pPr>
      <w:r w:rsidRPr="00D66E8B">
        <w:rPr>
          <w:rFonts w:ascii="Calibri" w:hAnsi="Calibri"/>
        </w:rPr>
        <w:t xml:space="preserve"> </w:t>
      </w:r>
      <w:bookmarkStart w:id="24" w:name="_Hlk148096266"/>
    </w:p>
    <w:p w14:paraId="47AE84A9" w14:textId="77777777"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 xml:space="preserve">V zmysle ust.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D241EB0" w14:textId="77777777" w:rsidR="00E430E8" w:rsidRDefault="00E430E8" w:rsidP="00E430E8">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105D24DE" w14:textId="77777777" w:rsidR="00202EEB" w:rsidRDefault="00202EEB" w:rsidP="00E430E8">
      <w:pPr>
        <w:pStyle w:val="AOGenNum1List"/>
        <w:widowControl w:val="0"/>
        <w:numPr>
          <w:ilvl w:val="0"/>
          <w:numId w:val="0"/>
        </w:numPr>
        <w:spacing w:before="0" w:line="240" w:lineRule="auto"/>
        <w:ind w:left="708"/>
        <w:contextualSpacing/>
        <w:jc w:val="both"/>
        <w:rPr>
          <w:rFonts w:ascii="Calibri" w:hAnsi="Calibri"/>
        </w:rPr>
      </w:pPr>
    </w:p>
    <w:p w14:paraId="3DBA10DE" w14:textId="09C97368" w:rsidR="00E430E8" w:rsidRDefault="00E430E8" w:rsidP="00E430E8">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14:paraId="44C8CAA0" w14:textId="77777777" w:rsidR="00202EEB" w:rsidRPr="00196ED9" w:rsidRDefault="00202EEB" w:rsidP="00E430E8">
      <w:pPr>
        <w:pStyle w:val="AOGenNum1List"/>
        <w:widowControl w:val="0"/>
        <w:numPr>
          <w:ilvl w:val="0"/>
          <w:numId w:val="0"/>
        </w:numPr>
        <w:spacing w:before="0" w:line="240" w:lineRule="auto"/>
        <w:ind w:left="708"/>
        <w:contextualSpacing/>
        <w:jc w:val="both"/>
        <w:rPr>
          <w:rFonts w:ascii="Calibri" w:hAnsi="Calibri"/>
        </w:rPr>
      </w:pPr>
    </w:p>
    <w:bookmarkEnd w:id="24"/>
    <w:p w14:paraId="5A1282B5" w14:textId="77777777" w:rsidR="004453CB" w:rsidRPr="0018470F" w:rsidRDefault="004453CB" w:rsidP="000833AA">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3.5</w:t>
      </w:r>
      <w:r w:rsidR="000F71FA" w:rsidRPr="0018470F">
        <w:rPr>
          <w:rFonts w:asciiTheme="minorHAnsi" w:hAnsiTheme="minorHAnsi" w:cstheme="minorHAnsi"/>
        </w:rPr>
        <w:tab/>
      </w:r>
      <w:r w:rsidRPr="0018470F">
        <w:rPr>
          <w:rFonts w:asciiTheme="minorHAnsi" w:hAnsiTheme="minorHAnsi" w:cstheme="minorHAnsi"/>
        </w:rPr>
        <w:t>Vyhlásenie Záložného veriteľa</w:t>
      </w:r>
    </w:p>
    <w:p w14:paraId="380A96D2" w14:textId="7DFE166A" w:rsidR="00202EEB" w:rsidRPr="00202EEB" w:rsidRDefault="004453CB" w:rsidP="00202EEB">
      <w:pPr>
        <w:pStyle w:val="AODocTxt"/>
        <w:spacing w:before="0" w:line="240" w:lineRule="auto"/>
        <w:ind w:left="709"/>
        <w:jc w:val="both"/>
        <w:rPr>
          <w:rFonts w:asciiTheme="minorHAnsi" w:hAnsiTheme="minorHAnsi" w:cstheme="minorHAnsi"/>
        </w:rPr>
      </w:pPr>
      <w:r w:rsidRPr="0018470F">
        <w:rPr>
          <w:rFonts w:asciiTheme="minorHAnsi" w:hAnsiTheme="minorHAnsi" w:cstheme="minorHAnsi"/>
        </w:rPr>
        <w:t xml:space="preserve">Na účely § 33 ods. 1 Zákona o dobrovoľných dražbách Záložný veriteľ vyhlasuje, že mu nie sú známe žiadne vady </w:t>
      </w:r>
      <w:r w:rsidR="00CF13A2">
        <w:rPr>
          <w:rFonts w:asciiTheme="minorHAnsi" w:hAnsiTheme="minorHAnsi" w:cstheme="minorHAnsi"/>
        </w:rPr>
        <w:t>p</w:t>
      </w:r>
      <w:r w:rsidRPr="0018470F">
        <w:rPr>
          <w:rFonts w:asciiTheme="minorHAnsi" w:hAnsiTheme="minorHAnsi" w:cstheme="minorHAnsi"/>
        </w:rPr>
        <w:t>redmetu dražby, a teda nemá vedomosť o vadách, na ktoré by bol povinný upozorniť Dražobníka, okrem vád u</w:t>
      </w:r>
      <w:r w:rsidR="00DC09DB" w:rsidRPr="0018470F">
        <w:rPr>
          <w:rFonts w:asciiTheme="minorHAnsi" w:hAnsiTheme="minorHAnsi" w:cstheme="minorHAnsi"/>
        </w:rPr>
        <w:t>vedených vyššie v ods</w:t>
      </w:r>
      <w:r w:rsidR="00C53BAB">
        <w:rPr>
          <w:rFonts w:asciiTheme="minorHAnsi" w:hAnsiTheme="minorHAnsi" w:cstheme="minorHAnsi"/>
        </w:rPr>
        <w:t>eku</w:t>
      </w:r>
      <w:r w:rsidR="00DC09DB" w:rsidRPr="0018470F">
        <w:rPr>
          <w:rFonts w:asciiTheme="minorHAnsi" w:hAnsiTheme="minorHAnsi" w:cstheme="minorHAnsi"/>
        </w:rPr>
        <w:t xml:space="preserve"> 3.4.</w:t>
      </w:r>
      <w:bookmarkStart w:id="25" w:name="_Toc237654077"/>
    </w:p>
    <w:p w14:paraId="475A2B33" w14:textId="77777777" w:rsidR="00202EEB" w:rsidRDefault="00202EE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p>
    <w:p w14:paraId="57272E43" w14:textId="77777777" w:rsidR="00202EEB" w:rsidRDefault="00202EE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p>
    <w:p w14:paraId="08DDFB62" w14:textId="77777777" w:rsidR="00202EEB" w:rsidRDefault="00202EE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p>
    <w:p w14:paraId="1A36ADE4" w14:textId="08364959" w:rsidR="00A46328" w:rsidRPr="0018470F" w:rsidRDefault="004453C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r w:rsidRPr="0018470F">
        <w:rPr>
          <w:rFonts w:asciiTheme="minorHAnsi" w:hAnsiTheme="minorHAnsi" w:cstheme="minorHAnsi"/>
          <w:sz w:val="24"/>
          <w:szCs w:val="24"/>
        </w:rPr>
        <w:t xml:space="preserve">4.  </w:t>
      </w:r>
      <w:r w:rsidRPr="0018470F">
        <w:rPr>
          <w:rFonts w:asciiTheme="minorHAnsi" w:hAnsiTheme="minorHAnsi" w:cstheme="minorHAnsi"/>
          <w:sz w:val="24"/>
          <w:szCs w:val="24"/>
        </w:rPr>
        <w:tab/>
      </w:r>
      <w:bookmarkEnd w:id="25"/>
      <w:r w:rsidR="00E22001" w:rsidRPr="0018470F">
        <w:rPr>
          <w:rFonts w:asciiTheme="minorHAnsi" w:hAnsiTheme="minorHAnsi" w:cstheme="minorHAnsi"/>
          <w:sz w:val="24"/>
          <w:szCs w:val="24"/>
        </w:rPr>
        <w:t xml:space="preserve">DÔVOD REALIZÁCIE DRAŽBY </w:t>
      </w:r>
    </w:p>
    <w:p w14:paraId="6D5BD1CE" w14:textId="6C5A0BC1" w:rsidR="004453CB" w:rsidRPr="0018470F" w:rsidRDefault="00A46328" w:rsidP="00A46328">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18470F">
        <w:rPr>
          <w:rFonts w:asciiTheme="minorHAnsi" w:hAnsiTheme="minorHAnsi" w:cstheme="minorHAnsi"/>
        </w:rPr>
        <w:t>Dôvodom realizácie dražby je skutočnosť, že Dlžník svoj záväzok neplnil riadne a</w:t>
      </w:r>
      <w:r w:rsidR="00C92015" w:rsidRPr="0018470F">
        <w:rPr>
          <w:rFonts w:asciiTheme="minorHAnsi" w:hAnsiTheme="minorHAnsi" w:cstheme="minorHAnsi"/>
        </w:rPr>
        <w:t> </w:t>
      </w:r>
      <w:r w:rsidRPr="0018470F">
        <w:rPr>
          <w:rFonts w:asciiTheme="minorHAnsi" w:hAnsiTheme="minorHAnsi" w:cstheme="minorHAnsi"/>
        </w:rPr>
        <w:t>včas</w:t>
      </w:r>
      <w:r w:rsidR="00C92015" w:rsidRPr="0018470F">
        <w:rPr>
          <w:rFonts w:asciiTheme="minorHAnsi" w:hAnsiTheme="minorHAnsi" w:cstheme="minorHAnsi"/>
        </w:rPr>
        <w:t xml:space="preserve">. </w:t>
      </w:r>
    </w:p>
    <w:p w14:paraId="10B862FD" w14:textId="77777777" w:rsidR="00A46328" w:rsidRPr="0018470F" w:rsidRDefault="00A46328" w:rsidP="005374D3">
      <w:pPr>
        <w:pStyle w:val="AODocTxtL2"/>
        <w:rPr>
          <w:rFonts w:asciiTheme="minorHAnsi" w:hAnsiTheme="minorHAnsi" w:cstheme="minorHAnsi"/>
        </w:rPr>
      </w:pPr>
      <w:bookmarkStart w:id="26" w:name="_Hlk149226764"/>
    </w:p>
    <w:p w14:paraId="768CCA63" w14:textId="77BA8808" w:rsidR="004453CB" w:rsidRPr="0018470F" w:rsidRDefault="00FA2F74" w:rsidP="00202EEB">
      <w:pPr>
        <w:pStyle w:val="Nadpis1"/>
      </w:pPr>
      <w:r>
        <w:lastRenderedPageBreak/>
        <w:t xml:space="preserve">             Špecifikácia Pohľadávk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5972"/>
      </w:tblGrid>
      <w:tr w:rsidR="00FA2F74" w:rsidRPr="00D66E8B" w14:paraId="568D21B9" w14:textId="77777777" w:rsidTr="00FA2F74">
        <w:trPr>
          <w:trHeight w:val="57"/>
        </w:trPr>
        <w:tc>
          <w:tcPr>
            <w:tcW w:w="2274" w:type="dxa"/>
          </w:tcPr>
          <w:p w14:paraId="0AE3CAF9" w14:textId="77777777" w:rsidR="00FA2F74" w:rsidRPr="00D66E8B" w:rsidRDefault="00FA2F74" w:rsidP="00A966D0">
            <w:pPr>
              <w:pStyle w:val="AOHead1"/>
              <w:numPr>
                <w:ilvl w:val="0"/>
                <w:numId w:val="0"/>
              </w:numPr>
              <w:spacing w:before="0" w:line="240" w:lineRule="auto"/>
              <w:jc w:val="both"/>
              <w:rPr>
                <w:rFonts w:ascii="Calibri" w:hAnsi="Calibri"/>
                <w:bCs/>
              </w:rPr>
            </w:pPr>
            <w:r w:rsidRPr="00D66E8B">
              <w:rPr>
                <w:rFonts w:ascii="Calibri" w:hAnsi="Calibri"/>
                <w:b w:val="0"/>
                <w:caps w:val="0"/>
                <w:kern w:val="0"/>
              </w:rPr>
              <w:t>Právny dôvod vzniku pohľadávky</w:t>
            </w:r>
          </w:p>
        </w:tc>
        <w:tc>
          <w:tcPr>
            <w:tcW w:w="5972" w:type="dxa"/>
          </w:tcPr>
          <w:p w14:paraId="5FEE5DB0" w14:textId="77777777" w:rsidR="00FA2F74" w:rsidRPr="00893FB2" w:rsidRDefault="00FA2F74" w:rsidP="00A966D0">
            <w:pPr>
              <w:pStyle w:val="AOHead1"/>
              <w:numPr>
                <w:ilvl w:val="0"/>
                <w:numId w:val="0"/>
              </w:numPr>
              <w:spacing w:before="0" w:line="240" w:lineRule="auto"/>
              <w:jc w:val="both"/>
              <w:rPr>
                <w:rFonts w:asciiTheme="minorHAnsi" w:hAnsiTheme="minorHAnsi" w:cstheme="minorHAnsi"/>
              </w:rPr>
            </w:pPr>
            <w:r w:rsidRPr="00893FB2">
              <w:rPr>
                <w:rFonts w:asciiTheme="minorHAnsi" w:eastAsia="Times New Roman" w:hAnsiTheme="minorHAnsi" w:cstheme="minorHAnsi"/>
                <w:color w:val="000000"/>
              </w:rPr>
              <w:t>Daňové priznanie k dani z príjmov právnickej osoby za zdaňovacie obdobie r. 2015 Ev. č. 6/11419654/2016 - 29.9.2016</w:t>
            </w:r>
          </w:p>
        </w:tc>
      </w:tr>
      <w:tr w:rsidR="00FA2F74" w:rsidRPr="00D66E8B" w14:paraId="213C2562" w14:textId="77777777" w:rsidTr="00FA2F74">
        <w:trPr>
          <w:trHeight w:val="162"/>
        </w:trPr>
        <w:tc>
          <w:tcPr>
            <w:tcW w:w="2274" w:type="dxa"/>
            <w:vMerge w:val="restart"/>
          </w:tcPr>
          <w:p w14:paraId="7F53888D" w14:textId="77777777" w:rsidR="00FA2F74" w:rsidRPr="00D66E8B" w:rsidRDefault="00FA2F74" w:rsidP="00A966D0">
            <w:pPr>
              <w:pStyle w:val="AOHead1"/>
              <w:numPr>
                <w:ilvl w:val="0"/>
                <w:numId w:val="0"/>
              </w:numPr>
              <w:spacing w:before="0" w:line="240" w:lineRule="auto"/>
              <w:jc w:val="both"/>
              <w:rPr>
                <w:rFonts w:ascii="Calibri" w:hAnsi="Calibri"/>
                <w:b w:val="0"/>
                <w:caps w:val="0"/>
                <w:kern w:val="0"/>
              </w:rPr>
            </w:pPr>
            <w:r w:rsidRPr="00D66E8B">
              <w:rPr>
                <w:rFonts w:ascii="Calibri" w:hAnsi="Calibri"/>
                <w:b w:val="0"/>
                <w:caps w:val="0"/>
                <w:kern w:val="0"/>
              </w:rPr>
              <w:t xml:space="preserve">Výška pohľadávky </w:t>
            </w:r>
          </w:p>
        </w:tc>
        <w:tc>
          <w:tcPr>
            <w:tcW w:w="5972" w:type="dxa"/>
          </w:tcPr>
          <w:p w14:paraId="42AA7AF7" w14:textId="77777777" w:rsidR="00FA2F74" w:rsidRPr="00D66E8B" w:rsidRDefault="00FA2F74" w:rsidP="00A966D0">
            <w:pPr>
              <w:pStyle w:val="AOHead1"/>
              <w:numPr>
                <w:ilvl w:val="0"/>
                <w:numId w:val="0"/>
              </w:numPr>
              <w:spacing w:before="0" w:line="240" w:lineRule="auto"/>
              <w:jc w:val="right"/>
              <w:rPr>
                <w:rFonts w:ascii="Calibri" w:hAnsi="Calibri"/>
                <w:b w:val="0"/>
                <w:caps w:val="0"/>
                <w:kern w:val="0"/>
              </w:rPr>
            </w:pPr>
            <w:r w:rsidRPr="00D66E8B">
              <w:rPr>
                <w:rFonts w:ascii="Calibri" w:hAnsi="Calibri"/>
                <w:b w:val="0"/>
                <w:caps w:val="0"/>
                <w:kern w:val="0"/>
              </w:rPr>
              <w:t xml:space="preserve">Istina: </w:t>
            </w:r>
            <w:r>
              <w:rPr>
                <w:rFonts w:ascii="Calibri" w:hAnsi="Calibri"/>
                <w:caps w:val="0"/>
                <w:kern w:val="0"/>
              </w:rPr>
              <w:t>17 854,77</w:t>
            </w:r>
            <w:r w:rsidRPr="00D66E8B">
              <w:rPr>
                <w:rFonts w:ascii="Calibri" w:hAnsi="Calibri"/>
                <w:b w:val="0"/>
                <w:caps w:val="0"/>
                <w:kern w:val="0"/>
              </w:rPr>
              <w:t xml:space="preserve"> </w:t>
            </w:r>
            <w:r w:rsidRPr="00D66E8B">
              <w:rPr>
                <w:rFonts w:ascii="Calibri" w:hAnsi="Calibri"/>
                <w:caps w:val="0"/>
                <w:kern w:val="0"/>
              </w:rPr>
              <w:t>EUR</w:t>
            </w:r>
          </w:p>
        </w:tc>
      </w:tr>
      <w:tr w:rsidR="00FA2F74" w:rsidRPr="00D66E8B" w14:paraId="4E4F9DE0" w14:textId="77777777" w:rsidTr="00FA2F74">
        <w:trPr>
          <w:trHeight w:val="159"/>
        </w:trPr>
        <w:tc>
          <w:tcPr>
            <w:tcW w:w="2274" w:type="dxa"/>
            <w:vMerge/>
          </w:tcPr>
          <w:p w14:paraId="1B72D74D" w14:textId="77777777" w:rsidR="00FA2F74" w:rsidRPr="00D66E8B" w:rsidRDefault="00FA2F74" w:rsidP="00A966D0">
            <w:pPr>
              <w:pStyle w:val="AOHead1"/>
              <w:numPr>
                <w:ilvl w:val="0"/>
                <w:numId w:val="0"/>
              </w:numPr>
              <w:spacing w:before="0" w:line="240" w:lineRule="auto"/>
              <w:jc w:val="both"/>
              <w:rPr>
                <w:rFonts w:ascii="Calibri" w:hAnsi="Calibri"/>
                <w:b w:val="0"/>
                <w:caps w:val="0"/>
                <w:kern w:val="0"/>
              </w:rPr>
            </w:pPr>
          </w:p>
        </w:tc>
        <w:tc>
          <w:tcPr>
            <w:tcW w:w="5972" w:type="dxa"/>
          </w:tcPr>
          <w:p w14:paraId="1FBA6F61" w14:textId="77777777" w:rsidR="00FA2F74" w:rsidRPr="00D66E8B" w:rsidRDefault="00FA2F74" w:rsidP="00A966D0">
            <w:pPr>
              <w:pStyle w:val="AOHead1"/>
              <w:numPr>
                <w:ilvl w:val="0"/>
                <w:numId w:val="0"/>
              </w:numPr>
              <w:spacing w:before="0" w:line="240" w:lineRule="auto"/>
              <w:jc w:val="center"/>
              <w:rPr>
                <w:rFonts w:ascii="Calibri" w:hAnsi="Calibri"/>
                <w:b w:val="0"/>
                <w:caps w:val="0"/>
                <w:kern w:val="0"/>
              </w:rPr>
            </w:pPr>
            <w:r>
              <w:rPr>
                <w:rFonts w:ascii="Calibri" w:hAnsi="Calibri"/>
                <w:b w:val="0"/>
                <w:caps w:val="0"/>
                <w:kern w:val="0"/>
              </w:rPr>
              <w:t xml:space="preserve">                                                                 </w:t>
            </w:r>
            <w:r w:rsidRPr="00D66E8B">
              <w:rPr>
                <w:rFonts w:ascii="Calibri" w:hAnsi="Calibri"/>
                <w:b w:val="0"/>
                <w:caps w:val="0"/>
                <w:kern w:val="0"/>
              </w:rPr>
              <w:t xml:space="preserve">Sankcia: </w:t>
            </w:r>
            <w:r w:rsidRPr="00013DF1">
              <w:rPr>
                <w:rFonts w:ascii="Calibri" w:hAnsi="Calibri"/>
                <w:bCs/>
                <w:caps w:val="0"/>
                <w:kern w:val="0"/>
              </w:rPr>
              <w:t>0 EUR</w:t>
            </w:r>
          </w:p>
        </w:tc>
      </w:tr>
      <w:tr w:rsidR="00FA2F74" w:rsidRPr="00D66E8B" w14:paraId="7D2E387E" w14:textId="77777777" w:rsidTr="00FA2F74">
        <w:trPr>
          <w:trHeight w:val="57"/>
        </w:trPr>
        <w:tc>
          <w:tcPr>
            <w:tcW w:w="2274" w:type="dxa"/>
            <w:vMerge/>
          </w:tcPr>
          <w:p w14:paraId="5F6878B5" w14:textId="77777777" w:rsidR="00FA2F74" w:rsidRPr="00D66E8B" w:rsidRDefault="00FA2F74" w:rsidP="00A966D0">
            <w:pPr>
              <w:pStyle w:val="AOHead1"/>
              <w:numPr>
                <w:ilvl w:val="0"/>
                <w:numId w:val="0"/>
              </w:numPr>
              <w:spacing w:before="0" w:line="240" w:lineRule="auto"/>
              <w:jc w:val="both"/>
              <w:rPr>
                <w:rFonts w:ascii="Calibri" w:hAnsi="Calibri"/>
                <w:bCs/>
              </w:rPr>
            </w:pPr>
          </w:p>
        </w:tc>
        <w:tc>
          <w:tcPr>
            <w:tcW w:w="5972" w:type="dxa"/>
          </w:tcPr>
          <w:p w14:paraId="45EBABE5" w14:textId="77777777" w:rsidR="00FA2F74" w:rsidRPr="00D66E8B" w:rsidRDefault="00FA2F74" w:rsidP="00A966D0">
            <w:pPr>
              <w:pStyle w:val="AOHead1"/>
              <w:numPr>
                <w:ilvl w:val="0"/>
                <w:numId w:val="0"/>
              </w:numPr>
              <w:spacing w:before="0" w:line="240" w:lineRule="auto"/>
              <w:jc w:val="right"/>
              <w:rPr>
                <w:rFonts w:ascii="Calibri" w:hAnsi="Calibri"/>
                <w:bCs/>
              </w:rPr>
            </w:pPr>
            <w:r w:rsidRPr="00D66E8B">
              <w:rPr>
                <w:rFonts w:ascii="Calibri" w:hAnsi="Calibri"/>
                <w:bCs/>
              </w:rPr>
              <w:t>Celková výškA POHĽADÁVok: 17</w:t>
            </w:r>
            <w:r>
              <w:rPr>
                <w:rFonts w:ascii="Calibri" w:hAnsi="Calibri"/>
                <w:bCs/>
              </w:rPr>
              <w:t> 854,77</w:t>
            </w:r>
            <w:r w:rsidRPr="00D66E8B">
              <w:rPr>
                <w:rFonts w:ascii="Calibri" w:hAnsi="Calibri"/>
                <w:bCs/>
              </w:rPr>
              <w:t xml:space="preserve"> </w:t>
            </w:r>
            <w:r w:rsidRPr="00D66E8B">
              <w:rPr>
                <w:rFonts w:ascii="Calibri" w:hAnsi="Calibri"/>
                <w:caps w:val="0"/>
                <w:kern w:val="0"/>
              </w:rPr>
              <w:t>EUR</w:t>
            </w:r>
          </w:p>
        </w:tc>
      </w:tr>
      <w:bookmarkEnd w:id="26"/>
    </w:tbl>
    <w:p w14:paraId="791671C1"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228D4B06"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56E4B453"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13EFAC77" w14:textId="77777777" w:rsidR="00E430E8" w:rsidRPr="0018470F" w:rsidRDefault="00E430E8" w:rsidP="00E430E8">
      <w:pPr>
        <w:pStyle w:val="AODocTxtL1"/>
        <w:numPr>
          <w:ilvl w:val="0"/>
          <w:numId w:val="0"/>
        </w:numPr>
        <w:spacing w:before="0" w:line="240" w:lineRule="auto"/>
        <w:rPr>
          <w:rFonts w:asciiTheme="minorHAnsi" w:hAnsiTheme="minorHAnsi" w:cstheme="minorHAnsi"/>
        </w:rPr>
      </w:pPr>
    </w:p>
    <w:p w14:paraId="082FAA69" w14:textId="77777777" w:rsidR="00FA2F74" w:rsidRPr="00D66E8B" w:rsidRDefault="00FA2F74" w:rsidP="00FA2F74">
      <w:pPr>
        <w:pStyle w:val="AODocTxtL1"/>
        <w:numPr>
          <w:ilvl w:val="0"/>
          <w:numId w:val="0"/>
        </w:numPr>
        <w:spacing w:before="0" w:line="240" w:lineRule="auto"/>
        <w:ind w:left="426" w:firstLine="283"/>
        <w:rPr>
          <w:rFonts w:ascii="Calibri" w:hAnsi="Calibri"/>
          <w:b/>
        </w:rPr>
      </w:pPr>
      <w:bookmarkStart w:id="27" w:name="_Hlk149226901"/>
      <w:r w:rsidRPr="00D66E8B">
        <w:rPr>
          <w:rFonts w:ascii="Calibri" w:hAnsi="Calibri"/>
          <w:b/>
        </w:rPr>
        <w:t>Splatnosť pohľadávok</w:t>
      </w:r>
    </w:p>
    <w:p w14:paraId="27A93106" w14:textId="77777777" w:rsidR="00FA2F74" w:rsidRPr="00D66E8B" w:rsidRDefault="00FA2F74" w:rsidP="00FA2F74">
      <w:pPr>
        <w:pStyle w:val="AODocTxtL1"/>
        <w:numPr>
          <w:ilvl w:val="0"/>
          <w:numId w:val="0"/>
        </w:numPr>
        <w:spacing w:before="0" w:line="240" w:lineRule="auto"/>
        <w:ind w:left="426" w:hanging="426"/>
        <w:rPr>
          <w:rFonts w:ascii="Calibri" w:hAnsi="Calibri"/>
          <w:b/>
        </w:rPr>
      </w:pPr>
    </w:p>
    <w:tbl>
      <w:tblPr>
        <w:tblW w:w="8506" w:type="dxa"/>
        <w:tblInd w:w="779" w:type="dxa"/>
        <w:tblCellMar>
          <w:left w:w="70" w:type="dxa"/>
          <w:right w:w="70" w:type="dxa"/>
        </w:tblCellMar>
        <w:tblLook w:val="04A0" w:firstRow="1" w:lastRow="0" w:firstColumn="1" w:lastColumn="0" w:noHBand="0" w:noVBand="1"/>
      </w:tblPr>
      <w:tblGrid>
        <w:gridCol w:w="2260"/>
        <w:gridCol w:w="1983"/>
        <w:gridCol w:w="1415"/>
        <w:gridCol w:w="1133"/>
        <w:gridCol w:w="865"/>
        <w:gridCol w:w="850"/>
      </w:tblGrid>
      <w:tr w:rsidR="00FA2F74" w:rsidRPr="00D66E8B" w14:paraId="3F23E910" w14:textId="77777777" w:rsidTr="00A966D0">
        <w:trPr>
          <w:trHeight w:val="872"/>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A7378" w14:textId="77777777" w:rsidR="00FA2F74" w:rsidRPr="00D66E8B" w:rsidRDefault="00FA2F74" w:rsidP="00A966D0">
            <w:pPr>
              <w:jc w:val="center"/>
              <w:rPr>
                <w:rFonts w:ascii="Arial" w:hAnsi="Arial" w:cs="Arial"/>
                <w:b/>
                <w:bCs/>
                <w:sz w:val="16"/>
                <w:szCs w:val="16"/>
                <w:lang w:eastAsia="sk-SK"/>
              </w:rPr>
            </w:pPr>
            <w:r>
              <w:rPr>
                <w:rFonts w:ascii="Arial" w:hAnsi="Arial" w:cs="Arial"/>
                <w:b/>
                <w:bCs/>
                <w:sz w:val="16"/>
                <w:szCs w:val="16"/>
                <w:lang w:eastAsia="sk-SK"/>
              </w:rPr>
              <w:t>Druh dan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BC9697" w14:textId="77777777" w:rsidR="00FA2F74" w:rsidRPr="00D66E8B" w:rsidRDefault="00FA2F74" w:rsidP="00A966D0">
            <w:pPr>
              <w:jc w:val="center"/>
              <w:rPr>
                <w:rFonts w:ascii="Arial" w:hAnsi="Arial" w:cs="Arial"/>
                <w:b/>
                <w:bCs/>
                <w:sz w:val="16"/>
                <w:szCs w:val="16"/>
                <w:lang w:eastAsia="sk-SK"/>
              </w:rPr>
            </w:pPr>
            <w:r w:rsidRPr="00D66E8B">
              <w:rPr>
                <w:rFonts w:ascii="Arial" w:hAnsi="Arial" w:cs="Arial"/>
                <w:b/>
                <w:bCs/>
                <w:sz w:val="16"/>
                <w:szCs w:val="16"/>
                <w:lang w:eastAsia="sk-SK"/>
              </w:rPr>
              <w:t>Evidenčné číslo dokl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E9EA16" w14:textId="77777777" w:rsidR="00FA2F74" w:rsidRPr="00D66E8B" w:rsidRDefault="00FA2F74" w:rsidP="00A966D0">
            <w:pPr>
              <w:jc w:val="center"/>
              <w:rPr>
                <w:rFonts w:ascii="Arial" w:hAnsi="Arial" w:cs="Arial"/>
                <w:b/>
                <w:bCs/>
                <w:sz w:val="16"/>
                <w:szCs w:val="16"/>
                <w:lang w:eastAsia="sk-SK"/>
              </w:rPr>
            </w:pPr>
            <w:r w:rsidRPr="00D66E8B">
              <w:rPr>
                <w:rFonts w:ascii="Arial" w:hAnsi="Arial" w:cs="Arial"/>
                <w:b/>
                <w:bCs/>
                <w:sz w:val="16"/>
                <w:szCs w:val="16"/>
                <w:lang w:eastAsia="sk-SK"/>
              </w:rPr>
              <w:t>Dátum splatnosti daňovej pohľadáv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60F8E" w14:textId="77777777" w:rsidR="00FA2F74" w:rsidRPr="00D66E8B" w:rsidRDefault="00FA2F74" w:rsidP="00A966D0">
            <w:pPr>
              <w:jc w:val="center"/>
              <w:rPr>
                <w:rFonts w:ascii="Arial" w:hAnsi="Arial" w:cs="Arial"/>
                <w:b/>
                <w:bCs/>
                <w:sz w:val="16"/>
                <w:szCs w:val="16"/>
                <w:lang w:eastAsia="sk-SK"/>
              </w:rPr>
            </w:pPr>
            <w:r w:rsidRPr="00D66E8B">
              <w:rPr>
                <w:rFonts w:ascii="Arial" w:hAnsi="Arial" w:cs="Arial"/>
                <w:b/>
                <w:bCs/>
                <w:sz w:val="16"/>
                <w:szCs w:val="16"/>
                <w:lang w:eastAsia="sk-SK"/>
              </w:rPr>
              <w:t>Výška daňového nedoplatku v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B4F91F4" w14:textId="77777777" w:rsidR="00FA2F74" w:rsidRPr="00D66E8B" w:rsidRDefault="00FA2F74" w:rsidP="00A966D0">
            <w:pPr>
              <w:jc w:val="center"/>
              <w:rPr>
                <w:rFonts w:ascii="Arial" w:hAnsi="Arial" w:cs="Arial"/>
                <w:b/>
                <w:bCs/>
                <w:sz w:val="16"/>
                <w:szCs w:val="16"/>
                <w:lang w:eastAsia="sk-SK"/>
              </w:rPr>
            </w:pPr>
            <w:r w:rsidRPr="00D66E8B">
              <w:rPr>
                <w:rFonts w:ascii="Arial" w:hAnsi="Arial" w:cs="Arial"/>
                <w:b/>
                <w:bCs/>
                <w:sz w:val="16"/>
                <w:szCs w:val="16"/>
                <w:lang w:eastAsia="sk-SK"/>
              </w:rPr>
              <w:t xml:space="preserve"> </w:t>
            </w:r>
            <w:r w:rsidRPr="00D66E8B">
              <w:rPr>
                <w:rFonts w:ascii="Arial" w:hAnsi="Arial" w:cs="Arial"/>
                <w:b/>
                <w:bCs/>
                <w:sz w:val="16"/>
                <w:szCs w:val="16"/>
                <w:lang w:eastAsia="sk-SK"/>
              </w:rPr>
              <w:br/>
              <w:t xml:space="preserve"> Istina v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9F0F8A" w14:textId="77777777" w:rsidR="00FA2F74" w:rsidRPr="00D66E8B" w:rsidRDefault="00FA2F74" w:rsidP="00A966D0">
            <w:pPr>
              <w:jc w:val="center"/>
              <w:rPr>
                <w:rFonts w:ascii="Arial" w:hAnsi="Arial" w:cs="Arial"/>
                <w:b/>
                <w:bCs/>
                <w:sz w:val="16"/>
                <w:szCs w:val="16"/>
                <w:lang w:eastAsia="sk-SK"/>
              </w:rPr>
            </w:pPr>
            <w:r w:rsidRPr="00D66E8B">
              <w:rPr>
                <w:rFonts w:ascii="Arial" w:hAnsi="Arial" w:cs="Arial"/>
                <w:b/>
                <w:bCs/>
                <w:sz w:val="16"/>
                <w:szCs w:val="16"/>
                <w:lang w:eastAsia="sk-SK"/>
              </w:rPr>
              <w:br/>
              <w:t>Sankcia v €</w:t>
            </w:r>
          </w:p>
        </w:tc>
      </w:tr>
      <w:tr w:rsidR="00FA2F74" w:rsidRPr="00D66E8B" w14:paraId="6C342A5B" w14:textId="77777777" w:rsidTr="00A966D0">
        <w:trPr>
          <w:trHeight w:val="450"/>
        </w:trPr>
        <w:tc>
          <w:tcPr>
            <w:tcW w:w="2267" w:type="dxa"/>
            <w:tcBorders>
              <w:top w:val="nil"/>
              <w:left w:val="single" w:sz="4" w:space="0" w:color="auto"/>
              <w:bottom w:val="single" w:sz="4" w:space="0" w:color="auto"/>
              <w:right w:val="single" w:sz="4" w:space="0" w:color="auto"/>
            </w:tcBorders>
            <w:shd w:val="clear" w:color="auto" w:fill="auto"/>
            <w:vAlign w:val="bottom"/>
            <w:hideMark/>
          </w:tcPr>
          <w:p w14:paraId="5FB0F309" w14:textId="77777777" w:rsidR="00FA2F74" w:rsidRPr="00A975DE" w:rsidRDefault="00FA2F74" w:rsidP="00A966D0">
            <w:pPr>
              <w:rPr>
                <w:rFonts w:asciiTheme="minorHAnsi" w:hAnsiTheme="minorHAnsi" w:cstheme="minorHAnsi"/>
                <w:sz w:val="16"/>
                <w:szCs w:val="16"/>
                <w:lang w:eastAsia="sk-SK"/>
              </w:rPr>
            </w:pPr>
            <w:r w:rsidRPr="00A975DE">
              <w:rPr>
                <w:rFonts w:asciiTheme="minorHAnsi" w:hAnsiTheme="minorHAnsi" w:cstheme="minorHAnsi"/>
                <w:color w:val="000000"/>
                <w:sz w:val="20"/>
              </w:rPr>
              <w:t xml:space="preserve">Daňové priznanie k dani z príjmov právnickej osoby za zdaňovacie obdobie r. 2015 </w:t>
            </w:r>
          </w:p>
        </w:tc>
        <w:tc>
          <w:tcPr>
            <w:tcW w:w="1985" w:type="dxa"/>
            <w:tcBorders>
              <w:top w:val="nil"/>
              <w:left w:val="nil"/>
              <w:bottom w:val="single" w:sz="4" w:space="0" w:color="auto"/>
              <w:right w:val="single" w:sz="4" w:space="0" w:color="auto"/>
            </w:tcBorders>
            <w:shd w:val="clear" w:color="auto" w:fill="auto"/>
            <w:vAlign w:val="bottom"/>
            <w:hideMark/>
          </w:tcPr>
          <w:p w14:paraId="22689383" w14:textId="77777777" w:rsidR="00FA2F74" w:rsidRPr="00A975DE" w:rsidRDefault="00FA2F74" w:rsidP="00A966D0">
            <w:pPr>
              <w:rPr>
                <w:rFonts w:asciiTheme="minorHAnsi" w:hAnsiTheme="minorHAnsi" w:cstheme="minorHAnsi"/>
                <w:sz w:val="16"/>
                <w:szCs w:val="16"/>
                <w:lang w:eastAsia="sk-SK"/>
              </w:rPr>
            </w:pPr>
            <w:r w:rsidRPr="00A975DE">
              <w:rPr>
                <w:rFonts w:asciiTheme="minorHAnsi" w:hAnsiTheme="minorHAnsi" w:cstheme="minorHAnsi"/>
                <w:color w:val="000000"/>
                <w:sz w:val="20"/>
              </w:rPr>
              <w:t>6/11419654/2016 - 29.9.2016</w:t>
            </w:r>
          </w:p>
        </w:tc>
        <w:tc>
          <w:tcPr>
            <w:tcW w:w="1417" w:type="dxa"/>
            <w:tcBorders>
              <w:top w:val="nil"/>
              <w:left w:val="nil"/>
              <w:bottom w:val="single" w:sz="4" w:space="0" w:color="auto"/>
              <w:right w:val="single" w:sz="4" w:space="0" w:color="auto"/>
            </w:tcBorders>
            <w:shd w:val="clear" w:color="auto" w:fill="auto"/>
            <w:vAlign w:val="bottom"/>
            <w:hideMark/>
          </w:tcPr>
          <w:p w14:paraId="20EFCA01" w14:textId="77777777" w:rsidR="00FA2F74" w:rsidRPr="00A975DE" w:rsidRDefault="00FA2F74" w:rsidP="00A966D0">
            <w:pPr>
              <w:jc w:val="right"/>
              <w:rPr>
                <w:rFonts w:asciiTheme="minorHAnsi" w:hAnsiTheme="minorHAnsi" w:cstheme="minorHAnsi"/>
                <w:sz w:val="18"/>
                <w:szCs w:val="18"/>
                <w:lang w:eastAsia="sk-SK"/>
              </w:rPr>
            </w:pPr>
            <w:r w:rsidRPr="00A975DE">
              <w:rPr>
                <w:rFonts w:asciiTheme="minorHAnsi" w:hAnsiTheme="minorHAnsi" w:cstheme="minorHAnsi"/>
                <w:sz w:val="18"/>
                <w:szCs w:val="18"/>
                <w:lang w:eastAsia="sk-SK"/>
              </w:rPr>
              <w:t>30.9.2016</w:t>
            </w:r>
          </w:p>
        </w:tc>
        <w:tc>
          <w:tcPr>
            <w:tcW w:w="1134" w:type="dxa"/>
            <w:tcBorders>
              <w:top w:val="nil"/>
              <w:left w:val="nil"/>
              <w:bottom w:val="single" w:sz="4" w:space="0" w:color="auto"/>
              <w:right w:val="single" w:sz="4" w:space="0" w:color="auto"/>
            </w:tcBorders>
            <w:shd w:val="clear" w:color="auto" w:fill="auto"/>
            <w:vAlign w:val="bottom"/>
            <w:hideMark/>
          </w:tcPr>
          <w:p w14:paraId="2A2551CB" w14:textId="77777777" w:rsidR="00FA2F74" w:rsidRPr="00A975DE" w:rsidRDefault="00FA2F74" w:rsidP="00A966D0">
            <w:pPr>
              <w:jc w:val="right"/>
              <w:rPr>
                <w:rFonts w:asciiTheme="minorHAnsi" w:hAnsiTheme="minorHAnsi" w:cstheme="minorHAnsi"/>
                <w:sz w:val="18"/>
                <w:szCs w:val="18"/>
                <w:lang w:eastAsia="sk-SK"/>
              </w:rPr>
            </w:pPr>
            <w:r w:rsidRPr="00A975DE">
              <w:rPr>
                <w:rFonts w:asciiTheme="minorHAnsi" w:hAnsiTheme="minorHAnsi" w:cstheme="minorHAnsi"/>
                <w:sz w:val="18"/>
                <w:szCs w:val="18"/>
                <w:lang w:eastAsia="sk-SK"/>
              </w:rPr>
              <w:t>17 854,77</w:t>
            </w:r>
          </w:p>
        </w:tc>
        <w:tc>
          <w:tcPr>
            <w:tcW w:w="852" w:type="dxa"/>
            <w:tcBorders>
              <w:top w:val="nil"/>
              <w:left w:val="nil"/>
              <w:bottom w:val="single" w:sz="4" w:space="0" w:color="auto"/>
              <w:right w:val="single" w:sz="4" w:space="0" w:color="auto"/>
            </w:tcBorders>
            <w:shd w:val="clear" w:color="auto" w:fill="auto"/>
            <w:vAlign w:val="bottom"/>
            <w:hideMark/>
          </w:tcPr>
          <w:p w14:paraId="74BFB2E2" w14:textId="77777777" w:rsidR="00FA2F74" w:rsidRPr="00A975DE" w:rsidRDefault="00FA2F74" w:rsidP="00A966D0">
            <w:pPr>
              <w:jc w:val="right"/>
              <w:rPr>
                <w:rFonts w:asciiTheme="minorHAnsi" w:hAnsiTheme="minorHAnsi" w:cstheme="minorHAnsi"/>
                <w:sz w:val="18"/>
                <w:szCs w:val="18"/>
                <w:lang w:eastAsia="sk-SK"/>
              </w:rPr>
            </w:pPr>
            <w:r w:rsidRPr="00A975DE">
              <w:rPr>
                <w:rFonts w:asciiTheme="minorHAnsi" w:hAnsiTheme="minorHAnsi" w:cstheme="minorHAnsi"/>
                <w:sz w:val="18"/>
                <w:szCs w:val="18"/>
                <w:lang w:eastAsia="sk-SK"/>
              </w:rPr>
              <w:t>17 854,77</w:t>
            </w:r>
          </w:p>
        </w:tc>
        <w:tc>
          <w:tcPr>
            <w:tcW w:w="851" w:type="dxa"/>
            <w:tcBorders>
              <w:top w:val="nil"/>
              <w:left w:val="nil"/>
              <w:bottom w:val="single" w:sz="4" w:space="0" w:color="auto"/>
              <w:right w:val="single" w:sz="4" w:space="0" w:color="auto"/>
            </w:tcBorders>
            <w:shd w:val="clear" w:color="auto" w:fill="auto"/>
            <w:vAlign w:val="bottom"/>
            <w:hideMark/>
          </w:tcPr>
          <w:p w14:paraId="793E75A5" w14:textId="77777777" w:rsidR="00FA2F74" w:rsidRPr="00A975DE" w:rsidRDefault="00FA2F74" w:rsidP="00A966D0">
            <w:pPr>
              <w:jc w:val="right"/>
              <w:rPr>
                <w:rFonts w:asciiTheme="minorHAnsi" w:hAnsiTheme="minorHAnsi" w:cstheme="minorHAnsi"/>
                <w:sz w:val="18"/>
                <w:szCs w:val="18"/>
                <w:lang w:eastAsia="sk-SK"/>
              </w:rPr>
            </w:pPr>
            <w:r w:rsidRPr="00A975DE">
              <w:rPr>
                <w:rFonts w:asciiTheme="minorHAnsi" w:hAnsiTheme="minorHAnsi" w:cstheme="minorHAnsi"/>
                <w:sz w:val="18"/>
                <w:szCs w:val="18"/>
                <w:lang w:eastAsia="sk-SK"/>
              </w:rPr>
              <w:t>0,00</w:t>
            </w:r>
          </w:p>
        </w:tc>
      </w:tr>
    </w:tbl>
    <w:p w14:paraId="2849E929" w14:textId="77777777" w:rsidR="00FA2F74" w:rsidRPr="00D66E8B" w:rsidRDefault="00FA2F74" w:rsidP="00FA2F74">
      <w:pPr>
        <w:pStyle w:val="AODocTxtL1"/>
        <w:spacing w:before="0" w:line="240" w:lineRule="auto"/>
        <w:rPr>
          <w:rFonts w:ascii="Calibri" w:hAnsi="Calibri"/>
          <w:highlight w:val="yellow"/>
        </w:rPr>
      </w:pPr>
    </w:p>
    <w:p w14:paraId="79370992" w14:textId="77777777" w:rsidR="00E430E8" w:rsidRPr="00E430E8" w:rsidRDefault="00E430E8" w:rsidP="00E430E8">
      <w:pPr>
        <w:numPr>
          <w:ilvl w:val="1"/>
          <w:numId w:val="0"/>
        </w:numPr>
        <w:ind w:left="720"/>
        <w:rPr>
          <w:rFonts w:ascii="Calibri" w:eastAsia="SimSun" w:hAnsi="Calibri"/>
          <w:szCs w:val="22"/>
          <w:highlight w:val="yellow"/>
        </w:rPr>
      </w:pPr>
    </w:p>
    <w:bookmarkEnd w:id="27"/>
    <w:p w14:paraId="13AEF8FA" w14:textId="2163CE1C" w:rsidR="00BA4AAA" w:rsidRPr="0018470F" w:rsidRDefault="00434784" w:rsidP="00E430E8">
      <w:pPr>
        <w:pStyle w:val="AODocTxtL1"/>
        <w:numPr>
          <w:ilvl w:val="0"/>
          <w:numId w:val="0"/>
        </w:numPr>
        <w:spacing w:before="0" w:line="240" w:lineRule="auto"/>
        <w:rPr>
          <w:rFonts w:asciiTheme="minorHAnsi" w:hAnsiTheme="minorHAnsi" w:cstheme="minorHAnsi"/>
          <w:highlight w:val="yellow"/>
        </w:rPr>
      </w:pPr>
      <w:r w:rsidRPr="0018470F">
        <w:rPr>
          <w:rFonts w:asciiTheme="minorHAnsi" w:hAnsiTheme="minorHAnsi" w:cstheme="minorHAnsi"/>
        </w:rPr>
        <w:tab/>
      </w:r>
    </w:p>
    <w:p w14:paraId="30B63276" w14:textId="2CBA33ED" w:rsidR="004453CB" w:rsidRPr="0014243D" w:rsidRDefault="00CC6812" w:rsidP="000833AA">
      <w:pPr>
        <w:pStyle w:val="Nadpis1"/>
        <w:tabs>
          <w:tab w:val="left" w:pos="709"/>
        </w:tabs>
        <w:spacing w:before="0" w:line="240" w:lineRule="auto"/>
        <w:jc w:val="both"/>
        <w:rPr>
          <w:rFonts w:asciiTheme="minorHAnsi" w:hAnsiTheme="minorHAnsi" w:cstheme="minorHAnsi"/>
          <w:sz w:val="24"/>
          <w:szCs w:val="24"/>
        </w:rPr>
      </w:pPr>
      <w:bookmarkStart w:id="28" w:name="_Toc237654086"/>
      <w:r w:rsidRPr="0014243D">
        <w:rPr>
          <w:rFonts w:asciiTheme="minorHAnsi" w:hAnsiTheme="minorHAnsi" w:cstheme="minorHAnsi"/>
          <w:sz w:val="24"/>
          <w:szCs w:val="24"/>
        </w:rPr>
        <w:t>5.</w:t>
      </w:r>
      <w:r w:rsidRPr="0014243D">
        <w:rPr>
          <w:rFonts w:asciiTheme="minorHAnsi" w:hAnsiTheme="minorHAnsi" w:cstheme="minorHAnsi"/>
          <w:sz w:val="24"/>
          <w:szCs w:val="24"/>
        </w:rPr>
        <w:tab/>
      </w:r>
      <w:r w:rsidR="004453CB" w:rsidRPr="0014243D">
        <w:rPr>
          <w:rFonts w:asciiTheme="minorHAnsi" w:hAnsiTheme="minorHAnsi" w:cstheme="minorHAnsi"/>
          <w:sz w:val="24"/>
          <w:szCs w:val="24"/>
        </w:rPr>
        <w:t xml:space="preserve">Najnižšie podanie. </w:t>
      </w:r>
      <w:bookmarkEnd w:id="28"/>
    </w:p>
    <w:p w14:paraId="198E9EF2" w14:textId="77777777" w:rsidR="0014243D" w:rsidRDefault="00381D74"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jnižším podaním bude suma určená znaleckým posudkom</w:t>
      </w:r>
      <w:r w:rsidR="003C1E9B" w:rsidRPr="0014243D">
        <w:rPr>
          <w:rFonts w:asciiTheme="minorHAnsi" w:hAnsiTheme="minorHAnsi" w:cstheme="minorHAnsi"/>
        </w:rPr>
        <w:t>, ktorý pre účely dražby zabezpečí Dražobník.</w:t>
      </w:r>
      <w:r w:rsidR="005374D3" w:rsidRPr="0014243D">
        <w:rPr>
          <w:rFonts w:asciiTheme="minorHAnsi" w:hAnsiTheme="minorHAnsi" w:cstheme="minorHAnsi"/>
        </w:rPr>
        <w:t xml:space="preserve"> </w:t>
      </w:r>
    </w:p>
    <w:p w14:paraId="27170C73" w14:textId="067E5161" w:rsidR="0014243D" w:rsidRDefault="00C52E63"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 xml:space="preserve">V prípade, ak nebude urobené ani najnižšie podanie, </w:t>
      </w:r>
      <w:r w:rsidR="001B22A0" w:rsidRPr="0014243D">
        <w:rPr>
          <w:rFonts w:asciiTheme="minorHAnsi" w:hAnsiTheme="minorHAnsi" w:cstheme="minorHAnsi"/>
        </w:rPr>
        <w:t xml:space="preserve">a dlžník má v predmete dražby hlásený trvalý pobyt, </w:t>
      </w:r>
      <w:r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Pr="0014243D">
        <w:rPr>
          <w:rFonts w:asciiTheme="minorHAnsi" w:hAnsiTheme="minorHAnsi" w:cstheme="minorHAnsi"/>
        </w:rPr>
        <w:t>súhlasí s tým, aby licitátor postupne znižoval najnižšie podanie na dražbe vždy o</w:t>
      </w:r>
      <w:r w:rsidR="003D3C70">
        <w:rPr>
          <w:rFonts w:asciiTheme="minorHAnsi" w:hAnsiTheme="minorHAnsi" w:cstheme="minorHAnsi"/>
        </w:rPr>
        <w:t> </w:t>
      </w:r>
      <w:r w:rsidRPr="0014243D">
        <w:rPr>
          <w:rFonts w:asciiTheme="minorHAnsi" w:hAnsiTheme="minorHAnsi" w:cstheme="minorHAnsi"/>
        </w:rPr>
        <w:t>5</w:t>
      </w:r>
      <w:r w:rsidR="003D3C70">
        <w:rPr>
          <w:rFonts w:asciiTheme="minorHAnsi" w:hAnsiTheme="minorHAnsi" w:cstheme="minorHAnsi"/>
        </w:rPr>
        <w:t> </w:t>
      </w:r>
      <w:r w:rsidRPr="0014243D">
        <w:rPr>
          <w:rFonts w:asciiTheme="minorHAnsi" w:hAnsiTheme="minorHAnsi" w:cstheme="minorHAnsi"/>
        </w:rPr>
        <w:t xml:space="preserve">% z hodnoty najnižšieho podania so zaokrúhlením na celé stovky nadol, </w:t>
      </w:r>
      <w:r w:rsidR="00D14A4C" w:rsidRPr="0014243D">
        <w:rPr>
          <w:rFonts w:asciiTheme="minorHAnsi" w:hAnsiTheme="minorHAnsi" w:cstheme="minorHAnsi"/>
          <w:color w:val="000000"/>
        </w:rPr>
        <w:t xml:space="preserve">až na sumu vo výške </w:t>
      </w:r>
      <w:r w:rsidR="00374F4C" w:rsidRPr="0014243D">
        <w:rPr>
          <w:rFonts w:asciiTheme="minorHAnsi" w:hAnsiTheme="minorHAnsi" w:cstheme="minorHAnsi"/>
          <w:color w:val="000000"/>
        </w:rPr>
        <w:t>90</w:t>
      </w:r>
      <w:r w:rsidR="003D3C70">
        <w:rPr>
          <w:rFonts w:asciiTheme="minorHAnsi" w:hAnsiTheme="minorHAnsi" w:cstheme="minorHAnsi"/>
          <w:color w:val="000000"/>
        </w:rPr>
        <w:t> </w:t>
      </w:r>
      <w:r w:rsidRPr="0014243D">
        <w:rPr>
          <w:rFonts w:asciiTheme="minorHAnsi" w:hAnsiTheme="minorHAnsi" w:cstheme="minorHAnsi"/>
          <w:color w:val="000000"/>
        </w:rPr>
        <w:t>% hodnoty predmetu dražby podľa znaleckého posudku.</w:t>
      </w:r>
      <w:r w:rsidRPr="0014243D">
        <w:rPr>
          <w:rFonts w:asciiTheme="minorHAnsi" w:hAnsiTheme="minorHAnsi" w:cstheme="minorHAnsi"/>
        </w:rPr>
        <w:t xml:space="preserve"> Posledné zníženie sa vykoná o sumu, ktorá bude zodpovedať podmienke, že najni</w:t>
      </w:r>
      <w:r w:rsidR="00D14A4C" w:rsidRPr="0014243D">
        <w:rPr>
          <w:rFonts w:asciiTheme="minorHAnsi" w:hAnsiTheme="minorHAnsi" w:cstheme="minorHAnsi"/>
        </w:rPr>
        <w:t xml:space="preserve">žšie podanie nebude nižšie ako </w:t>
      </w:r>
      <w:r w:rsidR="00374F4C" w:rsidRPr="0014243D">
        <w:rPr>
          <w:rFonts w:asciiTheme="minorHAnsi" w:hAnsiTheme="minorHAnsi" w:cstheme="minorHAnsi"/>
        </w:rPr>
        <w:t>90</w:t>
      </w:r>
      <w:r w:rsidR="003D3C70">
        <w:rPr>
          <w:rFonts w:asciiTheme="minorHAnsi" w:hAnsiTheme="minorHAnsi" w:cstheme="minorHAnsi"/>
        </w:rPr>
        <w:t> </w:t>
      </w:r>
      <w:r w:rsidRPr="0014243D">
        <w:rPr>
          <w:rFonts w:asciiTheme="minorHAnsi" w:hAnsiTheme="minorHAnsi" w:cstheme="minorHAnsi"/>
        </w:rPr>
        <w:t>% hodnoty predmetu dražby podľa znaleckého posudku.</w:t>
      </w:r>
      <w:r w:rsidR="00DC09DB" w:rsidRPr="0014243D">
        <w:rPr>
          <w:rFonts w:asciiTheme="minorHAnsi" w:hAnsiTheme="minorHAnsi" w:cstheme="minorHAnsi"/>
        </w:rPr>
        <w:t xml:space="preserve"> V prípade ak nebude urobené ani najnižšie podanie a dlžník </w:t>
      </w:r>
      <w:r w:rsidR="001B22A0" w:rsidRPr="0014243D">
        <w:rPr>
          <w:rFonts w:asciiTheme="minorHAnsi" w:hAnsiTheme="minorHAnsi" w:cstheme="minorHAnsi"/>
        </w:rPr>
        <w:t xml:space="preserve">nemá v predmete dražby hlásený trvalý pobyt, </w:t>
      </w:r>
      <w:r w:rsidR="00DC09DB"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00DC09DB" w:rsidRPr="0014243D">
        <w:rPr>
          <w:rFonts w:asciiTheme="minorHAnsi" w:hAnsiTheme="minorHAnsi" w:cstheme="minorHAnsi"/>
        </w:rPr>
        <w:t>súhlasí s tým, aby licitátor postupne znižoval najniž</w:t>
      </w:r>
      <w:r w:rsidR="009251A4" w:rsidRPr="0014243D">
        <w:rPr>
          <w:rFonts w:asciiTheme="minorHAnsi" w:hAnsiTheme="minorHAnsi" w:cstheme="minorHAnsi"/>
        </w:rPr>
        <w:t>šie podanie na dražbe vždy o</w:t>
      </w:r>
      <w:r w:rsidR="003D3C70">
        <w:rPr>
          <w:rFonts w:asciiTheme="minorHAnsi" w:hAnsiTheme="minorHAnsi" w:cstheme="minorHAnsi"/>
        </w:rPr>
        <w:t> </w:t>
      </w:r>
      <w:r w:rsidR="009251A4" w:rsidRPr="0014243D">
        <w:rPr>
          <w:rFonts w:asciiTheme="minorHAnsi" w:hAnsiTheme="minorHAnsi" w:cstheme="minorHAnsi"/>
        </w:rPr>
        <w:t>5</w:t>
      </w:r>
      <w:r w:rsidR="003D3C70">
        <w:rPr>
          <w:rFonts w:asciiTheme="minorHAnsi" w:hAnsiTheme="minorHAnsi" w:cstheme="minorHAnsi"/>
        </w:rPr>
        <w:t> </w:t>
      </w:r>
      <w:r w:rsidR="009251A4" w:rsidRPr="0014243D">
        <w:rPr>
          <w:rFonts w:asciiTheme="minorHAnsi" w:hAnsiTheme="minorHAnsi" w:cstheme="minorHAnsi"/>
        </w:rPr>
        <w:t>%</w:t>
      </w:r>
      <w:r w:rsidR="00DC09DB" w:rsidRPr="0014243D">
        <w:rPr>
          <w:rFonts w:asciiTheme="minorHAnsi" w:hAnsiTheme="minorHAnsi" w:cstheme="minorHAnsi"/>
        </w:rPr>
        <w:t xml:space="preserve"> z hodnoty najnižšieho podania so zaokrúhlením na celé stovky nadol, </w:t>
      </w:r>
      <w:r w:rsidR="00DC09DB" w:rsidRPr="0014243D">
        <w:rPr>
          <w:rFonts w:asciiTheme="minorHAnsi" w:hAnsiTheme="minorHAnsi" w:cstheme="minorHAnsi"/>
          <w:color w:val="000000"/>
        </w:rPr>
        <w:t xml:space="preserve">až na </w:t>
      </w:r>
      <w:r w:rsidR="001B22A0" w:rsidRPr="0014243D">
        <w:rPr>
          <w:rFonts w:asciiTheme="minorHAnsi" w:hAnsiTheme="minorHAnsi" w:cstheme="minorHAnsi"/>
          <w:color w:val="000000"/>
        </w:rPr>
        <w:t>sumu vo výške 8</w:t>
      </w:r>
      <w:r w:rsidR="00DC09DB" w:rsidRPr="0014243D">
        <w:rPr>
          <w:rFonts w:asciiTheme="minorHAnsi" w:hAnsiTheme="minorHAnsi" w:cstheme="minorHAnsi"/>
          <w:color w:val="000000"/>
        </w:rPr>
        <w:t>0</w:t>
      </w:r>
      <w:r w:rsidR="003D3C70">
        <w:rPr>
          <w:rFonts w:asciiTheme="minorHAnsi" w:hAnsiTheme="minorHAnsi" w:cstheme="minorHAnsi"/>
          <w:color w:val="000000"/>
        </w:rPr>
        <w:t> </w:t>
      </w:r>
      <w:r w:rsidR="00DC09DB" w:rsidRPr="0014243D">
        <w:rPr>
          <w:rFonts w:asciiTheme="minorHAnsi" w:hAnsiTheme="minorHAnsi" w:cstheme="minorHAnsi"/>
          <w:color w:val="000000"/>
        </w:rPr>
        <w:t>% hodnoty predmetu dražby podľa znaleckého posudku.</w:t>
      </w:r>
      <w:r w:rsidR="00DC09DB" w:rsidRPr="0014243D">
        <w:rPr>
          <w:rFonts w:asciiTheme="minorHAnsi" w:hAnsiTheme="minorHAnsi" w:cstheme="minorHAnsi"/>
        </w:rPr>
        <w:t xml:space="preserve"> Posledné zníženie sa vykoná o sumu, ktorá bude zodpovedať podmienke, že najnižšie podanie nebude nižšie ako </w:t>
      </w:r>
      <w:r w:rsidR="001B22A0" w:rsidRPr="0014243D">
        <w:rPr>
          <w:rFonts w:asciiTheme="minorHAnsi" w:hAnsiTheme="minorHAnsi" w:cstheme="minorHAnsi"/>
        </w:rPr>
        <w:t>8</w:t>
      </w:r>
      <w:r w:rsidR="00DC09DB" w:rsidRPr="0014243D">
        <w:rPr>
          <w:rFonts w:asciiTheme="minorHAnsi" w:hAnsiTheme="minorHAnsi" w:cstheme="minorHAnsi"/>
        </w:rPr>
        <w:t>0</w:t>
      </w:r>
      <w:r w:rsidR="003D3C70">
        <w:rPr>
          <w:rFonts w:asciiTheme="minorHAnsi" w:hAnsiTheme="minorHAnsi" w:cstheme="minorHAnsi"/>
        </w:rPr>
        <w:t> </w:t>
      </w:r>
      <w:r w:rsidR="00DC09DB" w:rsidRPr="0014243D">
        <w:rPr>
          <w:rFonts w:asciiTheme="minorHAnsi" w:hAnsiTheme="minorHAnsi" w:cstheme="minorHAnsi"/>
        </w:rPr>
        <w:t>% hodnoty predmetu dražby podľa znaleckého posudku</w:t>
      </w:r>
      <w:r w:rsidR="00414E62" w:rsidRPr="0014243D">
        <w:rPr>
          <w:rFonts w:asciiTheme="minorHAnsi" w:hAnsiTheme="minorHAnsi" w:cstheme="minorHAnsi"/>
        </w:rPr>
        <w:t>.</w:t>
      </w:r>
    </w:p>
    <w:p w14:paraId="23669685" w14:textId="0E7E873E" w:rsidR="004453CB" w:rsidRPr="0014243D" w:rsidRDefault="004453CB"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 základe dohody Záložného veriteľa a</w:t>
      </w:r>
      <w:r w:rsidR="00D14A4C" w:rsidRPr="0014243D">
        <w:rPr>
          <w:rFonts w:asciiTheme="minorHAnsi" w:hAnsiTheme="minorHAnsi" w:cstheme="minorHAnsi"/>
        </w:rPr>
        <w:t> </w:t>
      </w:r>
      <w:r w:rsidRPr="0014243D">
        <w:rPr>
          <w:rFonts w:asciiTheme="minorHAnsi" w:hAnsiTheme="minorHAnsi" w:cstheme="minorHAnsi"/>
        </w:rPr>
        <w:t>Dražobníka</w:t>
      </w:r>
      <w:r w:rsidR="00D14A4C" w:rsidRPr="0014243D">
        <w:rPr>
          <w:rFonts w:asciiTheme="minorHAnsi" w:hAnsiTheme="minorHAnsi" w:cstheme="minorHAnsi"/>
        </w:rPr>
        <w:t>,</w:t>
      </w:r>
      <w:r w:rsidRPr="0014243D">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14243D">
        <w:rPr>
          <w:rFonts w:asciiTheme="minorHAnsi" w:hAnsiTheme="minorHAnsi" w:cstheme="minorHAnsi"/>
        </w:rPr>
        <w:t>úcej vete, je povinný na výzvu N</w:t>
      </w:r>
      <w:r w:rsidRPr="0014243D">
        <w:rPr>
          <w:rFonts w:asciiTheme="minorHAnsi" w:hAnsiTheme="minorHAnsi" w:cstheme="minorHAnsi"/>
        </w:rPr>
        <w:t>avrhovateľa</w:t>
      </w:r>
      <w:r w:rsidR="00951151" w:rsidRPr="0014243D">
        <w:rPr>
          <w:rFonts w:asciiTheme="minorHAnsi" w:hAnsiTheme="minorHAnsi" w:cstheme="minorHAnsi"/>
        </w:rPr>
        <w:t xml:space="preserve"> dražby</w:t>
      </w:r>
      <w:r w:rsidRPr="0014243D">
        <w:rPr>
          <w:rFonts w:asciiTheme="minorHAnsi" w:hAnsiTheme="minorHAnsi" w:cstheme="minorHAnsi"/>
        </w:rPr>
        <w:t xml:space="preserve"> zaplatiť zmluvnú pokutu vo výške </w:t>
      </w:r>
      <w:r w:rsidR="00F2180B" w:rsidRPr="0014243D">
        <w:rPr>
          <w:rFonts w:asciiTheme="minorHAnsi" w:hAnsiTheme="minorHAnsi" w:cstheme="minorHAnsi"/>
        </w:rPr>
        <w:t>11 000,-</w:t>
      </w:r>
      <w:r w:rsidRPr="0014243D">
        <w:rPr>
          <w:rFonts w:asciiTheme="minorHAnsi" w:hAnsiTheme="minorHAnsi" w:cstheme="minorHAnsi"/>
        </w:rPr>
        <w:t xml:space="preserve"> EUR</w:t>
      </w:r>
      <w:r w:rsidR="00F2180B" w:rsidRPr="0014243D">
        <w:rPr>
          <w:rFonts w:asciiTheme="minorHAnsi" w:hAnsiTheme="minorHAnsi" w:cstheme="minorHAnsi"/>
        </w:rPr>
        <w:t xml:space="preserve"> (slovom</w:t>
      </w:r>
      <w:r w:rsidR="00414E62" w:rsidRPr="0014243D">
        <w:rPr>
          <w:rFonts w:asciiTheme="minorHAnsi" w:hAnsiTheme="minorHAnsi" w:cstheme="minorHAnsi"/>
        </w:rPr>
        <w:t>:</w:t>
      </w:r>
      <w:r w:rsidR="00F2180B" w:rsidRPr="0014243D">
        <w:rPr>
          <w:rFonts w:asciiTheme="minorHAnsi" w:hAnsiTheme="minorHAnsi" w:cstheme="minorHAnsi"/>
        </w:rPr>
        <w:t xml:space="preserve"> </w:t>
      </w:r>
      <w:r w:rsidR="00414E62" w:rsidRPr="0014243D">
        <w:rPr>
          <w:rFonts w:asciiTheme="minorHAnsi" w:hAnsiTheme="minorHAnsi" w:cstheme="minorHAnsi"/>
        </w:rPr>
        <w:t>jedenásťtisíc</w:t>
      </w:r>
      <w:r w:rsidR="00F2180B" w:rsidRPr="0014243D">
        <w:rPr>
          <w:rFonts w:asciiTheme="minorHAnsi" w:hAnsiTheme="minorHAnsi" w:cstheme="minorHAnsi"/>
        </w:rPr>
        <w:t xml:space="preserve"> eur)</w:t>
      </w:r>
      <w:r w:rsidRPr="0014243D">
        <w:rPr>
          <w:rFonts w:asciiTheme="minorHAnsi" w:hAnsiTheme="minorHAnsi" w:cstheme="minorHAnsi"/>
        </w:rPr>
        <w:t xml:space="preserve"> za každé jedno porušenie. Nárok na náhradu škody bez ohľadu na jej výšku tým nie je dotknutý. </w:t>
      </w:r>
    </w:p>
    <w:p w14:paraId="31A94243" w14:textId="77777777" w:rsidR="000833AA" w:rsidRPr="0018470F" w:rsidRDefault="000833AA" w:rsidP="002347DF">
      <w:pPr>
        <w:pStyle w:val="AODocTxtL1"/>
      </w:pPr>
    </w:p>
    <w:p w14:paraId="1264133C" w14:textId="77777777" w:rsidR="00FA2F74" w:rsidRDefault="00FA2F74" w:rsidP="00723BFB">
      <w:pPr>
        <w:pStyle w:val="AOHead3"/>
        <w:numPr>
          <w:ilvl w:val="0"/>
          <w:numId w:val="0"/>
        </w:numPr>
        <w:spacing w:before="0" w:line="240" w:lineRule="auto"/>
        <w:jc w:val="both"/>
        <w:rPr>
          <w:rFonts w:asciiTheme="minorHAnsi" w:hAnsiTheme="minorHAnsi" w:cstheme="minorHAnsi"/>
          <w:b/>
          <w:bCs/>
          <w:sz w:val="24"/>
          <w:szCs w:val="24"/>
        </w:rPr>
      </w:pPr>
      <w:bookmarkStart w:id="29" w:name="_Toc237654087"/>
    </w:p>
    <w:p w14:paraId="2A0C44C6" w14:textId="77777777" w:rsidR="00FA2F74" w:rsidRDefault="00FA2F74" w:rsidP="00723BFB">
      <w:pPr>
        <w:pStyle w:val="AOHead3"/>
        <w:numPr>
          <w:ilvl w:val="0"/>
          <w:numId w:val="0"/>
        </w:numPr>
        <w:spacing w:before="0" w:line="240" w:lineRule="auto"/>
        <w:jc w:val="both"/>
        <w:rPr>
          <w:rFonts w:asciiTheme="minorHAnsi" w:hAnsiTheme="minorHAnsi" w:cstheme="minorHAnsi"/>
          <w:b/>
          <w:bCs/>
          <w:sz w:val="24"/>
          <w:szCs w:val="24"/>
        </w:rPr>
      </w:pPr>
    </w:p>
    <w:p w14:paraId="1780889F" w14:textId="77777777" w:rsidR="00FA2F74" w:rsidRDefault="00FA2F74" w:rsidP="00723BFB">
      <w:pPr>
        <w:pStyle w:val="AOHead3"/>
        <w:numPr>
          <w:ilvl w:val="0"/>
          <w:numId w:val="0"/>
        </w:numPr>
        <w:spacing w:before="0" w:line="240" w:lineRule="auto"/>
        <w:jc w:val="both"/>
        <w:rPr>
          <w:rFonts w:asciiTheme="minorHAnsi" w:hAnsiTheme="minorHAnsi" w:cstheme="minorHAnsi"/>
          <w:b/>
          <w:bCs/>
          <w:sz w:val="24"/>
          <w:szCs w:val="24"/>
        </w:rPr>
      </w:pPr>
    </w:p>
    <w:p w14:paraId="5BEB4ADE" w14:textId="33B73BDE" w:rsidR="005959CE" w:rsidRPr="0014243D" w:rsidRDefault="005959CE" w:rsidP="00723BFB">
      <w:pPr>
        <w:pStyle w:val="AOHead3"/>
        <w:numPr>
          <w:ilvl w:val="0"/>
          <w:numId w:val="0"/>
        </w:numPr>
        <w:spacing w:before="0" w:line="240" w:lineRule="auto"/>
        <w:jc w:val="both"/>
        <w:rPr>
          <w:rFonts w:asciiTheme="minorHAnsi" w:hAnsiTheme="minorHAnsi" w:cstheme="minorHAnsi"/>
          <w:b/>
          <w:bCs/>
          <w:sz w:val="24"/>
          <w:szCs w:val="24"/>
        </w:rPr>
      </w:pPr>
      <w:r w:rsidRPr="0014243D">
        <w:rPr>
          <w:rFonts w:asciiTheme="minorHAnsi" w:hAnsiTheme="minorHAnsi" w:cstheme="minorHAnsi"/>
          <w:b/>
          <w:bCs/>
          <w:sz w:val="24"/>
          <w:szCs w:val="24"/>
        </w:rPr>
        <w:lastRenderedPageBreak/>
        <w:t>6.</w:t>
      </w:r>
      <w:r w:rsidRPr="0014243D">
        <w:rPr>
          <w:rFonts w:asciiTheme="minorHAnsi" w:hAnsiTheme="minorHAnsi" w:cstheme="minorHAnsi"/>
          <w:b/>
          <w:bCs/>
          <w:sz w:val="24"/>
          <w:szCs w:val="24"/>
        </w:rPr>
        <w:tab/>
        <w:t>DRAŽOBNÁ ZÁBEZPEKA</w:t>
      </w:r>
      <w:bookmarkEnd w:id="29"/>
    </w:p>
    <w:p w14:paraId="1E998DA4" w14:textId="279D62FD"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14421699" w14:textId="2D5AA178"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b/>
        </w:rPr>
      </w:pPr>
      <w:r w:rsidRPr="0018470F">
        <w:rPr>
          <w:rFonts w:asciiTheme="minorHAnsi" w:hAnsiTheme="minorHAnsi" w:cstheme="minorHAnsi"/>
        </w:rPr>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p>
    <w:p w14:paraId="0612A7F8" w14:textId="466996D1" w:rsidR="004453CB" w:rsidRPr="0018470F" w:rsidRDefault="004453CB" w:rsidP="002B52F0">
      <w:pPr>
        <w:pStyle w:val="AOHead3"/>
        <w:numPr>
          <w:ilvl w:val="0"/>
          <w:numId w:val="0"/>
        </w:numPr>
        <w:spacing w:before="0" w:line="240" w:lineRule="auto"/>
        <w:ind w:left="709"/>
        <w:jc w:val="both"/>
        <w:rPr>
          <w:rFonts w:asciiTheme="minorHAnsi" w:hAnsiTheme="minorHAnsi" w:cstheme="minorHAnsi"/>
        </w:rPr>
      </w:pPr>
    </w:p>
    <w:p w14:paraId="4901B0E7" w14:textId="77777777" w:rsidR="004453CB" w:rsidRPr="0014243D" w:rsidRDefault="004453CB" w:rsidP="000833AA">
      <w:pPr>
        <w:pStyle w:val="Zkladntext"/>
        <w:jc w:val="both"/>
        <w:rPr>
          <w:rFonts w:asciiTheme="minorHAnsi" w:hAnsiTheme="minorHAnsi" w:cstheme="minorHAnsi"/>
          <w:b/>
          <w:sz w:val="24"/>
          <w:szCs w:val="24"/>
        </w:rPr>
      </w:pPr>
    </w:p>
    <w:p w14:paraId="60EC5A1E" w14:textId="77777777" w:rsidR="004453CB" w:rsidRPr="0018470F" w:rsidRDefault="004453CB" w:rsidP="000833AA">
      <w:pPr>
        <w:pStyle w:val="Nadpis1"/>
        <w:tabs>
          <w:tab w:val="left" w:pos="709"/>
        </w:tabs>
        <w:spacing w:before="0" w:line="240" w:lineRule="auto"/>
        <w:jc w:val="both"/>
        <w:rPr>
          <w:rFonts w:asciiTheme="minorHAnsi" w:hAnsiTheme="minorHAnsi" w:cstheme="minorHAnsi"/>
        </w:rPr>
      </w:pPr>
      <w:bookmarkStart w:id="30" w:name="_Toc237654088"/>
      <w:r w:rsidRPr="0014243D">
        <w:rPr>
          <w:rFonts w:asciiTheme="minorHAnsi" w:hAnsiTheme="minorHAnsi" w:cstheme="minorHAnsi"/>
          <w:sz w:val="24"/>
          <w:szCs w:val="24"/>
        </w:rPr>
        <w:t xml:space="preserve">7. </w:t>
      </w:r>
      <w:r w:rsidRPr="0014243D">
        <w:rPr>
          <w:rFonts w:asciiTheme="minorHAnsi" w:hAnsiTheme="minorHAnsi" w:cstheme="minorHAnsi"/>
          <w:sz w:val="24"/>
          <w:szCs w:val="24"/>
        </w:rPr>
        <w:tab/>
        <w:t>Ostatné dojednania súvisiace s Dražbou</w:t>
      </w:r>
      <w:bookmarkEnd w:id="30"/>
    </w:p>
    <w:p w14:paraId="664A26AF" w14:textId="49E1184A" w:rsidR="004453CB" w:rsidRPr="0018470F" w:rsidRDefault="00C8282C"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3D3C70">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3D3C70">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14:paraId="6EC5B849" w14:textId="77777777" w:rsidR="000833AA" w:rsidRDefault="000833AA" w:rsidP="000833AA">
      <w:pPr>
        <w:pStyle w:val="AOGenNum1List"/>
        <w:numPr>
          <w:ilvl w:val="0"/>
          <w:numId w:val="0"/>
        </w:numPr>
        <w:spacing w:before="0" w:line="240" w:lineRule="auto"/>
        <w:ind w:left="720"/>
        <w:jc w:val="both"/>
        <w:rPr>
          <w:rFonts w:asciiTheme="minorHAnsi" w:hAnsiTheme="minorHAnsi" w:cstheme="minorHAnsi"/>
        </w:rPr>
      </w:pPr>
    </w:p>
    <w:p w14:paraId="2C5904FB" w14:textId="77777777" w:rsidR="002347DF" w:rsidRPr="0018470F" w:rsidRDefault="002347DF" w:rsidP="000833AA">
      <w:pPr>
        <w:pStyle w:val="AOGenNum1List"/>
        <w:numPr>
          <w:ilvl w:val="0"/>
          <w:numId w:val="0"/>
        </w:numPr>
        <w:spacing w:before="0" w:line="240" w:lineRule="auto"/>
        <w:ind w:left="720"/>
        <w:jc w:val="both"/>
        <w:rPr>
          <w:rFonts w:asciiTheme="minorHAnsi" w:hAnsiTheme="minorHAnsi" w:cstheme="minorHAnsi"/>
        </w:rPr>
      </w:pPr>
    </w:p>
    <w:p w14:paraId="323BC8A6" w14:textId="77777777" w:rsidR="004453CB" w:rsidRPr="00AF4CFD"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31"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31"/>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32"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E430E8">
        <w:rPr>
          <w:rFonts w:asciiTheme="minorHAnsi" w:hAnsiTheme="minorHAnsi" w:cstheme="minorHAnsi"/>
          <w:b/>
          <w:bCs/>
          <w:highlight w:val="lightGray"/>
        </w:rPr>
        <w:t xml:space="preserve">vo výške </w:t>
      </w:r>
      <w:r w:rsidR="0046483F" w:rsidRPr="00E430E8">
        <w:rPr>
          <w:rFonts w:asciiTheme="minorHAnsi" w:hAnsiTheme="minorHAnsi" w:cstheme="minorHAnsi"/>
          <w:b/>
          <w:bCs/>
          <w:highlight w:val="lightGray"/>
        </w:rPr>
        <w:t>...</w:t>
      </w:r>
      <w:r w:rsidR="008C6C1D" w:rsidRPr="00E430E8">
        <w:rPr>
          <w:rFonts w:asciiTheme="minorHAnsi" w:hAnsiTheme="minorHAnsi" w:cstheme="minorHAnsi"/>
          <w:b/>
          <w:bCs/>
          <w:highlight w:val="lightGray"/>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lastRenderedPageBreak/>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7A01F0D6" w:rsidR="004453CB" w:rsidRPr="0018470F"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8E42A4">
        <w:rPr>
          <w:rFonts w:asciiTheme="minorHAnsi" w:hAnsiTheme="minorHAnsi" w:cstheme="minorHAnsi"/>
          <w:b/>
          <w:bCs/>
        </w:rPr>
        <w:t>5000,00</w:t>
      </w:r>
      <w:r w:rsidR="00FA2F74" w:rsidRPr="00FA2F74">
        <w:rPr>
          <w:rFonts w:asciiTheme="minorHAnsi" w:hAnsiTheme="minorHAnsi" w:cstheme="minorHAnsi"/>
          <w:b/>
          <w:bCs/>
        </w:rPr>
        <w:t xml:space="preserve"> </w:t>
      </w:r>
      <w:r w:rsidR="003D3C70" w:rsidRPr="00FA2F74">
        <w:rPr>
          <w:rFonts w:asciiTheme="minorHAnsi" w:hAnsiTheme="minorHAnsi" w:cstheme="minorHAnsi"/>
          <w:b/>
          <w:bCs/>
        </w:rPr>
        <w:t> </w:t>
      </w:r>
      <w:r w:rsidR="00DA4B03" w:rsidRPr="00FA2F74">
        <w:rPr>
          <w:rFonts w:asciiTheme="minorHAnsi" w:hAnsiTheme="minorHAnsi" w:cstheme="minorHAnsi"/>
          <w:b/>
          <w:bCs/>
        </w:rPr>
        <w:t>E</w:t>
      </w:r>
      <w:r w:rsidR="003D3C70" w:rsidRPr="00FA2F74">
        <w:rPr>
          <w:rFonts w:asciiTheme="minorHAnsi" w:hAnsiTheme="minorHAnsi" w:cstheme="minorHAnsi"/>
          <w:b/>
          <w:bCs/>
        </w:rPr>
        <w:t>UR</w:t>
      </w:r>
      <w:r w:rsidR="00DA4B03" w:rsidRPr="0018470F">
        <w:rPr>
          <w:rFonts w:asciiTheme="minorHAnsi" w:hAnsiTheme="minorHAnsi" w:cstheme="minorHAnsi"/>
        </w:rPr>
        <w:t xml:space="preserve"> (slovom: </w:t>
      </w:r>
      <w:r w:rsidR="008E42A4">
        <w:rPr>
          <w:rFonts w:asciiTheme="minorHAnsi" w:hAnsiTheme="minorHAnsi" w:cstheme="minorHAnsi"/>
        </w:rPr>
        <w:t>päťtisíc</w:t>
      </w:r>
      <w:r w:rsidR="00DA4B03" w:rsidRPr="0018470F">
        <w:rPr>
          <w:rFonts w:asciiTheme="minorHAnsi" w:hAnsiTheme="minorHAnsi" w:cstheme="minorHAnsi"/>
        </w:rPr>
        <w:t xml:space="preserve"> </w:t>
      </w:r>
      <w:r w:rsidR="00E430E8">
        <w:rPr>
          <w:rFonts w:asciiTheme="minorHAnsi" w:hAnsiTheme="minorHAnsi" w:cstheme="minorHAnsi"/>
        </w:rPr>
        <w:t>EUR</w:t>
      </w:r>
      <w:r w:rsidR="00DA4B03" w:rsidRPr="0018470F">
        <w:rPr>
          <w:rFonts w:asciiTheme="minorHAnsi" w:hAnsiTheme="minorHAnsi" w:cstheme="minorHAnsi"/>
        </w:rPr>
        <w:t>)</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4E346CA2" w14:textId="77777777" w:rsidR="002347DF" w:rsidRPr="002347DF" w:rsidRDefault="002347DF" w:rsidP="003D3C70">
      <w:pPr>
        <w:pStyle w:val="AODocTxt"/>
        <w:spacing w:before="0"/>
        <w:jc w:val="both"/>
      </w:pPr>
      <w:bookmarkStart w:id="33" w:name="_Toc237654090"/>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32"/>
      <w:r w:rsidRPr="00AF4CFD">
        <w:rPr>
          <w:rFonts w:asciiTheme="minorHAnsi" w:hAnsiTheme="minorHAnsi" w:cstheme="minorHAnsi"/>
          <w:sz w:val="24"/>
          <w:szCs w:val="24"/>
        </w:rPr>
        <w:t>D</w:t>
      </w:r>
      <w:bookmarkEnd w:id="33"/>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BFDA2A3" w14:textId="18BAE011"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p>
    <w:p w14:paraId="476F1871" w14:textId="77777777" w:rsidR="00CC6812" w:rsidRDefault="00CC6812" w:rsidP="003D3C70">
      <w:pPr>
        <w:pStyle w:val="AOGenNum1List"/>
        <w:numPr>
          <w:ilvl w:val="0"/>
          <w:numId w:val="0"/>
        </w:numPr>
        <w:spacing w:before="0" w:line="240" w:lineRule="auto"/>
        <w:ind w:left="720"/>
        <w:jc w:val="both"/>
        <w:rPr>
          <w:rFonts w:asciiTheme="minorHAnsi" w:hAnsiTheme="minorHAnsi" w:cstheme="minorHAnsi"/>
        </w:rPr>
      </w:pPr>
      <w:bookmarkStart w:id="34" w:name="_Toc191441591"/>
      <w:bookmarkStart w:id="35" w:name="_Toc237654091"/>
      <w:bookmarkStart w:id="36" w:name="_Toc106677451"/>
      <w:bookmarkEnd w:id="15"/>
      <w:bookmarkEnd w:id="16"/>
      <w:bookmarkEnd w:id="17"/>
    </w:p>
    <w:p w14:paraId="059951B2"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34"/>
      <w:bookmarkEnd w:id="35"/>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E430E8">
        <w:rPr>
          <w:rFonts w:asciiTheme="minorHAnsi" w:hAnsiTheme="minorHAnsi" w:cstheme="minorHAnsi"/>
          <w:highlight w:val="lightGray"/>
        </w:rPr>
        <w:t>...</w:t>
      </w:r>
      <w:r w:rsidRPr="0018470F">
        <w:rPr>
          <w:rFonts w:asciiTheme="minorHAnsi" w:hAnsiTheme="minorHAnsi" w:cstheme="minorHAnsi"/>
        </w:rPr>
        <w:t xml:space="preserve">  vydaným </w:t>
      </w:r>
      <w:r w:rsidRPr="00E430E8">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E430E8">
        <w:rPr>
          <w:rFonts w:asciiTheme="minorHAnsi" w:hAnsiTheme="minorHAnsi" w:cstheme="minorHAnsi"/>
          <w:highlight w:val="lightGray"/>
        </w:rPr>
        <w:t>...</w:t>
      </w:r>
      <w:r w:rsidRPr="0018470F">
        <w:rPr>
          <w:rFonts w:asciiTheme="minorHAnsi" w:hAnsiTheme="minorHAnsi" w:cstheme="minorHAnsi"/>
        </w:rPr>
        <w:t xml:space="preserve">  zo dňa </w:t>
      </w:r>
      <w:r w:rsidRPr="00E430E8">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3C691CF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2788281D" w14:textId="183BD4D6" w:rsidR="004453CB" w:rsidRDefault="004453CB" w:rsidP="003D3C70">
      <w:pPr>
        <w:pStyle w:val="AOGenNum1List"/>
        <w:numPr>
          <w:ilvl w:val="0"/>
          <w:numId w:val="0"/>
        </w:numPr>
        <w:spacing w:before="0" w:line="240" w:lineRule="auto"/>
        <w:ind w:left="720"/>
        <w:jc w:val="both"/>
        <w:rPr>
          <w:rFonts w:asciiTheme="minorHAnsi" w:hAnsiTheme="minorHAnsi" w:cstheme="minorHAnsi"/>
        </w:rPr>
      </w:pPr>
    </w:p>
    <w:p w14:paraId="3CC8B946" w14:textId="77777777" w:rsidR="009E6BD4" w:rsidRDefault="009E6BD4" w:rsidP="003D3C70">
      <w:pPr>
        <w:pStyle w:val="AOGenNum1List"/>
        <w:numPr>
          <w:ilvl w:val="0"/>
          <w:numId w:val="0"/>
        </w:numPr>
        <w:spacing w:before="0" w:line="240" w:lineRule="auto"/>
        <w:ind w:left="720"/>
        <w:jc w:val="both"/>
        <w:rPr>
          <w:rFonts w:asciiTheme="minorHAnsi" w:hAnsiTheme="minorHAnsi" w:cstheme="minorHAnsi"/>
        </w:rPr>
      </w:pPr>
    </w:p>
    <w:p w14:paraId="5B761B8E" w14:textId="77777777" w:rsidR="009E6BD4" w:rsidRDefault="009E6BD4" w:rsidP="003D3C70">
      <w:pPr>
        <w:pStyle w:val="AOGenNum1List"/>
        <w:numPr>
          <w:ilvl w:val="0"/>
          <w:numId w:val="0"/>
        </w:numPr>
        <w:spacing w:before="0" w:line="240" w:lineRule="auto"/>
        <w:ind w:left="720"/>
        <w:jc w:val="both"/>
        <w:rPr>
          <w:rFonts w:asciiTheme="minorHAnsi" w:hAnsiTheme="minorHAnsi" w:cstheme="minorHAnsi"/>
        </w:rPr>
      </w:pPr>
    </w:p>
    <w:p w14:paraId="26875B72" w14:textId="77777777" w:rsidR="009E6BD4" w:rsidRDefault="009E6BD4" w:rsidP="003D3C70">
      <w:pPr>
        <w:pStyle w:val="AOGenNum1List"/>
        <w:numPr>
          <w:ilvl w:val="0"/>
          <w:numId w:val="0"/>
        </w:numPr>
        <w:spacing w:before="0" w:line="240" w:lineRule="auto"/>
        <w:ind w:left="720"/>
        <w:jc w:val="both"/>
        <w:rPr>
          <w:rFonts w:asciiTheme="minorHAnsi" w:hAnsiTheme="minorHAnsi" w:cstheme="minorHAnsi"/>
        </w:rPr>
      </w:pPr>
    </w:p>
    <w:p w14:paraId="60002D1E" w14:textId="77777777" w:rsidR="009E6BD4" w:rsidRPr="0018470F" w:rsidRDefault="009E6BD4" w:rsidP="003D3C70">
      <w:pPr>
        <w:pStyle w:val="AOGenNum1List"/>
        <w:numPr>
          <w:ilvl w:val="0"/>
          <w:numId w:val="0"/>
        </w:numPr>
        <w:spacing w:before="0" w:line="240" w:lineRule="auto"/>
        <w:ind w:left="720"/>
        <w:jc w:val="both"/>
        <w:rPr>
          <w:rFonts w:asciiTheme="minorHAnsi" w:hAnsiTheme="minorHAnsi" w:cstheme="minorHAnsi"/>
        </w:rPr>
      </w:pPr>
    </w:p>
    <w:p w14:paraId="2D779CDB" w14:textId="77777777" w:rsidR="00CC6812" w:rsidRPr="0018470F" w:rsidRDefault="00CC6812" w:rsidP="003D3C70">
      <w:pPr>
        <w:pStyle w:val="Nadpis1"/>
        <w:spacing w:before="0" w:line="240" w:lineRule="auto"/>
        <w:jc w:val="both"/>
        <w:rPr>
          <w:rFonts w:asciiTheme="minorHAnsi" w:hAnsiTheme="minorHAnsi" w:cstheme="minorHAnsi"/>
        </w:rPr>
      </w:pPr>
      <w:bookmarkStart w:id="37" w:name="_Ref78545548"/>
      <w:bookmarkStart w:id="38" w:name="_Toc102318663"/>
      <w:bookmarkStart w:id="39" w:name="_Toc102318886"/>
      <w:bookmarkStart w:id="40" w:name="_Toc102393786"/>
      <w:bookmarkStart w:id="41" w:name="_Toc191441592"/>
      <w:bookmarkStart w:id="42" w:name="_Toc237654092"/>
    </w:p>
    <w:p w14:paraId="60C93980"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37"/>
      <w:bookmarkEnd w:id="38"/>
      <w:bookmarkEnd w:id="39"/>
      <w:bookmarkEnd w:id="40"/>
      <w:bookmarkEnd w:id="41"/>
      <w:bookmarkEnd w:id="42"/>
      <w:r w:rsidRPr="00AF4CFD">
        <w:rPr>
          <w:rFonts w:asciiTheme="minorHAnsi" w:hAnsiTheme="minorHAnsi" w:cstheme="minorHAnsi"/>
          <w:sz w:val="24"/>
          <w:szCs w:val="24"/>
        </w:rPr>
        <w:t xml:space="preserve"> </w:t>
      </w:r>
    </w:p>
    <w:p w14:paraId="22AFC954" w14:textId="442B8A09" w:rsidR="004453CB"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5862D201"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1EF06BF" w14:textId="5CFFF4B7" w:rsidR="004453CB" w:rsidRPr="0018470F" w:rsidRDefault="00BD7AB8" w:rsidP="003D3C70">
      <w:pPr>
        <w:pStyle w:val="AOGenNum1"/>
        <w:numPr>
          <w:ilvl w:val="0"/>
          <w:numId w:val="25"/>
        </w:numPr>
        <w:spacing w:before="0" w:line="240" w:lineRule="auto"/>
        <w:jc w:val="both"/>
        <w:rPr>
          <w:rFonts w:asciiTheme="minorHAnsi" w:hAnsiTheme="minorHAnsi" w:cstheme="minorHAnsi"/>
        </w:rPr>
      </w:pPr>
      <w:bookmarkStart w:id="43" w:name="_Ref78546984"/>
      <w:bookmarkStart w:id="44" w:name="_Ref78553178"/>
      <w:bookmarkStart w:id="45" w:name="_Ref78557326"/>
      <w:bookmarkStart w:id="46" w:name="_Ref78565043"/>
      <w:bookmarkStart w:id="47" w:name="_Toc102318665"/>
      <w:bookmarkStart w:id="48" w:name="_Toc102318888"/>
      <w:bookmarkStart w:id="49"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znení. Týmto nie je vylúčená prípadná trestnoprávna zodpovednosť, ak konanie bude napĺňať skutkovú podstatu trestné činu podľa ustanovení Trestného zákona.</w:t>
      </w:r>
    </w:p>
    <w:p w14:paraId="3146FF0F" w14:textId="77777777" w:rsidR="00CC6812" w:rsidRPr="0018470F" w:rsidRDefault="00CC6812" w:rsidP="003D3C70">
      <w:pPr>
        <w:pStyle w:val="AOGenNum1List"/>
        <w:numPr>
          <w:ilvl w:val="0"/>
          <w:numId w:val="0"/>
        </w:numPr>
        <w:spacing w:before="0" w:line="240" w:lineRule="auto"/>
        <w:ind w:left="720"/>
        <w:jc w:val="both"/>
        <w:rPr>
          <w:rFonts w:asciiTheme="minorHAnsi" w:hAnsiTheme="minorHAnsi" w:cstheme="minorHAnsi"/>
        </w:rPr>
      </w:pPr>
    </w:p>
    <w:p w14:paraId="0BB3BC11" w14:textId="77777777" w:rsidR="004453CB" w:rsidRPr="00AF4CFD"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Trvanie a ZÁNIK ZMLUVY</w:t>
      </w:r>
    </w:p>
    <w:p w14:paraId="09304702" w14:textId="44355E00" w:rsidR="004453CB" w:rsidRPr="0018470F"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50" w:name="_Ref78550111"/>
      <w:r w:rsidRPr="0018470F">
        <w:rPr>
          <w:rFonts w:asciiTheme="minorHAnsi" w:hAnsiTheme="minorHAnsi" w:cstheme="minorHAnsi"/>
        </w:rPr>
        <w:t>Odstúpenie od Zmluvy</w:t>
      </w:r>
      <w:bookmarkEnd w:id="50"/>
    </w:p>
    <w:p w14:paraId="1C20D4CC" w14:textId="759B9A1D" w:rsidR="004453CB" w:rsidRPr="0018470F"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oprávnený odstúpiť od Zmluvy len v prípade, ak: </w:t>
      </w:r>
    </w:p>
    <w:p w14:paraId="32904B03" w14:textId="1FDD17FF"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bude prijaté rozhodnutie Záložného veriteľa o jeho zrušení s likvidáciou alebo bez likvidácie;</w:t>
      </w:r>
    </w:p>
    <w:p w14:paraId="649A6EB4" w14:textId="2097AE10"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dôjde k vyhláseniu konkurzu na majetok Záložného veriteľa.</w:t>
      </w:r>
    </w:p>
    <w:p w14:paraId="46323588" w14:textId="04F7C98F"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 xml:space="preserve">Záložný veriteľa je oprávnený odstúpiť od Zmluvy </w:t>
      </w:r>
      <w:r w:rsidR="001756C6" w:rsidRPr="0018470F">
        <w:rPr>
          <w:rFonts w:asciiTheme="minorHAnsi" w:hAnsiTheme="minorHAnsi" w:cstheme="minorHAnsi"/>
        </w:rPr>
        <w:t xml:space="preserve">bez udania dôvodu. </w:t>
      </w:r>
    </w:p>
    <w:p w14:paraId="0F3C8684" w14:textId="79D45E17"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Od Zmluvy možno odstúpiť jedine písomným oznámením o odstúpení od Zmluvy</w:t>
      </w:r>
      <w:r w:rsidR="00AC13CF">
        <w:rPr>
          <w:rFonts w:asciiTheme="minorHAnsi" w:hAnsiTheme="minorHAnsi" w:cstheme="minorHAnsi"/>
        </w:rPr>
        <w:t xml:space="preserve"> d</w:t>
      </w:r>
      <w:r w:rsidR="001756C6" w:rsidRPr="0018470F">
        <w:rPr>
          <w:rFonts w:asciiTheme="minorHAnsi" w:hAnsiTheme="minorHAnsi" w:cstheme="minorHAnsi"/>
        </w:rPr>
        <w:t>oručeným druhej strane do elektronickej schránky.</w:t>
      </w:r>
    </w:p>
    <w:p w14:paraId="20011CD8" w14:textId="77777777" w:rsidR="004453CB" w:rsidRPr="0018470F"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18470F">
        <w:rPr>
          <w:rFonts w:asciiTheme="minorHAnsi" w:hAnsiTheme="minorHAnsi" w:cstheme="minorHAnsi"/>
        </w:rPr>
        <w:t>Následky zániku Zmluvy</w:t>
      </w:r>
    </w:p>
    <w:p w14:paraId="65BC485C" w14:textId="51B91B0F" w:rsidR="004453CB" w:rsidRPr="0018470F" w:rsidRDefault="004453CB" w:rsidP="000A5956">
      <w:pPr>
        <w:pStyle w:val="AOGenNum1List"/>
        <w:numPr>
          <w:ilvl w:val="0"/>
          <w:numId w:val="0"/>
        </w:numPr>
        <w:spacing w:before="0" w:line="240" w:lineRule="auto"/>
        <w:ind w:left="709"/>
        <w:jc w:val="both"/>
        <w:rPr>
          <w:rFonts w:asciiTheme="minorHAnsi" w:hAnsiTheme="minorHAnsi" w:cstheme="minorHAnsi"/>
        </w:rPr>
      </w:pPr>
      <w:r w:rsidRPr="0018470F">
        <w:rPr>
          <w:rFonts w:asciiTheme="minorHAnsi" w:hAnsiTheme="minorHAnsi" w:cstheme="minorHAnsi"/>
        </w:rPr>
        <w:t xml:space="preserve">Najneskôr ku dňu zániku Zmluvy je Dražobník povinný vydať a vrátiť Záložnému veriteľovi všetku </w:t>
      </w:r>
      <w:r w:rsidR="00AC13CF">
        <w:rPr>
          <w:rFonts w:asciiTheme="minorHAnsi" w:hAnsiTheme="minorHAnsi" w:cstheme="minorHAnsi"/>
        </w:rPr>
        <w:t>d</w:t>
      </w:r>
      <w:r w:rsidRPr="0018470F">
        <w:rPr>
          <w:rFonts w:asciiTheme="minorHAnsi" w:hAnsiTheme="minorHAnsi" w:cstheme="minorHAnsi"/>
        </w:rPr>
        <w:t xml:space="preserve">okumentáciu ako aj všetky iné informácie, ktoré Dražobník ohľadom </w:t>
      </w:r>
      <w:r w:rsidR="00AC13CF">
        <w:rPr>
          <w:rFonts w:asciiTheme="minorHAnsi" w:hAnsiTheme="minorHAnsi" w:cstheme="minorHAnsi"/>
        </w:rPr>
        <w:t>p</w:t>
      </w:r>
      <w:r w:rsidRPr="0018470F">
        <w:rPr>
          <w:rFonts w:asciiTheme="minorHAnsi" w:hAnsiTheme="minorHAnsi" w:cstheme="minorHAnsi"/>
        </w:rPr>
        <w:t>ohľadávky získal, a to bez ponechania si kópie. Tým nie je dotknutá archivačná povinnosť.</w:t>
      </w:r>
    </w:p>
    <w:p w14:paraId="2A501CCE"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022658B0"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51" w:name="_Toc191441595"/>
      <w:bookmarkStart w:id="52" w:name="_Toc237654095"/>
      <w:bookmarkStart w:id="53" w:name="_Ref78565106"/>
      <w:bookmarkStart w:id="54" w:name="_Toc102318667"/>
      <w:bookmarkStart w:id="55" w:name="_Toc102318890"/>
      <w:bookmarkStart w:id="56" w:name="_Toc102393790"/>
      <w:r w:rsidRPr="000A5956">
        <w:rPr>
          <w:rFonts w:asciiTheme="minorHAnsi" w:hAnsiTheme="minorHAnsi" w:cstheme="minorHAnsi"/>
          <w:sz w:val="24"/>
          <w:szCs w:val="24"/>
        </w:rPr>
        <w:t>Doručovanie</w:t>
      </w:r>
      <w:bookmarkEnd w:id="51"/>
      <w:bookmarkEnd w:id="52"/>
    </w:p>
    <w:p w14:paraId="6C84468E" w14:textId="37750AE1" w:rsidR="000C15DB" w:rsidRPr="0018470F" w:rsidRDefault="004453CB" w:rsidP="00C96F99">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Akékoľvek oznámenie alebo iná formálna korešpondencia podľa Zmluvy sa doručujú </w:t>
      </w:r>
      <w:r w:rsidR="00C96F99" w:rsidRPr="0018470F">
        <w:rPr>
          <w:rFonts w:asciiTheme="minorHAnsi" w:hAnsiTheme="minorHAnsi" w:cstheme="minorHAnsi"/>
        </w:rPr>
        <w:t xml:space="preserve">písomne, </w:t>
      </w:r>
      <w:r w:rsidR="00244DDF" w:rsidRPr="0018470F">
        <w:rPr>
          <w:rFonts w:asciiTheme="minorHAnsi" w:hAnsiTheme="minorHAnsi" w:cstheme="minorHAnsi"/>
        </w:rPr>
        <w:t xml:space="preserve">do elektronickej schránky </w:t>
      </w:r>
      <w:r w:rsidR="00C96F99" w:rsidRPr="0018470F">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F97158" w14:paraId="5937CC53" w14:textId="77777777" w:rsidTr="00AC13CF">
        <w:trPr>
          <w:trHeight w:val="504"/>
        </w:trPr>
        <w:tc>
          <w:tcPr>
            <w:tcW w:w="4525" w:type="dxa"/>
          </w:tcPr>
          <w:p w14:paraId="548DDF88" w14:textId="63C768ED"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F97158" w:rsidRDefault="00AC13C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Navrhovateľ dražby</w:t>
            </w:r>
            <w:r w:rsidR="00244DDF" w:rsidRPr="00F97158">
              <w:rPr>
                <w:rFonts w:asciiTheme="minorHAnsi" w:hAnsiTheme="minorHAnsi" w:cstheme="minorHAnsi"/>
              </w:rPr>
              <w:t>:</w:t>
            </w:r>
          </w:p>
          <w:p w14:paraId="2993A45A" w14:textId="70AA6913" w:rsidR="004453CB" w:rsidRPr="00F97158" w:rsidRDefault="00244DD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Slovenská konsolidačná, a.s.</w:t>
            </w:r>
          </w:p>
        </w:tc>
        <w:tc>
          <w:tcPr>
            <w:tcW w:w="4180" w:type="dxa"/>
          </w:tcPr>
          <w:p w14:paraId="2CA53E73" w14:textId="77777777"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Pr="00F97158" w:rsidRDefault="004453CB" w:rsidP="00AC13CF">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Dražobník:</w:t>
            </w:r>
          </w:p>
          <w:p w14:paraId="2014CE37" w14:textId="211D26AD" w:rsidR="00AC13CF" w:rsidRPr="00F97158" w:rsidRDefault="00AC13CF" w:rsidP="00AC13CF">
            <w:pPr>
              <w:rPr>
                <w:rFonts w:asciiTheme="minorHAnsi" w:hAnsiTheme="minorHAnsi" w:cstheme="minorHAnsi"/>
              </w:rPr>
            </w:pPr>
          </w:p>
        </w:tc>
      </w:tr>
      <w:tr w:rsidR="008D0A18" w:rsidRPr="00F97158" w14:paraId="4CAD45DD" w14:textId="77777777" w:rsidTr="0088323A">
        <w:tc>
          <w:tcPr>
            <w:tcW w:w="4525" w:type="dxa"/>
          </w:tcPr>
          <w:p w14:paraId="2A0D6BA2"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Cintorínska 21</w:t>
            </w:r>
          </w:p>
          <w:p w14:paraId="5FE6E610"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814 99 Bratislava</w:t>
            </w:r>
          </w:p>
          <w:p w14:paraId="3814E734" w14:textId="77777777" w:rsidR="008D0A18" w:rsidRPr="00F97158"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FA2F74" w:rsidRDefault="00C96F99" w:rsidP="00C96F99">
            <w:pPr>
              <w:pStyle w:val="AODocTxtL1"/>
              <w:numPr>
                <w:ilvl w:val="0"/>
                <w:numId w:val="0"/>
              </w:numPr>
              <w:spacing w:before="0" w:line="240" w:lineRule="auto"/>
              <w:jc w:val="both"/>
              <w:rPr>
                <w:rFonts w:asciiTheme="minorHAnsi" w:hAnsiTheme="minorHAnsi" w:cstheme="minorHAnsi"/>
              </w:rPr>
            </w:pPr>
            <w:r w:rsidRPr="00FA2F74">
              <w:rPr>
                <w:rFonts w:asciiTheme="minorHAnsi" w:hAnsiTheme="minorHAnsi" w:cstheme="minorHAnsi"/>
              </w:rPr>
              <w:t>.</w:t>
            </w:r>
            <w:r w:rsidR="00AC13CF" w:rsidRPr="00FA2F74">
              <w:rPr>
                <w:rFonts w:asciiTheme="minorHAnsi" w:hAnsiTheme="minorHAnsi" w:cstheme="minorHAnsi"/>
              </w:rPr>
              <w:t>..</w:t>
            </w:r>
          </w:p>
          <w:p w14:paraId="50625CB6" w14:textId="3C5157DD" w:rsidR="00831D95" w:rsidRPr="00FA2F74" w:rsidRDefault="00C96F99" w:rsidP="007206C5">
            <w:pPr>
              <w:pStyle w:val="AODocTxtL1"/>
              <w:spacing w:before="0" w:line="240" w:lineRule="auto"/>
              <w:ind w:left="0"/>
              <w:jc w:val="both"/>
              <w:rPr>
                <w:rFonts w:asciiTheme="minorHAnsi" w:hAnsiTheme="minorHAnsi" w:cstheme="minorHAnsi"/>
              </w:rPr>
            </w:pPr>
            <w:r w:rsidRPr="00FA2F74">
              <w:rPr>
                <w:rFonts w:asciiTheme="minorHAnsi" w:hAnsiTheme="minorHAnsi" w:cstheme="minorHAnsi"/>
                <w:iCs/>
              </w:rPr>
              <w:t>...</w:t>
            </w:r>
          </w:p>
          <w:p w14:paraId="688B8D01" w14:textId="41E39E86" w:rsidR="00ED7D02" w:rsidRPr="00FA2F74" w:rsidRDefault="00C96F99" w:rsidP="00831D95">
            <w:pPr>
              <w:pStyle w:val="AODocTxtL1"/>
              <w:spacing w:before="0" w:line="240" w:lineRule="auto"/>
              <w:ind w:left="0"/>
              <w:jc w:val="both"/>
              <w:rPr>
                <w:rFonts w:asciiTheme="minorHAnsi" w:hAnsiTheme="minorHAnsi" w:cstheme="minorHAnsi"/>
              </w:rPr>
            </w:pPr>
            <w:r w:rsidRPr="00FA2F74">
              <w:rPr>
                <w:rFonts w:asciiTheme="minorHAnsi" w:hAnsiTheme="minorHAnsi" w:cstheme="minorHAnsi"/>
                <w:iCs/>
              </w:rPr>
              <w:t>...</w:t>
            </w:r>
          </w:p>
        </w:tc>
      </w:tr>
      <w:tr w:rsidR="008D0A18" w:rsidRPr="00F97158" w14:paraId="6D7CEBE1" w14:textId="77777777" w:rsidTr="0088323A">
        <w:tc>
          <w:tcPr>
            <w:tcW w:w="4525" w:type="dxa"/>
          </w:tcPr>
          <w:p w14:paraId="2E5E1BB5" w14:textId="579DBD66" w:rsidR="008D0A18" w:rsidRPr="00F97158" w:rsidRDefault="00B57BE0"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do rúk: </w:t>
            </w:r>
            <w:r w:rsidR="00FA2F74">
              <w:rPr>
                <w:rFonts w:asciiTheme="minorHAnsi" w:hAnsiTheme="minorHAnsi" w:cstheme="minorHAnsi"/>
              </w:rPr>
              <w:t>Mgr. Beata Benkovičová</w:t>
            </w:r>
          </w:p>
        </w:tc>
        <w:tc>
          <w:tcPr>
            <w:tcW w:w="4180" w:type="dxa"/>
          </w:tcPr>
          <w:p w14:paraId="6B59C239" w14:textId="0585E05E" w:rsidR="008D0A18" w:rsidRPr="00FA2F74" w:rsidRDefault="00B57BE0" w:rsidP="007206C5">
            <w:pPr>
              <w:pStyle w:val="AODocTxtL1"/>
              <w:numPr>
                <w:ilvl w:val="0"/>
                <w:numId w:val="0"/>
              </w:numPr>
              <w:spacing w:before="0" w:line="240" w:lineRule="auto"/>
              <w:ind w:left="38"/>
              <w:jc w:val="both"/>
              <w:rPr>
                <w:rFonts w:asciiTheme="minorHAnsi" w:hAnsiTheme="minorHAnsi" w:cstheme="minorHAnsi"/>
              </w:rPr>
            </w:pPr>
            <w:r w:rsidRPr="00FA2F74">
              <w:rPr>
                <w:rFonts w:asciiTheme="minorHAnsi" w:hAnsiTheme="minorHAnsi" w:cstheme="minorHAnsi"/>
              </w:rPr>
              <w:t xml:space="preserve">do rúk: </w:t>
            </w:r>
            <w:r w:rsidR="00C96F99" w:rsidRPr="00FA2F74">
              <w:rPr>
                <w:rFonts w:asciiTheme="minorHAnsi" w:hAnsiTheme="minorHAnsi" w:cstheme="minorHAnsi"/>
              </w:rPr>
              <w:t>...</w:t>
            </w:r>
          </w:p>
        </w:tc>
      </w:tr>
      <w:tr w:rsidR="008D0A18" w:rsidRPr="00F97158" w14:paraId="5599F3C7" w14:textId="77777777" w:rsidTr="0088323A">
        <w:tc>
          <w:tcPr>
            <w:tcW w:w="4525" w:type="dxa"/>
          </w:tcPr>
          <w:p w14:paraId="6C721B95" w14:textId="1A4753EA" w:rsidR="00B57BE0" w:rsidRPr="00F97158" w:rsidRDefault="008D0A18" w:rsidP="007206C5">
            <w:pPr>
              <w:pStyle w:val="AODocTxtL1"/>
              <w:numPr>
                <w:ilvl w:val="0"/>
                <w:numId w:val="0"/>
              </w:numPr>
              <w:spacing w:before="0" w:line="240" w:lineRule="auto"/>
              <w:ind w:right="-530"/>
              <w:jc w:val="both"/>
              <w:rPr>
                <w:rFonts w:asciiTheme="minorHAnsi" w:hAnsiTheme="minorHAnsi" w:cstheme="minorHAnsi"/>
              </w:rPr>
            </w:pPr>
            <w:r w:rsidRPr="00F97158">
              <w:rPr>
                <w:rFonts w:asciiTheme="minorHAnsi" w:hAnsiTheme="minorHAnsi" w:cstheme="minorHAnsi"/>
              </w:rPr>
              <w:t xml:space="preserve">Email: </w:t>
            </w:r>
            <w:r w:rsidR="00FA2F74">
              <w:rPr>
                <w:rFonts w:asciiTheme="minorHAnsi" w:hAnsiTheme="minorHAnsi" w:cstheme="minorHAnsi"/>
              </w:rPr>
              <w:t>beata.benkovicova</w:t>
            </w:r>
            <w:r w:rsidR="00F97158" w:rsidRPr="00F97158">
              <w:rPr>
                <w:rFonts w:asciiTheme="minorHAnsi" w:hAnsiTheme="minorHAnsi" w:cstheme="minorHAnsi"/>
              </w:rPr>
              <w:t>@konsolidacna.sk</w:t>
            </w:r>
          </w:p>
          <w:p w14:paraId="70992547" w14:textId="7ECC631B" w:rsidR="008D0A18" w:rsidRPr="00F97158" w:rsidRDefault="008D0A18"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tel.: </w:t>
            </w:r>
            <w:r w:rsidR="000C15DB" w:rsidRPr="00F97158">
              <w:rPr>
                <w:rFonts w:asciiTheme="minorHAnsi" w:hAnsiTheme="minorHAnsi" w:cstheme="minorHAnsi"/>
              </w:rPr>
              <w:t>02/57 289 </w:t>
            </w:r>
            <w:r w:rsidR="00FA2F74">
              <w:rPr>
                <w:rFonts w:asciiTheme="minorHAnsi" w:hAnsiTheme="minorHAnsi" w:cstheme="minorHAnsi"/>
              </w:rPr>
              <w:t>383</w:t>
            </w:r>
          </w:p>
          <w:p w14:paraId="3E380243" w14:textId="77777777" w:rsidR="000C15DB" w:rsidRPr="00F97158"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FA2F74" w:rsidRDefault="008D0A18" w:rsidP="007206C5">
            <w:pPr>
              <w:pStyle w:val="AODocTxtL1"/>
              <w:spacing w:before="0" w:line="240" w:lineRule="auto"/>
              <w:ind w:left="38"/>
              <w:jc w:val="both"/>
              <w:rPr>
                <w:rFonts w:asciiTheme="minorHAnsi" w:hAnsiTheme="minorHAnsi" w:cstheme="minorHAnsi"/>
              </w:rPr>
            </w:pPr>
            <w:r w:rsidRPr="00FA2F74">
              <w:rPr>
                <w:rFonts w:asciiTheme="minorHAnsi" w:hAnsiTheme="minorHAnsi" w:cstheme="minorHAnsi"/>
              </w:rPr>
              <w:t xml:space="preserve">Email: </w:t>
            </w:r>
            <w:hyperlink r:id="rId8" w:history="1">
              <w:r w:rsidR="00C96F99" w:rsidRPr="00FA2F74">
                <w:rPr>
                  <w:rStyle w:val="Hypertextovprepojenie"/>
                  <w:rFonts w:asciiTheme="minorHAnsi" w:hAnsiTheme="minorHAnsi" w:cstheme="minorHAnsi"/>
                </w:rPr>
                <w:t>...</w:t>
              </w:r>
            </w:hyperlink>
            <w:r w:rsidR="00D66E8B" w:rsidRPr="00FA2F74">
              <w:rPr>
                <w:rFonts w:asciiTheme="minorHAnsi" w:hAnsiTheme="minorHAnsi" w:cstheme="minorHAnsi"/>
              </w:rPr>
              <w:t xml:space="preserve"> </w:t>
            </w:r>
          </w:p>
          <w:p w14:paraId="0BDDC34C" w14:textId="1B239210" w:rsidR="008D0A18" w:rsidRPr="00FA2F74" w:rsidRDefault="00B57BE0" w:rsidP="007206C5">
            <w:pPr>
              <w:pStyle w:val="AODocTxtL1"/>
              <w:numPr>
                <w:ilvl w:val="0"/>
                <w:numId w:val="0"/>
              </w:numPr>
              <w:spacing w:before="0" w:line="240" w:lineRule="auto"/>
              <w:ind w:left="38"/>
              <w:jc w:val="both"/>
              <w:rPr>
                <w:rFonts w:asciiTheme="minorHAnsi" w:hAnsiTheme="minorHAnsi" w:cstheme="minorHAnsi"/>
              </w:rPr>
            </w:pPr>
            <w:r w:rsidRPr="00FA2F74">
              <w:rPr>
                <w:rFonts w:asciiTheme="minorHAnsi" w:hAnsiTheme="minorHAnsi" w:cstheme="minorHAnsi"/>
              </w:rPr>
              <w:t xml:space="preserve">tel.: </w:t>
            </w:r>
            <w:r w:rsidR="00C96F99" w:rsidRPr="00FA2F74">
              <w:rPr>
                <w:rFonts w:asciiTheme="minorHAnsi" w:hAnsiTheme="minorHAnsi" w:cstheme="minorHAnsi"/>
              </w:rPr>
              <w:t>...</w:t>
            </w:r>
          </w:p>
        </w:tc>
      </w:tr>
    </w:tbl>
    <w:p w14:paraId="0F056444" w14:textId="3BDF0255" w:rsidR="004453CB" w:rsidRPr="00F97158" w:rsidRDefault="004453CB" w:rsidP="00244DDF">
      <w:pPr>
        <w:pStyle w:val="AOGenNum1List"/>
        <w:numPr>
          <w:ilvl w:val="0"/>
          <w:numId w:val="0"/>
        </w:numPr>
        <w:spacing w:before="0" w:line="240" w:lineRule="auto"/>
        <w:ind w:left="720"/>
        <w:jc w:val="both"/>
        <w:rPr>
          <w:rFonts w:asciiTheme="minorHAnsi" w:hAnsiTheme="minorHAnsi" w:cstheme="minorHAnsi"/>
        </w:rPr>
      </w:pPr>
      <w:r w:rsidRPr="00F97158">
        <w:rPr>
          <w:rFonts w:asciiTheme="minorHAnsi" w:hAnsiTheme="minorHAnsi" w:cstheme="minorHAnsi"/>
        </w:rPr>
        <w:t xml:space="preserve">Zmenu kontaktných osôb pre doručovanie </w:t>
      </w:r>
      <w:r w:rsidR="008949FB" w:rsidRPr="00F97158">
        <w:rPr>
          <w:rFonts w:asciiTheme="minorHAnsi" w:hAnsiTheme="minorHAnsi" w:cstheme="minorHAnsi"/>
        </w:rPr>
        <w:t xml:space="preserve">si strany navzájom oznamujú </w:t>
      </w:r>
      <w:r w:rsidR="00122770" w:rsidRPr="00F97158">
        <w:rPr>
          <w:rFonts w:asciiTheme="minorHAnsi" w:hAnsiTheme="minorHAnsi" w:cstheme="minorHAnsi"/>
        </w:rPr>
        <w:t>mailom</w:t>
      </w:r>
      <w:r w:rsidR="00244DDF" w:rsidRPr="00F97158">
        <w:rPr>
          <w:rFonts w:asciiTheme="minorHAnsi" w:hAnsiTheme="minorHAnsi" w:cstheme="minorHAnsi"/>
        </w:rPr>
        <w:t>.</w:t>
      </w:r>
    </w:p>
    <w:p w14:paraId="5CE44B22" w14:textId="77777777" w:rsidR="00CC6812" w:rsidRPr="00F97158" w:rsidRDefault="00CC6812" w:rsidP="00CC6812">
      <w:pPr>
        <w:pStyle w:val="AOGenNum1List"/>
        <w:numPr>
          <w:ilvl w:val="0"/>
          <w:numId w:val="0"/>
        </w:numPr>
        <w:spacing w:before="0" w:line="240" w:lineRule="auto"/>
        <w:ind w:left="720"/>
        <w:jc w:val="both"/>
        <w:rPr>
          <w:rFonts w:asciiTheme="minorHAnsi" w:hAnsiTheme="minorHAnsi" w:cstheme="minorHAnsi"/>
        </w:rPr>
      </w:pPr>
    </w:p>
    <w:p w14:paraId="5E3ACED5"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3D234DAA"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57" w:name="_Toc191441596"/>
      <w:bookmarkStart w:id="58" w:name="_Toc237654096"/>
      <w:r w:rsidRPr="000A5956">
        <w:rPr>
          <w:rFonts w:asciiTheme="minorHAnsi" w:hAnsiTheme="minorHAnsi" w:cstheme="minorHAnsi"/>
          <w:sz w:val="24"/>
          <w:szCs w:val="24"/>
        </w:rPr>
        <w:t>Spoločné a záverečné ustanovenia</w:t>
      </w:r>
      <w:bookmarkEnd w:id="53"/>
      <w:bookmarkEnd w:id="54"/>
      <w:bookmarkEnd w:id="55"/>
      <w:bookmarkEnd w:id="56"/>
      <w:bookmarkEnd w:id="57"/>
      <w:bookmarkEnd w:id="58"/>
      <w:r w:rsidRPr="000A5956">
        <w:rPr>
          <w:rFonts w:asciiTheme="minorHAnsi" w:hAnsiTheme="minorHAnsi" w:cstheme="minorHAnsi"/>
          <w:sz w:val="24"/>
          <w:szCs w:val="24"/>
        </w:rPr>
        <w:t xml:space="preserve"> </w:t>
      </w:r>
    </w:p>
    <w:p w14:paraId="0E674555"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Strany sa dohodli, že ak by boli alebo sa stali</w:t>
      </w:r>
      <w:r w:rsidRPr="0018470F">
        <w:rPr>
          <w:rFonts w:asciiTheme="minorHAnsi" w:hAnsiTheme="minorHAnsi" w:cstheme="minorHAnsi"/>
          <w:color w:val="0000FF"/>
        </w:rPr>
        <w:t xml:space="preserve"> </w:t>
      </w:r>
      <w:r w:rsidRPr="0018470F">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0A5956"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Po zrealizova</w:t>
      </w:r>
      <w:r w:rsidR="00824ADE" w:rsidRPr="0018470F">
        <w:rPr>
          <w:rFonts w:asciiTheme="minorHAnsi" w:hAnsiTheme="minorHAnsi" w:cstheme="minorHAnsi"/>
        </w:rPr>
        <w:t>ní d</w:t>
      </w:r>
      <w:r w:rsidR="003C61D1" w:rsidRPr="0018470F">
        <w:rPr>
          <w:rFonts w:asciiTheme="minorHAnsi" w:hAnsiTheme="minorHAnsi" w:cstheme="minorHAnsi"/>
        </w:rPr>
        <w:t>ražby je ktorákoľvek zo Strán</w:t>
      </w:r>
      <w:r w:rsidRPr="0018470F">
        <w:rPr>
          <w:rFonts w:asciiTheme="minorHAnsi" w:hAnsiTheme="minorHAnsi" w:cstheme="minorHAnsi"/>
        </w:rPr>
        <w:t xml:space="preserve"> oprávnená poukázať na vzájomnú spoluprácu (referencie).</w:t>
      </w:r>
    </w:p>
    <w:p w14:paraId="2729CBD1"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14:paraId="097CE0BA" w14:textId="77777777" w:rsidR="000C15DB" w:rsidRPr="0018470F" w:rsidRDefault="000C15DB" w:rsidP="000C15DB">
      <w:pPr>
        <w:pStyle w:val="AOGenNum1List"/>
        <w:numPr>
          <w:ilvl w:val="0"/>
          <w:numId w:val="0"/>
        </w:numPr>
        <w:spacing w:before="0" w:line="240" w:lineRule="auto"/>
        <w:ind w:left="720"/>
        <w:jc w:val="both"/>
        <w:rPr>
          <w:rFonts w:asciiTheme="minorHAnsi" w:hAnsiTheme="minorHAnsi" w:cstheme="minorHAnsi"/>
        </w:rPr>
      </w:pPr>
      <w:bookmarkStart w:id="59" w:name="_Hlk149227123"/>
    </w:p>
    <w:bookmarkEnd w:id="36"/>
    <w:bookmarkEnd w:id="43"/>
    <w:bookmarkEnd w:id="44"/>
    <w:bookmarkEnd w:id="45"/>
    <w:bookmarkEnd w:id="46"/>
    <w:bookmarkEnd w:id="47"/>
    <w:bookmarkEnd w:id="48"/>
    <w:bookmarkEnd w:id="49"/>
    <w:p w14:paraId="16C60435"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459C276A" w14:textId="1C811BB3" w:rsidR="0062553C" w:rsidRPr="0018470F" w:rsidRDefault="00A900FD"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8949FB" w:rsidRPr="0018470F">
        <w:rPr>
          <w:rFonts w:asciiTheme="minorHAnsi" w:hAnsiTheme="minorHAnsi" w:cstheme="minorHAnsi"/>
          <w:b/>
        </w:rPr>
        <w:t>...</w:t>
      </w:r>
      <w:r w:rsidR="0062553C" w:rsidRPr="0018470F">
        <w:rPr>
          <w:rFonts w:asciiTheme="minorHAnsi" w:hAnsiTheme="minorHAnsi" w:cstheme="minorHAnsi"/>
          <w:b/>
        </w:rPr>
        <w:t>, dňa ...</w:t>
      </w:r>
    </w:p>
    <w:p w14:paraId="12A0F643" w14:textId="77777777" w:rsidR="0062553C" w:rsidRDefault="0062553C" w:rsidP="0062553C">
      <w:pPr>
        <w:pStyle w:val="AODocTxt"/>
        <w:numPr>
          <w:ilvl w:val="0"/>
          <w:numId w:val="0"/>
        </w:numPr>
        <w:spacing w:before="0" w:line="240" w:lineRule="auto"/>
        <w:jc w:val="both"/>
        <w:rPr>
          <w:rFonts w:asciiTheme="minorHAnsi" w:hAnsiTheme="minorHAnsi" w:cstheme="minorHAnsi"/>
          <w:b/>
        </w:rPr>
      </w:pPr>
    </w:p>
    <w:p w14:paraId="2F6C5D7D" w14:textId="77777777" w:rsidR="009E6BD4" w:rsidRDefault="009E6BD4" w:rsidP="0062553C">
      <w:pPr>
        <w:pStyle w:val="AODocTxt"/>
        <w:numPr>
          <w:ilvl w:val="0"/>
          <w:numId w:val="0"/>
        </w:numPr>
        <w:spacing w:before="0" w:line="240" w:lineRule="auto"/>
        <w:jc w:val="both"/>
        <w:rPr>
          <w:rFonts w:asciiTheme="minorHAnsi" w:hAnsiTheme="minorHAnsi" w:cstheme="minorHAnsi"/>
          <w:b/>
        </w:rPr>
      </w:pPr>
    </w:p>
    <w:p w14:paraId="54C8381F" w14:textId="77777777" w:rsidR="009E6BD4" w:rsidRPr="0018470F" w:rsidRDefault="009E6BD4" w:rsidP="0062553C">
      <w:pPr>
        <w:pStyle w:val="AODocTxt"/>
        <w:numPr>
          <w:ilvl w:val="0"/>
          <w:numId w:val="0"/>
        </w:numPr>
        <w:spacing w:before="0" w:line="240" w:lineRule="auto"/>
        <w:jc w:val="both"/>
        <w:rPr>
          <w:rFonts w:asciiTheme="minorHAnsi" w:hAnsiTheme="minorHAnsi" w:cstheme="minorHAnsi"/>
          <w:b/>
        </w:rPr>
      </w:pPr>
    </w:p>
    <w:p w14:paraId="44141945"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521A36FE" w14:textId="2D309C54" w:rsidR="0062553C" w:rsidRPr="0018470F" w:rsidRDefault="00154197" w:rsidP="0062553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52BCA0B0"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296D67C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653380C7"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5FADD7BE" w14:textId="77777777" w:rsidR="00E430E8" w:rsidRDefault="00E430E8" w:rsidP="0062553C">
      <w:pPr>
        <w:autoSpaceDE w:val="0"/>
        <w:jc w:val="both"/>
        <w:rPr>
          <w:rFonts w:asciiTheme="minorHAnsi" w:eastAsia="Garamond" w:hAnsiTheme="minorHAnsi" w:cstheme="minorHAnsi"/>
          <w:b/>
          <w:bCs/>
          <w:szCs w:val="22"/>
        </w:rPr>
      </w:pPr>
    </w:p>
    <w:p w14:paraId="03E04EAE" w14:textId="1363B2CE" w:rsidR="0062553C" w:rsidRPr="0018470F" w:rsidRDefault="0062553C" w:rsidP="0062553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sidR="00E430E8">
        <w:rPr>
          <w:rFonts w:asciiTheme="minorHAnsi" w:eastAsia="Calibri" w:hAnsiTheme="minorHAnsi" w:cstheme="minorHAnsi"/>
          <w:b/>
          <w:bCs/>
          <w:szCs w:val="22"/>
        </w:rPr>
        <w:t xml:space="preserve"> dražby</w:t>
      </w:r>
    </w:p>
    <w:p w14:paraId="4F370A67" w14:textId="7F4499AE"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E430E8">
        <w:rPr>
          <w:rFonts w:asciiTheme="minorHAnsi" w:hAnsiTheme="minorHAnsi" w:cstheme="minorHAnsi"/>
          <w:b/>
        </w:rPr>
        <w:t>Bratislave</w:t>
      </w:r>
      <w:r w:rsidRPr="0018470F">
        <w:rPr>
          <w:rFonts w:asciiTheme="minorHAnsi" w:hAnsiTheme="minorHAnsi" w:cstheme="minorHAnsi"/>
          <w:b/>
        </w:rPr>
        <w:t>, dňa ...</w:t>
      </w: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30FDD990" w14:textId="35E0FC09" w:rsidR="0062553C" w:rsidRPr="0018470F" w:rsidRDefault="00154197"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D7D8FFA" wp14:editId="01946B32">
                <wp:simplePos x="0" y="0"/>
                <wp:positionH relativeFrom="column">
                  <wp:posOffset>324485</wp:posOffset>
                </wp:positionH>
                <wp:positionV relativeFrom="paragraph">
                  <wp:posOffset>72390</wp:posOffset>
                </wp:positionV>
                <wp:extent cx="2458085" cy="8185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FED5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8FFA"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DGA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D1THnwV1Cek2cIkYxw7PHRgf1EyoIRL6n4emBWUqE8aW3WTrVZB89FY5e+WaNhrT3Xt&#10;YZojVEk9JdNx56c5ORgr2w4jTeLQcIftbWRk/jmrWRQo09iQeaTCHFzb8dXz4G9/Aw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PfyxDGAIAAEAEAAAOAAAAAAAAAAAAAAAAAC4CAABkcnMvZTJvRG9jLnhtbFBLAQItABQA&#10;BgAIAAAAIQCbyvSK3wAAAAkBAAAPAAAAAAAAAAAAAAAAAHIEAABkcnMvZG93bnJldi54bWxQSwUG&#10;AAAAAAQABADzAAAAfgUAAAAA&#10;" strokecolor="white">
                <v:shadow offset=",6pt"/>
                <v:textbox>
                  <w:txbxContent>
                    <w:p w14:paraId="2FED5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5095976" wp14:editId="41F8CE7C">
                <wp:simplePos x="0" y="0"/>
                <wp:positionH relativeFrom="column">
                  <wp:posOffset>3624580</wp:posOffset>
                </wp:positionH>
                <wp:positionV relativeFrom="paragraph">
                  <wp:posOffset>72390</wp:posOffset>
                </wp:positionV>
                <wp:extent cx="245808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93B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5976"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C+CHftGgIAAEAEAAAOAAAAAAAAAAAAAAAAAC4CAABkcnMvZTJvRG9jLnhtbFBLAQIt&#10;ABQABgAIAAAAIQDx8jf+4AAAAAoBAAAPAAAAAAAAAAAAAAAAAHQEAABkcnMvZG93bnJldi54bWxQ&#10;SwUGAAAAAAQABADzAAAAgQUAAAAA&#10;" strokecolor="white">
                <v:shadow offset=",6pt"/>
                <v:textbox>
                  <w:txbxContent>
                    <w:p w14:paraId="1293B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p>
    <w:p w14:paraId="2E2AEF9E" w14:textId="77777777" w:rsidR="00E430E8" w:rsidRDefault="00E430E8" w:rsidP="00E430E8">
      <w:pPr>
        <w:pStyle w:val="AODocTxt"/>
        <w:numPr>
          <w:ilvl w:val="0"/>
          <w:numId w:val="0"/>
        </w:numPr>
        <w:spacing w:before="0" w:line="240" w:lineRule="auto"/>
        <w:jc w:val="both"/>
        <w:rPr>
          <w:rFonts w:ascii="Calibri" w:hAnsi="Calibri"/>
          <w:b/>
        </w:rPr>
      </w:pPr>
    </w:p>
    <w:p w14:paraId="40374D5A" w14:textId="77777777" w:rsidR="00E430E8" w:rsidRDefault="00E430E8" w:rsidP="00E430E8">
      <w:pPr>
        <w:pStyle w:val="AODocTxt"/>
        <w:numPr>
          <w:ilvl w:val="0"/>
          <w:numId w:val="0"/>
        </w:numPr>
        <w:spacing w:before="0" w:line="240" w:lineRule="auto"/>
        <w:jc w:val="both"/>
        <w:rPr>
          <w:rFonts w:ascii="Calibri" w:hAnsi="Calibri"/>
          <w:b/>
        </w:rPr>
      </w:pPr>
    </w:p>
    <w:p w14:paraId="249F3E14" w14:textId="77777777" w:rsidR="00E430E8" w:rsidRDefault="00E430E8" w:rsidP="00E430E8">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3360" behindDoc="0" locked="0" layoutInCell="1" allowOverlap="1" wp14:anchorId="364C4DC9" wp14:editId="2850F861">
                <wp:simplePos x="0" y="0"/>
                <wp:positionH relativeFrom="column">
                  <wp:posOffset>3622675</wp:posOffset>
                </wp:positionH>
                <wp:positionV relativeFrom="paragraph">
                  <wp:posOffset>71120</wp:posOffset>
                </wp:positionV>
                <wp:extent cx="2458085" cy="1009015"/>
                <wp:effectExtent l="0" t="0" r="0" b="635"/>
                <wp:wrapNone/>
                <wp:docPr id="15429560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60" w:name="_Hlk148096295"/>
                            <w:r>
                              <w:rPr>
                                <w:rFonts w:ascii="Calibri" w:hAnsi="Calibri" w:cs="Calibri"/>
                                <w:b/>
                              </w:rPr>
                              <w:t>JUDr. Denisa Vargová</w:t>
                            </w:r>
                          </w:p>
                          <w:bookmarkEnd w:id="60"/>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DC9" id="Text Box 13" o:spid="_x0000_s1029" type="#_x0000_t202" style="position:absolute;left:0;text-align:left;margin-left:285.25pt;margin-top:5.6pt;width:193.5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" strokecolor="white">
                <v:shadow offset=",6pt"/>
                <v:textbo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61" w:name="_Hlk148096295"/>
                      <w:r>
                        <w:rPr>
                          <w:rFonts w:ascii="Calibri" w:hAnsi="Calibri" w:cs="Calibri"/>
                          <w:b/>
                        </w:rPr>
                        <w:t>JUDr. Denisa Vargová</w:t>
                      </w:r>
                    </w:p>
                    <w:bookmarkEnd w:id="61"/>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45556B58" wp14:editId="7903DB18">
                <wp:simplePos x="0" y="0"/>
                <wp:positionH relativeFrom="column">
                  <wp:posOffset>327025</wp:posOffset>
                </wp:positionH>
                <wp:positionV relativeFrom="paragraph">
                  <wp:posOffset>71120</wp:posOffset>
                </wp:positionV>
                <wp:extent cx="2458085" cy="1009015"/>
                <wp:effectExtent l="0" t="0" r="0" b="635"/>
                <wp:wrapNone/>
                <wp:docPr id="1261774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Mgr. Peter Egry</w:t>
                            </w:r>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B58" id="Text Box 12" o:spid="_x0000_s1030" type="#_x0000_t202" style="position:absolute;left:0;text-align:left;margin-left:25.75pt;margin-top:5.6pt;width:193.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l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q4CUvBVUJ+QZwuTjnHu8NCB/UXJgBouqft5YFZQoj5p7NUmW62C6KOxyt8t0bDX&#10;nurawzRHqJJ6Sqbjzk+DcjBWth1GmtSh4Q7728jI/HNWsypQp7Eh80yFQbi246vnyd/+Bg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DSuIplGwIAAEEEAAAOAAAAAAAAAAAAAAAAAC4CAABkcnMvZTJvRG9jLnhtbFBLAQIt&#10;ABQABgAIAAAAIQDOb4DU3wAAAAkBAAAPAAAAAAAAAAAAAAAAAHUEAABkcnMvZG93bnJldi54bWxQ&#10;SwUGAAAAAAQABADzAAAAgQUAAAAA&#10;" strokecolor="white">
                <v:shadow offset=",6pt"/>
                <v:textbo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Mgr. Peter Egry</w:t>
                      </w:r>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0C1D4A94" w14:textId="77777777" w:rsidR="00E430E8" w:rsidRDefault="00E430E8" w:rsidP="00E430E8">
      <w:pPr>
        <w:pStyle w:val="AODocTxt"/>
        <w:numPr>
          <w:ilvl w:val="0"/>
          <w:numId w:val="0"/>
        </w:numPr>
        <w:spacing w:before="0" w:line="240" w:lineRule="auto"/>
        <w:jc w:val="both"/>
        <w:rPr>
          <w:rFonts w:ascii="Calibri" w:hAnsi="Calibri"/>
          <w:b/>
        </w:rPr>
      </w:pPr>
    </w:p>
    <w:p w14:paraId="5AC2C3EA" w14:textId="77777777" w:rsidR="00E430E8" w:rsidRPr="00196ED9" w:rsidRDefault="00E430E8" w:rsidP="00E430E8">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7CE2D207" w14:textId="77777777" w:rsidR="00E430E8" w:rsidRPr="00196ED9" w:rsidRDefault="00E430E8" w:rsidP="00E430E8">
      <w:pPr>
        <w:pStyle w:val="AODocTxtL1"/>
        <w:numPr>
          <w:ilvl w:val="0"/>
          <w:numId w:val="0"/>
        </w:numPr>
        <w:spacing w:before="0" w:line="240" w:lineRule="auto"/>
        <w:ind w:left="720"/>
        <w:jc w:val="both"/>
        <w:rPr>
          <w:rFonts w:ascii="Calibri" w:hAnsi="Calibri"/>
        </w:rPr>
      </w:pPr>
    </w:p>
    <w:p w14:paraId="2C106F76" w14:textId="77777777" w:rsidR="009E6BD4" w:rsidRDefault="009E6BD4" w:rsidP="009E6BD4">
      <w:pPr>
        <w:rPr>
          <w:rFonts w:ascii="Calibri" w:hAnsi="Calibri" w:cs="Arial"/>
          <w:b/>
          <w:szCs w:val="22"/>
        </w:rPr>
      </w:pPr>
    </w:p>
    <w:p w14:paraId="04E2B320" w14:textId="77777777" w:rsidR="009E6BD4" w:rsidRDefault="009E6BD4" w:rsidP="009E6BD4">
      <w:pPr>
        <w:rPr>
          <w:rFonts w:ascii="Calibri" w:hAnsi="Calibri" w:cs="Arial"/>
          <w:b/>
          <w:szCs w:val="22"/>
        </w:rPr>
      </w:pPr>
    </w:p>
    <w:p w14:paraId="4AFB1EA7" w14:textId="77777777" w:rsidR="009E6BD4" w:rsidRDefault="009E6BD4" w:rsidP="009E6BD4">
      <w:pPr>
        <w:rPr>
          <w:rFonts w:ascii="Calibri" w:hAnsi="Calibri" w:cs="Arial"/>
          <w:b/>
          <w:szCs w:val="22"/>
        </w:rPr>
      </w:pPr>
    </w:p>
    <w:bookmarkEnd w:id="59"/>
    <w:p w14:paraId="3B3FD43F" w14:textId="77777777" w:rsidR="009E6BD4" w:rsidRDefault="009E6BD4" w:rsidP="009E6BD4">
      <w:pPr>
        <w:rPr>
          <w:rFonts w:ascii="Calibri" w:hAnsi="Calibri" w:cs="Arial"/>
          <w:b/>
          <w:szCs w:val="22"/>
        </w:rPr>
      </w:pPr>
    </w:p>
    <w:p w14:paraId="121E4466" w14:textId="77777777" w:rsidR="009E6BD4" w:rsidRDefault="009E6BD4" w:rsidP="009E6BD4">
      <w:pPr>
        <w:rPr>
          <w:rFonts w:ascii="Calibri" w:hAnsi="Calibri" w:cs="Arial"/>
          <w:b/>
          <w:szCs w:val="22"/>
        </w:rPr>
      </w:pPr>
    </w:p>
    <w:p w14:paraId="6D42F9B1" w14:textId="77777777" w:rsidR="009E6BD4" w:rsidRDefault="009E6BD4" w:rsidP="009E6BD4">
      <w:pPr>
        <w:rPr>
          <w:rFonts w:ascii="Calibri" w:hAnsi="Calibri" w:cs="Arial"/>
          <w:b/>
          <w:szCs w:val="22"/>
        </w:rPr>
      </w:pPr>
    </w:p>
    <w:p w14:paraId="26084987" w14:textId="2E32C882" w:rsidR="009251A4" w:rsidRPr="009E6BD4" w:rsidRDefault="009251A4" w:rsidP="009E6BD4">
      <w:pPr>
        <w:rPr>
          <w:rFonts w:ascii="Calibri" w:hAnsi="Calibri" w:cs="Arial"/>
          <w:b/>
          <w:szCs w:val="22"/>
        </w:rPr>
      </w:pPr>
      <w:r w:rsidRPr="0018470F">
        <w:rPr>
          <w:rFonts w:asciiTheme="minorHAnsi" w:hAnsiTheme="minorHAnsi" w:cstheme="minorHAnsi"/>
          <w:b/>
        </w:rPr>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74E7489F"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 xml:space="preserve">Elektronický výpis z Listu vlastníctva č. </w:t>
      </w:r>
      <w:r w:rsidR="00231A8C">
        <w:rPr>
          <w:rFonts w:asciiTheme="minorHAnsi" w:hAnsiTheme="minorHAnsi" w:cstheme="minorHAnsi"/>
        </w:rPr>
        <w:t>10440</w:t>
      </w: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61" w:name="_Toc237654098"/>
      <w:bookmarkEnd w:id="61"/>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5E62D557" w14:textId="77777777" w:rsidR="004453CB" w:rsidRPr="0018470F" w:rsidRDefault="004453CB" w:rsidP="000833AA">
      <w:pPr>
        <w:pStyle w:val="AODocTxt"/>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NCRzp) alebo výpisom z osobitného registra.</w:t>
      </w:r>
    </w:p>
    <w:p w14:paraId="5C738D62"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5803C24A" w14:textId="77777777" w:rsidR="004453CB" w:rsidRPr="0018470F" w:rsidRDefault="00CC6812" w:rsidP="000833AA">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br w:type="page"/>
      </w:r>
      <w:r w:rsidR="004453CB" w:rsidRPr="0018470F">
        <w:rPr>
          <w:rFonts w:asciiTheme="minorHAnsi" w:hAnsiTheme="minorHAnsi" w:cstheme="minorHAnsi"/>
          <w:b/>
        </w:rPr>
        <w:lastRenderedPageBreak/>
        <w:t>PRÍLOHA 2</w:t>
      </w:r>
    </w:p>
    <w:p w14:paraId="2217D0D1" w14:textId="0ABD9147" w:rsidR="004453CB" w:rsidRPr="0018470F" w:rsidRDefault="00E77105" w:rsidP="00244DDF">
      <w:pPr>
        <w:autoSpaceDE w:val="0"/>
        <w:jc w:val="center"/>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VYHLÁSENIE ZÁLOŽNÉHO VERITEĽA A NAVRHOVATEĽA DRAŽBY</w:t>
      </w:r>
    </w:p>
    <w:p w14:paraId="57F2AA59" w14:textId="77777777" w:rsidR="00244DDF" w:rsidRPr="0018470F" w:rsidRDefault="00244DDF" w:rsidP="00244DDF">
      <w:pPr>
        <w:pStyle w:val="AONormal"/>
        <w:rPr>
          <w:rFonts w:asciiTheme="minorHAnsi" w:hAnsiTheme="minorHAnsi" w:cstheme="minorHAnsi"/>
        </w:rPr>
      </w:pPr>
    </w:p>
    <w:p w14:paraId="3703287F" w14:textId="0724562B" w:rsidR="004453CB" w:rsidRPr="0018470F" w:rsidRDefault="009468BF" w:rsidP="000833AA">
      <w:pPr>
        <w:pStyle w:val="AO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a.s., so sídlom Cintorínska 21, 814 99 Bratislava, IČO: 35 776 005, zapísaná v obchodnom registri </w:t>
      </w:r>
      <w:r w:rsidR="00E77105" w:rsidRPr="0018470F">
        <w:rPr>
          <w:rFonts w:asciiTheme="minorHAnsi" w:hAnsiTheme="minorHAnsi" w:cstheme="minorHAnsi"/>
        </w:rPr>
        <w:t xml:space="preserve"> Mestského </w:t>
      </w:r>
      <w:r w:rsidRPr="0018470F">
        <w:rPr>
          <w:rFonts w:asciiTheme="minorHAnsi" w:hAnsiTheme="minorHAnsi" w:cstheme="minorHAnsi"/>
        </w:rPr>
        <w:t xml:space="preserve">súdu Bratislava </w:t>
      </w:r>
      <w:r w:rsidR="00E77105" w:rsidRPr="0018470F">
        <w:rPr>
          <w:rFonts w:asciiTheme="minorHAnsi" w:hAnsiTheme="minorHAnsi" w:cstheme="minorHAnsi"/>
        </w:rPr>
        <w:t>II</w:t>
      </w:r>
      <w:r w:rsidRPr="0018470F">
        <w:rPr>
          <w:rFonts w:asciiTheme="minorHAnsi" w:hAnsiTheme="minorHAnsi" w:cstheme="minorHAnsi"/>
        </w:rPr>
        <w:t>I, oddiel Sa, vložka č.: 2257/B</w:t>
      </w:r>
      <w:r w:rsidR="00E77105" w:rsidRPr="0018470F">
        <w:rPr>
          <w:rFonts w:asciiTheme="minorHAnsi" w:hAnsiTheme="minorHAnsi" w:cstheme="minorHAnsi"/>
        </w:rPr>
        <w:t>, ktorá je záložným veriteľom a navrhovateľom dražby</w:t>
      </w:r>
      <w:r w:rsidRPr="0018470F">
        <w:rPr>
          <w:rFonts w:asciiTheme="minorHAnsi" w:hAnsiTheme="minorHAnsi" w:cstheme="minorHAnsi"/>
        </w:rPr>
        <w:t xml:space="preserve"> </w:t>
      </w:r>
      <w:r w:rsidR="00E77105" w:rsidRPr="0018470F">
        <w:rPr>
          <w:rFonts w:asciiTheme="minorHAnsi" w:hAnsiTheme="minorHAnsi" w:cstheme="minorHAnsi"/>
        </w:rPr>
        <w:t xml:space="preserve"> týmto vyhlasuje, že predmet dražby uvedený v Č</w:t>
      </w:r>
      <w:r w:rsidR="00244DDF" w:rsidRPr="0018470F">
        <w:rPr>
          <w:rFonts w:asciiTheme="minorHAnsi" w:hAnsiTheme="minorHAnsi" w:cstheme="minorHAnsi"/>
        </w:rPr>
        <w:t>l</w:t>
      </w:r>
      <w:r w:rsidR="00E77105" w:rsidRPr="0018470F">
        <w:rPr>
          <w:rFonts w:asciiTheme="minorHAnsi" w:hAnsiTheme="minorHAnsi" w:cstheme="minorHAnsi"/>
        </w:rPr>
        <w:t>. I</w:t>
      </w:r>
      <w:r w:rsidR="00244DDF" w:rsidRPr="0018470F">
        <w:rPr>
          <w:rFonts w:asciiTheme="minorHAnsi" w:hAnsiTheme="minorHAnsi" w:cstheme="minorHAnsi"/>
        </w:rPr>
        <w:t xml:space="preserve"> tejto prílohy </w:t>
      </w:r>
      <w:r w:rsidR="00E77105" w:rsidRPr="0018470F">
        <w:rPr>
          <w:rFonts w:asciiTheme="minorHAnsi" w:hAnsiTheme="minorHAnsi" w:cstheme="minorHAnsi"/>
        </w:rPr>
        <w:t>je možné dražiť a že jeho pohľadávky, pre ktoré sa navrhuje výkon záložného práva, uvedené v Č</w:t>
      </w:r>
      <w:r w:rsidR="00244DDF" w:rsidRPr="0018470F">
        <w:rPr>
          <w:rFonts w:asciiTheme="minorHAnsi" w:hAnsiTheme="minorHAnsi" w:cstheme="minorHAnsi"/>
        </w:rPr>
        <w:t>l</w:t>
      </w:r>
      <w:r w:rsidR="00E77105" w:rsidRPr="0018470F">
        <w:rPr>
          <w:rFonts w:asciiTheme="minorHAnsi" w:hAnsiTheme="minorHAnsi" w:cstheme="minorHAnsi"/>
        </w:rPr>
        <w:t xml:space="preserve">. II </w:t>
      </w:r>
      <w:r w:rsidR="00244DDF" w:rsidRPr="0018470F">
        <w:rPr>
          <w:rFonts w:asciiTheme="minorHAnsi" w:hAnsiTheme="minorHAnsi" w:cstheme="minorHAnsi"/>
        </w:rPr>
        <w:t xml:space="preserve">tejto prílohy </w:t>
      </w:r>
      <w:r w:rsidR="00E77105" w:rsidRPr="0018470F">
        <w:rPr>
          <w:rFonts w:asciiTheme="minorHAnsi" w:hAnsiTheme="minorHAnsi" w:cstheme="minorHAnsi"/>
        </w:rPr>
        <w:t>sú pravé, splatné a v uvedenej výške.</w:t>
      </w:r>
    </w:p>
    <w:p w14:paraId="0F35579F" w14:textId="77777777" w:rsidR="00F24A5A" w:rsidRPr="0018470F" w:rsidRDefault="00F24A5A" w:rsidP="000833AA">
      <w:pPr>
        <w:pStyle w:val="AODocTxt"/>
        <w:spacing w:before="0" w:line="240" w:lineRule="auto"/>
        <w:jc w:val="both"/>
        <w:rPr>
          <w:rFonts w:asciiTheme="minorHAnsi" w:hAnsiTheme="minorHAnsi" w:cstheme="minorHAnsi"/>
        </w:rPr>
      </w:pPr>
    </w:p>
    <w:p w14:paraId="2024FCF4" w14:textId="77777777" w:rsidR="004453CB" w:rsidRPr="0018470F" w:rsidRDefault="004453CB" w:rsidP="000833AA">
      <w:pPr>
        <w:pStyle w:val="AONormal"/>
        <w:spacing w:line="240" w:lineRule="auto"/>
        <w:jc w:val="both"/>
        <w:rPr>
          <w:rFonts w:asciiTheme="minorHAnsi" w:hAnsiTheme="minorHAnsi" w:cstheme="minorHAnsi"/>
        </w:rPr>
      </w:pPr>
    </w:p>
    <w:p w14:paraId="4608DBCE" w14:textId="19279A7F" w:rsidR="004453CB" w:rsidRDefault="00E77105" w:rsidP="000833AA">
      <w:pPr>
        <w:autoSpaceDE w:val="0"/>
        <w:ind w:left="-15"/>
        <w:jc w:val="both"/>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Č</w:t>
      </w:r>
      <w:r w:rsidR="00244DDF" w:rsidRPr="0018470F">
        <w:rPr>
          <w:rFonts w:asciiTheme="minorHAnsi" w:eastAsia="Garamond" w:hAnsiTheme="minorHAnsi" w:cstheme="minorHAnsi"/>
          <w:b/>
          <w:bCs/>
          <w:szCs w:val="22"/>
          <w:u w:val="single"/>
        </w:rPr>
        <w:t>l</w:t>
      </w:r>
      <w:r w:rsidRPr="0018470F">
        <w:rPr>
          <w:rFonts w:asciiTheme="minorHAnsi" w:eastAsia="Garamond" w:hAnsiTheme="minorHAnsi" w:cstheme="minorHAnsi"/>
          <w:b/>
          <w:bCs/>
          <w:szCs w:val="22"/>
          <w:u w:val="single"/>
        </w:rPr>
        <w:t>. I</w:t>
      </w:r>
      <w:r w:rsidR="00244DDF" w:rsidRPr="0018470F">
        <w:rPr>
          <w:rFonts w:asciiTheme="minorHAnsi" w:eastAsia="Garamond" w:hAnsiTheme="minorHAnsi" w:cstheme="minorHAnsi"/>
          <w:b/>
          <w:bCs/>
          <w:szCs w:val="22"/>
          <w:u w:val="single"/>
        </w:rPr>
        <w:t> Predmet dražby</w:t>
      </w:r>
    </w:p>
    <w:p w14:paraId="71EF16F8" w14:textId="77777777" w:rsidR="003571CE" w:rsidRPr="0018470F" w:rsidRDefault="003571CE" w:rsidP="000833AA">
      <w:pPr>
        <w:autoSpaceDE w:val="0"/>
        <w:ind w:left="-15"/>
        <w:jc w:val="both"/>
        <w:rPr>
          <w:rFonts w:asciiTheme="minorHAnsi" w:eastAsia="Garamond" w:hAnsiTheme="minorHAnsi" w:cstheme="minorHAnsi"/>
          <w:b/>
          <w:bCs/>
          <w:szCs w:val="22"/>
          <w:u w:val="single"/>
        </w:rPr>
      </w:pPr>
    </w:p>
    <w:p w14:paraId="485AAE2D" w14:textId="77777777" w:rsidR="003571CE" w:rsidRPr="008D7B8C" w:rsidRDefault="003571CE" w:rsidP="003571CE">
      <w:pPr>
        <w:pStyle w:val="AOHead3"/>
        <w:numPr>
          <w:ilvl w:val="0"/>
          <w:numId w:val="0"/>
        </w:numPr>
        <w:tabs>
          <w:tab w:val="left" w:pos="709"/>
          <w:tab w:val="left" w:pos="851"/>
        </w:tabs>
        <w:spacing w:before="0" w:line="240" w:lineRule="auto"/>
        <w:jc w:val="both"/>
        <w:rPr>
          <w:rFonts w:asciiTheme="minorHAnsi" w:hAnsiTheme="minorHAnsi" w:cstheme="minorHAnsi"/>
          <w:b/>
        </w:rPr>
      </w:pPr>
      <w:r w:rsidRPr="008D7B8C">
        <w:rPr>
          <w:rFonts w:asciiTheme="minorHAnsi" w:hAnsiTheme="minorHAnsi" w:cstheme="minorHAnsi"/>
          <w:b/>
        </w:rPr>
        <w:t xml:space="preserve">Predmetom Dražby sú nehnuteľnosti: </w:t>
      </w:r>
    </w:p>
    <w:p w14:paraId="59D8CCD6" w14:textId="77777777" w:rsidR="003571CE" w:rsidRPr="008D7B8C" w:rsidRDefault="003571CE" w:rsidP="003571CE">
      <w:pPr>
        <w:widowControl w:val="0"/>
        <w:autoSpaceDE w:val="0"/>
        <w:autoSpaceDN w:val="0"/>
        <w:adjustRightInd w:val="0"/>
        <w:jc w:val="both"/>
        <w:rPr>
          <w:rFonts w:asciiTheme="minorHAnsi" w:eastAsia="Calibri" w:hAnsiTheme="minorHAnsi" w:cstheme="minorHAnsi"/>
          <w:color w:val="000000"/>
          <w:szCs w:val="22"/>
        </w:rPr>
      </w:pPr>
    </w:p>
    <w:tbl>
      <w:tblPr>
        <w:tblW w:w="6036" w:type="dxa"/>
        <w:tblInd w:w="50" w:type="dxa"/>
        <w:tblLayout w:type="fixed"/>
        <w:tblCellMar>
          <w:left w:w="50" w:type="dxa"/>
          <w:right w:w="50" w:type="dxa"/>
        </w:tblCellMar>
        <w:tblLook w:val="0000" w:firstRow="0" w:lastRow="0" w:firstColumn="0" w:lastColumn="0" w:noHBand="0" w:noVBand="0"/>
      </w:tblPr>
      <w:tblGrid>
        <w:gridCol w:w="1074"/>
        <w:gridCol w:w="3261"/>
        <w:gridCol w:w="1701"/>
      </w:tblGrid>
      <w:tr w:rsidR="003571CE" w:rsidRPr="008D7B8C" w14:paraId="1BFDAF31"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6D371B6F"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eastAsia="Calibri" w:hAnsiTheme="minorHAnsi" w:cstheme="minorHAnsi"/>
                <w:color w:val="000000"/>
                <w:szCs w:val="22"/>
              </w:rPr>
              <w:t xml:space="preserve"> </w:t>
            </w:r>
            <w:r w:rsidRPr="008D7B8C">
              <w:rPr>
                <w:rFonts w:asciiTheme="minorHAnsi" w:hAnsiTheme="minorHAnsi" w:cstheme="minorHAnsi"/>
                <w:b/>
                <w:bCs/>
                <w:szCs w:val="22"/>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76246E87"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bec/ katastrálne územie</w:t>
            </w:r>
          </w:p>
        </w:tc>
        <w:tc>
          <w:tcPr>
            <w:tcW w:w="1701" w:type="dxa"/>
            <w:tcBorders>
              <w:top w:val="single" w:sz="8" w:space="0" w:color="000000"/>
              <w:left w:val="single" w:sz="8" w:space="0" w:color="000000"/>
              <w:bottom w:val="single" w:sz="8" w:space="0" w:color="000000"/>
              <w:right w:val="single" w:sz="8" w:space="0" w:color="000000"/>
            </w:tcBorders>
            <w:vAlign w:val="center"/>
          </w:tcPr>
          <w:p w14:paraId="6EB11EF6"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kres</w:t>
            </w:r>
          </w:p>
        </w:tc>
      </w:tr>
      <w:tr w:rsidR="003571CE" w:rsidRPr="008D7B8C" w14:paraId="77DDF278"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6E36ACF6" w14:textId="03E71646" w:rsidR="003571CE" w:rsidRPr="008D7B8C" w:rsidRDefault="00891431"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10440</w:t>
            </w:r>
          </w:p>
        </w:tc>
        <w:tc>
          <w:tcPr>
            <w:tcW w:w="3261" w:type="dxa"/>
            <w:tcBorders>
              <w:top w:val="single" w:sz="8" w:space="0" w:color="000000"/>
              <w:left w:val="single" w:sz="8" w:space="0" w:color="000000"/>
              <w:bottom w:val="single" w:sz="8" w:space="0" w:color="000000"/>
              <w:right w:val="single" w:sz="8" w:space="0" w:color="000000"/>
            </w:tcBorders>
            <w:vAlign w:val="center"/>
          </w:tcPr>
          <w:p w14:paraId="4296421E" w14:textId="43126B5E" w:rsidR="003571CE" w:rsidRPr="008D7B8C" w:rsidRDefault="00891431"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Trnava</w:t>
            </w:r>
          </w:p>
        </w:tc>
        <w:tc>
          <w:tcPr>
            <w:tcW w:w="1701" w:type="dxa"/>
            <w:tcBorders>
              <w:top w:val="single" w:sz="8" w:space="0" w:color="000000"/>
              <w:left w:val="single" w:sz="8" w:space="0" w:color="000000"/>
              <w:bottom w:val="single" w:sz="8" w:space="0" w:color="000000"/>
              <w:right w:val="single" w:sz="8" w:space="0" w:color="000000"/>
            </w:tcBorders>
            <w:vAlign w:val="center"/>
          </w:tcPr>
          <w:p w14:paraId="19735058" w14:textId="0710D031" w:rsidR="003571CE" w:rsidRPr="008D7B8C" w:rsidRDefault="00891431"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Trnava</w:t>
            </w:r>
          </w:p>
        </w:tc>
      </w:tr>
    </w:tbl>
    <w:p w14:paraId="18ABCFC5" w14:textId="77777777" w:rsidR="003571CE" w:rsidRPr="008D7B8C" w:rsidRDefault="003571CE" w:rsidP="003571CE">
      <w:pPr>
        <w:pStyle w:val="AODocTxt"/>
        <w:numPr>
          <w:ilvl w:val="0"/>
          <w:numId w:val="0"/>
        </w:numPr>
        <w:spacing w:before="0" w:line="240" w:lineRule="auto"/>
        <w:rPr>
          <w:rFonts w:asciiTheme="minorHAnsi" w:hAnsiTheme="minorHAnsi" w:cstheme="minorHAnsi"/>
        </w:rPr>
      </w:pPr>
    </w:p>
    <w:p w14:paraId="124E7AE2" w14:textId="77777777" w:rsidR="003571CE" w:rsidRPr="008D7B8C" w:rsidRDefault="003571CE" w:rsidP="003571CE">
      <w:pPr>
        <w:pStyle w:val="AODocTxt"/>
        <w:numPr>
          <w:ilvl w:val="0"/>
          <w:numId w:val="0"/>
        </w:numPr>
        <w:spacing w:before="0" w:line="240" w:lineRule="auto"/>
        <w:rPr>
          <w:rFonts w:asciiTheme="minorHAnsi" w:hAnsiTheme="minorHAnsi" w:cstheme="minorHAnsi"/>
        </w:rPr>
      </w:pPr>
      <w:r w:rsidRPr="008D7B8C">
        <w:rPr>
          <w:rFonts w:asciiTheme="minorHAnsi" w:hAnsiTheme="minorHAnsi" w:cstheme="minorHAnsi"/>
        </w:rPr>
        <w:t>Parcely registra „C" evidované na katastrálnej mape</w:t>
      </w:r>
    </w:p>
    <w:tbl>
      <w:tblPr>
        <w:tblW w:w="3334" w:type="pct"/>
        <w:tblInd w:w="50" w:type="dxa"/>
        <w:tblCellMar>
          <w:left w:w="50" w:type="dxa"/>
          <w:right w:w="50" w:type="dxa"/>
        </w:tblCellMar>
        <w:tblLook w:val="0000" w:firstRow="0" w:lastRow="0" w:firstColumn="0" w:lastColumn="0" w:noHBand="0" w:noVBand="0"/>
      </w:tblPr>
      <w:tblGrid>
        <w:gridCol w:w="1692"/>
        <w:gridCol w:w="1298"/>
        <w:gridCol w:w="3047"/>
      </w:tblGrid>
      <w:tr w:rsidR="003571CE" w:rsidRPr="008D7B8C" w14:paraId="4F1983BD"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7CCDA0F"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Parcelné číslo</w:t>
            </w:r>
          </w:p>
        </w:tc>
        <w:tc>
          <w:tcPr>
            <w:tcW w:w="1075" w:type="pct"/>
            <w:tcBorders>
              <w:top w:val="single" w:sz="8" w:space="0" w:color="000000"/>
              <w:left w:val="single" w:sz="8" w:space="0" w:color="000000"/>
              <w:bottom w:val="single" w:sz="8" w:space="0" w:color="000000"/>
              <w:right w:val="single" w:sz="8" w:space="0" w:color="000000"/>
            </w:tcBorders>
            <w:vAlign w:val="center"/>
          </w:tcPr>
          <w:p w14:paraId="38D666DD" w14:textId="77777777" w:rsidR="003571CE" w:rsidRPr="008D7B8C" w:rsidRDefault="003571CE" w:rsidP="007B1A97">
            <w:pPr>
              <w:widowControl w:val="0"/>
              <w:autoSpaceDE w:val="0"/>
              <w:autoSpaceDN w:val="0"/>
              <w:adjustRightInd w:val="0"/>
              <w:rPr>
                <w:rFonts w:asciiTheme="minorHAnsi" w:hAnsiTheme="minorHAnsi" w:cstheme="minorHAnsi"/>
                <w:szCs w:val="22"/>
                <w:vertAlign w:val="superscript"/>
              </w:rPr>
            </w:pPr>
            <w:r w:rsidRPr="008D7B8C">
              <w:rPr>
                <w:rFonts w:asciiTheme="minorHAnsi" w:hAnsiTheme="minorHAnsi" w:cstheme="minorHAnsi"/>
                <w:b/>
                <w:bCs/>
                <w:szCs w:val="22"/>
              </w:rPr>
              <w:t>Výmera v m</w:t>
            </w:r>
            <w:r w:rsidRPr="008D7B8C">
              <w:rPr>
                <w:rFonts w:asciiTheme="minorHAnsi" w:hAnsiTheme="minorHAnsi" w:cstheme="minorHAnsi"/>
                <w:b/>
                <w:bCs/>
                <w:szCs w:val="22"/>
                <w:vertAlign w:val="superscript"/>
              </w:rPr>
              <w:t>2</w:t>
            </w:r>
          </w:p>
        </w:tc>
        <w:tc>
          <w:tcPr>
            <w:tcW w:w="2524" w:type="pct"/>
            <w:tcBorders>
              <w:top w:val="single" w:sz="8" w:space="0" w:color="000000"/>
              <w:left w:val="single" w:sz="8" w:space="0" w:color="000000"/>
              <w:bottom w:val="single" w:sz="8" w:space="0" w:color="000000"/>
              <w:right w:val="single" w:sz="8" w:space="0" w:color="000000"/>
            </w:tcBorders>
            <w:vAlign w:val="center"/>
          </w:tcPr>
          <w:p w14:paraId="1434F7F7"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Druh pozemku</w:t>
            </w:r>
          </w:p>
        </w:tc>
      </w:tr>
      <w:tr w:rsidR="003571CE" w:rsidRPr="008D7B8C" w14:paraId="5932BB50"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20DFCEAA" w14:textId="196A9C8B" w:rsidR="003571CE" w:rsidRPr="008D7B8C" w:rsidRDefault="00891431"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8598/166</w:t>
            </w:r>
          </w:p>
        </w:tc>
        <w:tc>
          <w:tcPr>
            <w:tcW w:w="1075" w:type="pct"/>
            <w:tcBorders>
              <w:top w:val="single" w:sz="8" w:space="0" w:color="000000"/>
              <w:left w:val="single" w:sz="8" w:space="0" w:color="000000"/>
              <w:bottom w:val="single" w:sz="8" w:space="0" w:color="000000"/>
              <w:right w:val="single" w:sz="8" w:space="0" w:color="000000"/>
            </w:tcBorders>
            <w:vAlign w:val="center"/>
          </w:tcPr>
          <w:p w14:paraId="450823E7" w14:textId="4F3BBF2C" w:rsidR="003571CE" w:rsidRPr="008D7B8C" w:rsidRDefault="00891431" w:rsidP="007B1A97">
            <w:pPr>
              <w:widowControl w:val="0"/>
              <w:autoSpaceDE w:val="0"/>
              <w:autoSpaceDN w:val="0"/>
              <w:adjustRightInd w:val="0"/>
              <w:rPr>
                <w:rFonts w:asciiTheme="minorHAnsi" w:hAnsiTheme="minorHAnsi" w:cstheme="minorHAnsi"/>
                <w:szCs w:val="22"/>
              </w:rPr>
            </w:pPr>
            <w:r>
              <w:rPr>
                <w:rFonts w:asciiTheme="minorHAnsi" w:hAnsiTheme="minorHAnsi" w:cstheme="minorHAnsi"/>
                <w:szCs w:val="22"/>
              </w:rPr>
              <w:t>5126</w:t>
            </w:r>
          </w:p>
        </w:tc>
        <w:tc>
          <w:tcPr>
            <w:tcW w:w="2524" w:type="pct"/>
            <w:tcBorders>
              <w:top w:val="single" w:sz="8" w:space="0" w:color="000000"/>
              <w:left w:val="single" w:sz="8" w:space="0" w:color="000000"/>
              <w:bottom w:val="single" w:sz="8" w:space="0" w:color="000000"/>
              <w:right w:val="single" w:sz="8" w:space="0" w:color="000000"/>
            </w:tcBorders>
            <w:vAlign w:val="center"/>
          </w:tcPr>
          <w:p w14:paraId="64562E15"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bl>
    <w:p w14:paraId="1D0556AC" w14:textId="77777777" w:rsidR="003571CE" w:rsidRPr="008D7B8C" w:rsidRDefault="003571CE" w:rsidP="003571CE">
      <w:pPr>
        <w:pStyle w:val="AONormal"/>
        <w:spacing w:line="240" w:lineRule="auto"/>
        <w:rPr>
          <w:rFonts w:asciiTheme="minorHAnsi" w:hAnsiTheme="minorHAnsi" w:cstheme="minorHAnsi"/>
        </w:rPr>
      </w:pPr>
    </w:p>
    <w:p w14:paraId="70DABCFA" w14:textId="5E69F5F2" w:rsidR="003571CE" w:rsidRDefault="003571CE" w:rsidP="003571CE">
      <w:pPr>
        <w:pStyle w:val="AONormal"/>
        <w:spacing w:line="240" w:lineRule="auto"/>
        <w:rPr>
          <w:rFonts w:asciiTheme="minorHAnsi" w:hAnsiTheme="minorHAnsi" w:cstheme="minorHAnsi"/>
        </w:rPr>
      </w:pPr>
      <w:r w:rsidRPr="008D7B8C">
        <w:rPr>
          <w:rFonts w:asciiTheme="minorHAnsi" w:hAnsiTheme="minorHAnsi" w:cstheme="minorHAnsi"/>
        </w:rPr>
        <w:t xml:space="preserve">spoluvlastnícky podiel </w:t>
      </w:r>
      <w:r w:rsidR="00891431">
        <w:rPr>
          <w:rFonts w:asciiTheme="minorHAnsi" w:hAnsiTheme="minorHAnsi" w:cstheme="minorHAnsi"/>
        </w:rPr>
        <w:t>1/2 +1/2</w:t>
      </w:r>
    </w:p>
    <w:p w14:paraId="7BBF273A" w14:textId="77777777" w:rsidR="003571CE" w:rsidRDefault="003571CE" w:rsidP="003571CE">
      <w:pPr>
        <w:pStyle w:val="AONormal"/>
        <w:spacing w:line="240" w:lineRule="auto"/>
        <w:rPr>
          <w:rFonts w:asciiTheme="minorHAnsi" w:hAnsiTheme="minorHAnsi" w:cstheme="minorHAnsi"/>
        </w:rPr>
      </w:pPr>
    </w:p>
    <w:p w14:paraId="088484C5" w14:textId="13910A05" w:rsidR="003571CE" w:rsidRPr="003571CE" w:rsidRDefault="003571CE" w:rsidP="003571CE">
      <w:pPr>
        <w:rPr>
          <w:rFonts w:ascii="Calibri" w:eastAsia="SimSun" w:hAnsi="Calibri"/>
          <w:szCs w:val="22"/>
        </w:rPr>
      </w:pPr>
      <w:r w:rsidRPr="003571CE">
        <w:rPr>
          <w:rFonts w:ascii="Calibri" w:eastAsia="SimSun" w:hAnsi="Calibri"/>
          <w:szCs w:val="22"/>
        </w:rPr>
        <w:t>Navrhovateľ dražby žiada Dražobníka o predaj Predmetu Dražby tak „ako stojí a leží“.</w:t>
      </w:r>
    </w:p>
    <w:p w14:paraId="69AA278D" w14:textId="77777777" w:rsidR="009264AC" w:rsidRDefault="009264AC" w:rsidP="00434D4D">
      <w:pPr>
        <w:pStyle w:val="AONormal"/>
        <w:spacing w:line="240" w:lineRule="auto"/>
        <w:rPr>
          <w:rFonts w:asciiTheme="minorHAnsi" w:hAnsiTheme="minorHAnsi" w:cstheme="minorHAnsi"/>
        </w:rPr>
      </w:pPr>
    </w:p>
    <w:p w14:paraId="29FAD953" w14:textId="77777777" w:rsidR="003571CE" w:rsidRPr="003571CE" w:rsidRDefault="003571CE" w:rsidP="003571CE">
      <w:pPr>
        <w:keepNext/>
        <w:tabs>
          <w:tab w:val="left" w:pos="567"/>
        </w:tabs>
        <w:jc w:val="both"/>
        <w:outlineLvl w:val="1"/>
        <w:rPr>
          <w:rFonts w:ascii="Calibri" w:eastAsia="SimSun" w:hAnsi="Calibri"/>
          <w:b/>
          <w:szCs w:val="22"/>
        </w:rPr>
      </w:pPr>
      <w:r w:rsidRPr="003571CE">
        <w:rPr>
          <w:rFonts w:ascii="Calibri" w:eastAsia="SimSun" w:hAnsi="Calibri"/>
          <w:b/>
          <w:szCs w:val="22"/>
        </w:rPr>
        <w:t>Vlastník predmetu dražby</w:t>
      </w:r>
    </w:p>
    <w:p w14:paraId="1770067E" w14:textId="70BD2AB9" w:rsidR="003571CE" w:rsidRPr="003571CE" w:rsidRDefault="003571CE" w:rsidP="003571CE">
      <w:pPr>
        <w:keepNext/>
        <w:tabs>
          <w:tab w:val="left" w:pos="567"/>
        </w:tabs>
        <w:jc w:val="both"/>
        <w:outlineLvl w:val="1"/>
        <w:rPr>
          <w:rFonts w:ascii="Calibri" w:eastAsia="SimSun" w:hAnsi="Calibri"/>
          <w:szCs w:val="22"/>
        </w:rPr>
      </w:pPr>
      <w:r w:rsidRPr="003571CE">
        <w:rPr>
          <w:rFonts w:ascii="Calibri" w:eastAsia="SimSun" w:hAnsi="Calibri"/>
          <w:szCs w:val="22"/>
        </w:rPr>
        <w:t xml:space="preserve">Vlastníkom predmetu dražby je </w:t>
      </w:r>
      <w:r w:rsidR="00891431" w:rsidRPr="009C4662">
        <w:rPr>
          <w:rFonts w:ascii="Calibri" w:hAnsi="Calibri"/>
        </w:rPr>
        <w:t>Ladvenica Transport, s.r.o.</w:t>
      </w:r>
      <w:r w:rsidR="00891431" w:rsidRPr="00D66E8B">
        <w:rPr>
          <w:rFonts w:ascii="Calibri" w:hAnsi="Calibri"/>
        </w:rPr>
        <w:t xml:space="preserve">, </w:t>
      </w:r>
      <w:r w:rsidR="00891431" w:rsidRPr="009C4662">
        <w:rPr>
          <w:rFonts w:ascii="Calibri" w:hAnsi="Calibri"/>
        </w:rPr>
        <w:t>Coburgova 84</w:t>
      </w:r>
      <w:r w:rsidR="00891431" w:rsidRPr="00D66E8B">
        <w:rPr>
          <w:rFonts w:ascii="Calibri" w:hAnsi="Calibri"/>
        </w:rPr>
        <w:t xml:space="preserve">, </w:t>
      </w:r>
      <w:r w:rsidR="00891431" w:rsidRPr="00857D90">
        <w:rPr>
          <w:rFonts w:ascii="Calibri" w:hAnsi="Calibri"/>
          <w:bCs/>
        </w:rPr>
        <w:t>Trnava, PSČ 917 02, SR, IČO 44318499.</w:t>
      </w:r>
    </w:p>
    <w:p w14:paraId="3FB5D23C" w14:textId="77777777" w:rsidR="003571CE" w:rsidRPr="003571CE" w:rsidRDefault="003571CE" w:rsidP="003571CE">
      <w:pPr>
        <w:jc w:val="both"/>
        <w:outlineLvl w:val="2"/>
        <w:rPr>
          <w:rFonts w:ascii="Calibri" w:eastAsia="SimSun" w:hAnsi="Calibri"/>
          <w:b/>
          <w:szCs w:val="22"/>
        </w:rPr>
      </w:pPr>
      <w:r w:rsidRPr="003571CE">
        <w:rPr>
          <w:rFonts w:ascii="Calibri" w:eastAsia="SimSun" w:hAnsi="Calibri"/>
          <w:b/>
          <w:szCs w:val="22"/>
        </w:rPr>
        <w:t>Dlžník záložného veriteľa</w:t>
      </w:r>
    </w:p>
    <w:p w14:paraId="3D4F260F" w14:textId="1A83CE9E" w:rsidR="003571CE" w:rsidRPr="003571CE" w:rsidRDefault="003571CE" w:rsidP="003571CE">
      <w:pPr>
        <w:keepNext/>
        <w:tabs>
          <w:tab w:val="left" w:pos="567"/>
        </w:tabs>
        <w:jc w:val="both"/>
        <w:outlineLvl w:val="1"/>
        <w:rPr>
          <w:rFonts w:asciiTheme="minorHAnsi" w:eastAsia="SimSun" w:hAnsiTheme="minorHAnsi" w:cstheme="minorHAnsi"/>
          <w:szCs w:val="22"/>
        </w:rPr>
      </w:pPr>
      <w:r w:rsidRPr="003571CE">
        <w:rPr>
          <w:rFonts w:ascii="Calibri" w:eastAsia="SimSun" w:hAnsi="Calibri"/>
          <w:szCs w:val="22"/>
        </w:rPr>
        <w:t xml:space="preserve">Dlžníkom Záložného veriteľa je </w:t>
      </w:r>
      <w:r w:rsidR="00891431" w:rsidRPr="009C4662">
        <w:rPr>
          <w:rFonts w:ascii="Calibri" w:hAnsi="Calibri"/>
        </w:rPr>
        <w:t>Ladvenica Transport, s.r.o.</w:t>
      </w:r>
      <w:r w:rsidR="00891431" w:rsidRPr="00D66E8B">
        <w:rPr>
          <w:rFonts w:ascii="Calibri" w:hAnsi="Calibri"/>
        </w:rPr>
        <w:t xml:space="preserve">, </w:t>
      </w:r>
      <w:r w:rsidR="00891431" w:rsidRPr="009C4662">
        <w:rPr>
          <w:rFonts w:ascii="Calibri" w:hAnsi="Calibri"/>
        </w:rPr>
        <w:t>Coburgova 84</w:t>
      </w:r>
      <w:r w:rsidR="00891431" w:rsidRPr="00D66E8B">
        <w:rPr>
          <w:rFonts w:ascii="Calibri" w:hAnsi="Calibri"/>
        </w:rPr>
        <w:t xml:space="preserve">, </w:t>
      </w:r>
      <w:r w:rsidR="00891431" w:rsidRPr="00857D90">
        <w:rPr>
          <w:rFonts w:ascii="Calibri" w:hAnsi="Calibri"/>
          <w:bCs/>
        </w:rPr>
        <w:t>Trnava, PSČ 917 02, SR, IČO 44318499.</w:t>
      </w:r>
    </w:p>
    <w:p w14:paraId="23B2299E" w14:textId="77777777" w:rsidR="003571CE" w:rsidRPr="00F97158" w:rsidRDefault="003571CE" w:rsidP="00434D4D">
      <w:pPr>
        <w:pStyle w:val="AONormal"/>
        <w:spacing w:line="240" w:lineRule="auto"/>
        <w:rPr>
          <w:rFonts w:asciiTheme="minorHAnsi" w:hAnsiTheme="minorHAnsi" w:cstheme="minorHAnsi"/>
        </w:rPr>
      </w:pPr>
    </w:p>
    <w:p w14:paraId="31428C2B" w14:textId="5AFBBA91" w:rsidR="00A37657" w:rsidRPr="00F97158" w:rsidRDefault="00244DDF" w:rsidP="00102CEE">
      <w:pPr>
        <w:pStyle w:val="AODocTxt"/>
        <w:contextualSpacing/>
        <w:rPr>
          <w:rFonts w:asciiTheme="minorHAnsi" w:hAnsiTheme="minorHAnsi" w:cstheme="minorHAnsi"/>
          <w:b/>
          <w:u w:val="single"/>
        </w:rPr>
      </w:pPr>
      <w:r w:rsidRPr="00F97158">
        <w:rPr>
          <w:rFonts w:asciiTheme="minorHAnsi" w:hAnsiTheme="minorHAnsi" w:cstheme="minorHAnsi"/>
          <w:b/>
          <w:u w:val="single"/>
        </w:rPr>
        <w:t>Čl</w:t>
      </w:r>
      <w:r w:rsidR="00D55A71" w:rsidRPr="00F97158">
        <w:rPr>
          <w:rFonts w:asciiTheme="minorHAnsi" w:hAnsiTheme="minorHAnsi" w:cstheme="minorHAnsi"/>
          <w:b/>
          <w:u w:val="single"/>
        </w:rPr>
        <w:t>. II</w:t>
      </w:r>
      <w:r w:rsidRPr="00F97158">
        <w:rPr>
          <w:rFonts w:asciiTheme="minorHAnsi" w:hAnsiTheme="minorHAnsi" w:cstheme="minorHAnsi"/>
          <w:b/>
          <w:u w:val="single"/>
        </w:rPr>
        <w:t xml:space="preserve"> Špecifikácia pohľadávok</w:t>
      </w:r>
    </w:p>
    <w:p w14:paraId="7F139531" w14:textId="2E2DDFDA" w:rsidR="003571CE" w:rsidRPr="00F97158" w:rsidRDefault="00A37657" w:rsidP="00F97158">
      <w:pPr>
        <w:pStyle w:val="AODocTxt"/>
        <w:jc w:val="both"/>
        <w:rPr>
          <w:rFonts w:asciiTheme="minorHAnsi" w:eastAsia="Garamond" w:hAnsiTheme="minorHAnsi" w:cstheme="minorHAnsi"/>
          <w:b/>
        </w:rPr>
      </w:pPr>
      <w:r w:rsidRPr="00F97158">
        <w:rPr>
          <w:rFonts w:asciiTheme="minorHAnsi" w:hAnsiTheme="minorHAnsi" w:cstheme="minorHAnsi"/>
        </w:rPr>
        <w:t>Navrhovateľ vyhlasuje, že pohľadávk</w:t>
      </w:r>
      <w:r w:rsidR="00F97158">
        <w:rPr>
          <w:rFonts w:asciiTheme="minorHAnsi" w:hAnsiTheme="minorHAnsi" w:cstheme="minorHAnsi"/>
        </w:rPr>
        <w:t>y</w:t>
      </w:r>
      <w:r w:rsidRPr="00F97158">
        <w:rPr>
          <w:rFonts w:asciiTheme="minorHAnsi" w:hAnsiTheme="minorHAnsi" w:cstheme="minorHAnsi"/>
        </w:rPr>
        <w:t xml:space="preserve"> nadobudol na</w:t>
      </w:r>
      <w:r w:rsidRPr="00F97158">
        <w:rPr>
          <w:rFonts w:asciiTheme="minorHAnsi" w:eastAsia="Garamond" w:hAnsiTheme="minorHAnsi" w:cstheme="minorHAnsi"/>
          <w:b/>
        </w:rPr>
        <w:t xml:space="preserve"> </w:t>
      </w:r>
      <w:r w:rsidRPr="00F97158">
        <w:rPr>
          <w:rFonts w:asciiTheme="minorHAnsi" w:hAnsiTheme="minorHAnsi" w:cstheme="minorHAnsi"/>
        </w:rPr>
        <w:t xml:space="preserve">základe </w:t>
      </w:r>
      <w:r w:rsidR="003571CE" w:rsidRPr="00F97158">
        <w:rPr>
          <w:rFonts w:asciiTheme="minorHAnsi" w:hAnsiTheme="minorHAnsi" w:cstheme="minorHAnsi"/>
        </w:rPr>
        <w:t>zmlúv</w:t>
      </w:r>
      <w:r w:rsidR="00F97158" w:rsidRPr="00F97158">
        <w:rPr>
          <w:rFonts w:asciiTheme="minorHAnsi" w:hAnsiTheme="minorHAnsi" w:cstheme="minorHAnsi"/>
        </w:rPr>
        <w:t>:</w:t>
      </w:r>
    </w:p>
    <w:p w14:paraId="3C477B17" w14:textId="3567AF74" w:rsidR="00F97158" w:rsidRPr="00D35E6D" w:rsidRDefault="00F97158" w:rsidP="00D35E6D">
      <w:pPr>
        <w:pStyle w:val="AODocTxt"/>
        <w:jc w:val="both"/>
        <w:rPr>
          <w:rFonts w:asciiTheme="minorHAnsi" w:hAnsiTheme="minorHAnsi" w:cstheme="minorHAnsi"/>
        </w:rPr>
      </w:pPr>
      <w:r w:rsidRPr="00F97158">
        <w:rPr>
          <w:rFonts w:asciiTheme="minorHAnsi" w:hAnsiTheme="minorHAnsi" w:cstheme="minorHAnsi"/>
        </w:rPr>
        <w:t xml:space="preserve">Zmluvou o postúpení daňových a colných nedoplatkov č. 2/2022 zo dňa 6.12.2022, povinne zverejnenou v Centrálnom registri zmlúv pod č. Z2200256 postúpilo Finančné riaditeľstvo Slovenskej republiky, Lazovná 63, Banská Bystrica, IČO: 42499500 Slovenská konsolidačná, a.s. Cintorínska 21, 814 99 Bratislava, IČO: 35 776 005 splatnú zabezpečenú daňovú pohľadávku, ktorú evidovalo voči Vlastníkovi v celkovej výške </w:t>
      </w:r>
      <w:r w:rsidR="00891431" w:rsidRPr="00D66E8B">
        <w:rPr>
          <w:rFonts w:ascii="Calibri" w:hAnsi="Calibri"/>
        </w:rPr>
        <w:t>17</w:t>
      </w:r>
      <w:r w:rsidR="00891431">
        <w:rPr>
          <w:rFonts w:ascii="Calibri" w:hAnsi="Calibri"/>
        </w:rPr>
        <w:t> 854,77</w:t>
      </w:r>
      <w:r w:rsidR="00891431" w:rsidRPr="00D66E8B">
        <w:rPr>
          <w:rFonts w:ascii="Calibri" w:hAnsi="Calibri"/>
        </w:rPr>
        <w:t xml:space="preserve"> E</w:t>
      </w:r>
      <w:r w:rsidR="00891431">
        <w:rPr>
          <w:rFonts w:ascii="Calibri" w:hAnsi="Calibri"/>
        </w:rPr>
        <w:t>ur</w:t>
      </w:r>
      <w:r w:rsidRPr="00F97158">
        <w:rPr>
          <w:rFonts w:asciiTheme="minorHAnsi" w:hAnsiTheme="minorHAnsi" w:cstheme="minorHAnsi"/>
        </w:rPr>
        <w:t xml:space="preserve"> v zmysle </w:t>
      </w:r>
      <w:r w:rsidR="00891431">
        <w:rPr>
          <w:rFonts w:asciiTheme="minorHAnsi" w:hAnsiTheme="minorHAnsi" w:cstheme="minorHAnsi"/>
        </w:rPr>
        <w:t>Daňového priznania k dani z príjmov právnickej osoby za zdaňovacie obdobie r. 2015 evidenčné číslo 6/11419654/2016.</w:t>
      </w:r>
    </w:p>
    <w:p w14:paraId="3868139D" w14:textId="1FB7F71B" w:rsidR="00D35E6D" w:rsidRDefault="0012459E" w:rsidP="00632350">
      <w:pPr>
        <w:pStyle w:val="AODocTxt"/>
        <w:jc w:val="both"/>
        <w:rPr>
          <w:rFonts w:asciiTheme="minorHAnsi" w:hAnsiTheme="minorHAnsi" w:cstheme="minorHAnsi"/>
        </w:rPr>
      </w:pPr>
      <w:r w:rsidRPr="00D35E6D">
        <w:rPr>
          <w:rFonts w:asciiTheme="minorHAnsi" w:hAnsiTheme="minorHAnsi" w:cstheme="minorHAnsi"/>
        </w:rPr>
        <w:t>P</w:t>
      </w:r>
      <w:r w:rsidR="00A37657" w:rsidRPr="00D35E6D">
        <w:rPr>
          <w:rFonts w:asciiTheme="minorHAnsi" w:hAnsiTheme="minorHAnsi" w:cstheme="minorHAnsi"/>
        </w:rPr>
        <w:t xml:space="preserve">odľa ustanovenia § 86 zákona č. 563/2009 Z.z. </w:t>
      </w:r>
      <w:r w:rsidR="00EE27C9" w:rsidRPr="00D35E6D">
        <w:rPr>
          <w:rFonts w:asciiTheme="minorHAnsi" w:hAnsiTheme="minorHAnsi" w:cstheme="minorHAnsi"/>
        </w:rPr>
        <w:t>Daňového poriadku</w:t>
      </w:r>
      <w:r w:rsidRPr="00D35E6D">
        <w:rPr>
          <w:rFonts w:asciiTheme="minorHAnsi" w:hAnsiTheme="minorHAnsi" w:cstheme="minorHAnsi"/>
        </w:rPr>
        <w:t>,</w:t>
      </w:r>
      <w:r w:rsidR="00A37657" w:rsidRPr="00D35E6D">
        <w:rPr>
          <w:rFonts w:asciiTheme="minorHAnsi" w:hAnsiTheme="minorHAnsi" w:cstheme="minorHAnsi"/>
        </w:rPr>
        <w:t xml:space="preserve"> boli </w:t>
      </w:r>
      <w:r w:rsidR="00A71544" w:rsidRPr="00D35E6D">
        <w:rPr>
          <w:rFonts w:asciiTheme="minorHAnsi" w:hAnsiTheme="minorHAnsi" w:cstheme="minorHAnsi"/>
        </w:rPr>
        <w:t>Slovenskej konsolidačnej</w:t>
      </w:r>
      <w:r w:rsidR="00A37657" w:rsidRPr="00D35E6D">
        <w:rPr>
          <w:rFonts w:asciiTheme="minorHAnsi" w:hAnsiTheme="minorHAnsi" w:cstheme="minorHAnsi"/>
        </w:rPr>
        <w:t xml:space="preserve">, a.s. postúpené pohľadávky </w:t>
      </w:r>
      <w:r w:rsidR="00D35E6D" w:rsidRPr="00D35E6D">
        <w:rPr>
          <w:rFonts w:asciiTheme="minorHAnsi" w:hAnsiTheme="minorHAnsi" w:cstheme="minorHAnsi"/>
        </w:rPr>
        <w:t xml:space="preserve">v celkovej výške </w:t>
      </w:r>
      <w:r w:rsidR="00891431">
        <w:rPr>
          <w:rFonts w:asciiTheme="minorHAnsi" w:hAnsiTheme="minorHAnsi" w:cstheme="minorHAnsi"/>
        </w:rPr>
        <w:t>17854,77</w:t>
      </w:r>
      <w:r w:rsidR="00D35E6D" w:rsidRPr="00D35E6D">
        <w:rPr>
          <w:rFonts w:asciiTheme="minorHAnsi" w:hAnsiTheme="minorHAnsi" w:cstheme="minorHAnsi"/>
        </w:rPr>
        <w:t xml:space="preserve"> EUR </w:t>
      </w:r>
      <w:r w:rsidR="00A37657" w:rsidRPr="00D35E6D">
        <w:rPr>
          <w:rFonts w:asciiTheme="minorHAnsi" w:hAnsiTheme="minorHAnsi" w:cstheme="minorHAnsi"/>
        </w:rPr>
        <w:t>voči dlžníkovi</w:t>
      </w:r>
      <w:r w:rsidR="00D35E6D" w:rsidRPr="00D35E6D">
        <w:rPr>
          <w:rFonts w:asciiTheme="minorHAnsi" w:hAnsiTheme="minorHAnsi" w:cstheme="minorHAnsi"/>
        </w:rPr>
        <w:t>:</w:t>
      </w:r>
      <w:r w:rsidRPr="00D35E6D">
        <w:rPr>
          <w:rFonts w:asciiTheme="minorHAnsi" w:hAnsiTheme="minorHAnsi" w:cstheme="minorHAnsi"/>
        </w:rPr>
        <w:t xml:space="preserve"> </w:t>
      </w:r>
      <w:r w:rsidR="00891431" w:rsidRPr="009C4662">
        <w:rPr>
          <w:rFonts w:ascii="Calibri" w:hAnsi="Calibri"/>
        </w:rPr>
        <w:t>Ladvenica Transport, s.r.o.</w:t>
      </w:r>
      <w:r w:rsidR="00891431" w:rsidRPr="00D66E8B">
        <w:rPr>
          <w:rFonts w:ascii="Calibri" w:hAnsi="Calibri"/>
        </w:rPr>
        <w:t xml:space="preserve">, </w:t>
      </w:r>
      <w:r w:rsidR="00891431" w:rsidRPr="009C4662">
        <w:rPr>
          <w:rFonts w:ascii="Calibri" w:hAnsi="Calibri"/>
        </w:rPr>
        <w:t>Coburgova 84</w:t>
      </w:r>
      <w:r w:rsidR="00891431" w:rsidRPr="00D66E8B">
        <w:rPr>
          <w:rFonts w:ascii="Calibri" w:hAnsi="Calibri"/>
        </w:rPr>
        <w:t xml:space="preserve">, </w:t>
      </w:r>
      <w:r w:rsidR="00891431" w:rsidRPr="00857D90">
        <w:rPr>
          <w:rFonts w:ascii="Calibri" w:hAnsi="Calibri"/>
          <w:bCs/>
        </w:rPr>
        <w:t>Trnava, PSČ 917 02, SR, IČO 44318499</w:t>
      </w:r>
      <w:r w:rsidR="00D35E6D">
        <w:rPr>
          <w:rFonts w:asciiTheme="minorHAnsi" w:hAnsiTheme="minorHAnsi" w:cstheme="minorHAnsi"/>
        </w:rPr>
        <w:t>.</w:t>
      </w:r>
    </w:p>
    <w:p w14:paraId="0B31F058" w14:textId="77777777" w:rsidR="00D35E6D" w:rsidRPr="00D35E6D" w:rsidRDefault="00D35E6D" w:rsidP="00632350">
      <w:pPr>
        <w:pStyle w:val="AODocTxt"/>
        <w:jc w:val="both"/>
        <w:rPr>
          <w:rFonts w:asciiTheme="minorHAnsi" w:hAnsiTheme="minorHAnsi" w:cstheme="minorHAnsi"/>
        </w:rPr>
      </w:pPr>
    </w:p>
    <w:p w14:paraId="0BC54C60" w14:textId="77777777" w:rsidR="00D35E6D" w:rsidRDefault="00D35E6D" w:rsidP="00D35E6D">
      <w:pPr>
        <w:keepNext/>
        <w:tabs>
          <w:tab w:val="left" w:pos="709"/>
        </w:tabs>
        <w:jc w:val="both"/>
        <w:outlineLvl w:val="1"/>
        <w:rPr>
          <w:rFonts w:asciiTheme="minorHAnsi" w:eastAsia="SimSun" w:hAnsiTheme="minorHAnsi" w:cstheme="minorHAnsi"/>
          <w:b/>
          <w:szCs w:val="22"/>
        </w:rPr>
      </w:pPr>
      <w:r w:rsidRPr="00D35E6D">
        <w:rPr>
          <w:rFonts w:asciiTheme="minorHAnsi" w:eastAsia="SimSun" w:hAnsiTheme="minorHAnsi" w:cstheme="minorHAnsi"/>
          <w:b/>
          <w:szCs w:val="22"/>
        </w:rPr>
        <w:lastRenderedPageBreak/>
        <w:t>Špecifikácia Pohľadávky</w:t>
      </w:r>
    </w:p>
    <w:p w14:paraId="573E0EF1" w14:textId="77777777" w:rsidR="00E64E21" w:rsidRPr="00D35E6D" w:rsidRDefault="00E64E21" w:rsidP="00D35E6D">
      <w:pPr>
        <w:keepNext/>
        <w:tabs>
          <w:tab w:val="left" w:pos="709"/>
        </w:tabs>
        <w:jc w:val="both"/>
        <w:outlineLvl w:val="1"/>
        <w:rPr>
          <w:rFonts w:asciiTheme="minorHAnsi" w:eastAsia="SimSun" w:hAnsiTheme="minorHAnsi" w:cstheme="minorHAnsi"/>
          <w:b/>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E64E21" w:rsidRPr="00D35E6D" w14:paraId="160196B7" w14:textId="77777777" w:rsidTr="007B1A97">
        <w:trPr>
          <w:trHeight w:val="57"/>
        </w:trPr>
        <w:tc>
          <w:tcPr>
            <w:tcW w:w="2280" w:type="dxa"/>
          </w:tcPr>
          <w:p w14:paraId="2B0FA64A" w14:textId="77777777" w:rsidR="00E64E21" w:rsidRPr="00D35E6D" w:rsidRDefault="00E64E21" w:rsidP="00E64E21">
            <w:pPr>
              <w:keepNext/>
              <w:jc w:val="both"/>
              <w:outlineLvl w:val="0"/>
              <w:rPr>
                <w:rFonts w:ascii="Calibri" w:eastAsia="SimSun" w:hAnsi="Calibri"/>
                <w:b/>
                <w:bCs/>
                <w:caps/>
                <w:kern w:val="28"/>
                <w:szCs w:val="22"/>
              </w:rPr>
            </w:pPr>
            <w:r w:rsidRPr="00D35E6D">
              <w:rPr>
                <w:rFonts w:ascii="Calibri" w:eastAsia="SimSun" w:hAnsi="Calibri"/>
                <w:szCs w:val="22"/>
              </w:rPr>
              <w:t>Právny dôvod vzniku pohľadávok</w:t>
            </w:r>
          </w:p>
        </w:tc>
        <w:tc>
          <w:tcPr>
            <w:tcW w:w="5966" w:type="dxa"/>
          </w:tcPr>
          <w:p w14:paraId="34B16F24" w14:textId="1F8A6F15" w:rsidR="00E64E21" w:rsidRPr="00E64E21" w:rsidRDefault="00E64E21" w:rsidP="00E64E21">
            <w:pPr>
              <w:spacing w:line="260" w:lineRule="atLeast"/>
              <w:rPr>
                <w:rFonts w:eastAsia="SimSun"/>
                <w:b/>
                <w:bCs/>
                <w:szCs w:val="22"/>
              </w:rPr>
            </w:pPr>
            <w:r w:rsidRPr="00E64E21">
              <w:rPr>
                <w:rFonts w:asciiTheme="minorHAnsi" w:hAnsiTheme="minorHAnsi" w:cstheme="minorHAnsi"/>
                <w:b/>
                <w:bCs/>
                <w:color w:val="000000"/>
              </w:rPr>
              <w:t>Daňové priznanie k dani z príjmov právnickej osoby za zdaňovacie obdobie r. 2015 Ev. č. 6/11419654/2016 - 29.9.2016</w:t>
            </w:r>
          </w:p>
        </w:tc>
      </w:tr>
      <w:tr w:rsidR="00E64E21" w:rsidRPr="00D35E6D" w14:paraId="19F9BA2B" w14:textId="77777777" w:rsidTr="007B1A97">
        <w:trPr>
          <w:trHeight w:val="162"/>
        </w:trPr>
        <w:tc>
          <w:tcPr>
            <w:tcW w:w="2280" w:type="dxa"/>
            <w:vMerge w:val="restart"/>
          </w:tcPr>
          <w:p w14:paraId="55FFADC4" w14:textId="77777777" w:rsidR="00E64E21" w:rsidRPr="00D35E6D" w:rsidRDefault="00E64E21" w:rsidP="00E64E21">
            <w:pPr>
              <w:keepNext/>
              <w:jc w:val="both"/>
              <w:outlineLvl w:val="0"/>
              <w:rPr>
                <w:rFonts w:ascii="Calibri" w:eastAsia="SimSun" w:hAnsi="Calibri"/>
                <w:szCs w:val="22"/>
              </w:rPr>
            </w:pPr>
            <w:r w:rsidRPr="00D35E6D">
              <w:rPr>
                <w:rFonts w:ascii="Calibri" w:eastAsia="SimSun" w:hAnsi="Calibri"/>
                <w:szCs w:val="22"/>
              </w:rPr>
              <w:t xml:space="preserve">Výška pohľadávky </w:t>
            </w:r>
          </w:p>
        </w:tc>
        <w:tc>
          <w:tcPr>
            <w:tcW w:w="5966" w:type="dxa"/>
          </w:tcPr>
          <w:p w14:paraId="4CBA1663" w14:textId="52233AB9" w:rsidR="00E64E21" w:rsidRPr="00D35E6D" w:rsidRDefault="00E64E21" w:rsidP="00E64E21">
            <w:pPr>
              <w:keepNext/>
              <w:jc w:val="right"/>
              <w:outlineLvl w:val="0"/>
              <w:rPr>
                <w:rFonts w:eastAsia="SimSun"/>
                <w:b/>
                <w:caps/>
                <w:kern w:val="28"/>
                <w:szCs w:val="22"/>
              </w:rPr>
            </w:pPr>
            <w:r w:rsidRPr="00D35E6D">
              <w:rPr>
                <w:rFonts w:ascii="Calibri" w:eastAsia="SimSun" w:hAnsi="Calibri"/>
                <w:szCs w:val="22"/>
              </w:rPr>
              <w:t xml:space="preserve">Istina: </w:t>
            </w:r>
            <w:r>
              <w:rPr>
                <w:rFonts w:ascii="Calibri" w:eastAsia="SimSun" w:hAnsi="Calibri"/>
                <w:b/>
                <w:szCs w:val="22"/>
              </w:rPr>
              <w:t>17 854,77</w:t>
            </w:r>
            <w:r w:rsidRPr="00D35E6D">
              <w:rPr>
                <w:rFonts w:ascii="Calibri" w:eastAsia="SimSun" w:hAnsi="Calibri"/>
                <w:szCs w:val="22"/>
              </w:rPr>
              <w:t xml:space="preserve"> </w:t>
            </w:r>
            <w:r w:rsidRPr="00D35E6D">
              <w:rPr>
                <w:rFonts w:ascii="Calibri" w:eastAsia="SimSun" w:hAnsi="Calibri"/>
                <w:b/>
                <w:szCs w:val="22"/>
              </w:rPr>
              <w:t>EUR</w:t>
            </w:r>
          </w:p>
        </w:tc>
      </w:tr>
      <w:tr w:rsidR="00E64E21" w:rsidRPr="00D35E6D" w14:paraId="70D04214" w14:textId="77777777" w:rsidTr="007B1A97">
        <w:trPr>
          <w:trHeight w:val="159"/>
        </w:trPr>
        <w:tc>
          <w:tcPr>
            <w:tcW w:w="2280" w:type="dxa"/>
            <w:vMerge/>
          </w:tcPr>
          <w:p w14:paraId="1C67D42C" w14:textId="77777777" w:rsidR="00E64E21" w:rsidRPr="00D35E6D" w:rsidRDefault="00E64E21" w:rsidP="00E64E21">
            <w:pPr>
              <w:keepNext/>
              <w:jc w:val="both"/>
              <w:outlineLvl w:val="0"/>
              <w:rPr>
                <w:rFonts w:ascii="Calibri" w:eastAsia="SimSun" w:hAnsi="Calibri"/>
                <w:szCs w:val="22"/>
              </w:rPr>
            </w:pPr>
          </w:p>
        </w:tc>
        <w:tc>
          <w:tcPr>
            <w:tcW w:w="5966" w:type="dxa"/>
          </w:tcPr>
          <w:p w14:paraId="56435993" w14:textId="46127845" w:rsidR="00E64E21" w:rsidRPr="00D35E6D" w:rsidRDefault="00E64E21" w:rsidP="00E64E21">
            <w:pPr>
              <w:keepNext/>
              <w:jc w:val="right"/>
              <w:outlineLvl w:val="0"/>
              <w:rPr>
                <w:rFonts w:ascii="Calibri" w:eastAsia="SimSun" w:hAnsi="Calibri"/>
                <w:szCs w:val="22"/>
              </w:rPr>
            </w:pPr>
            <w:r w:rsidRPr="00D35E6D">
              <w:rPr>
                <w:rFonts w:ascii="Calibri" w:eastAsia="SimSun" w:hAnsi="Calibri"/>
                <w:szCs w:val="22"/>
              </w:rPr>
              <w:t xml:space="preserve">Sankcia: </w:t>
            </w:r>
            <w:r>
              <w:rPr>
                <w:rFonts w:ascii="Calibri" w:eastAsia="SimSun" w:hAnsi="Calibri"/>
                <w:b/>
                <w:szCs w:val="22"/>
              </w:rPr>
              <w:t>0</w:t>
            </w:r>
            <w:r w:rsidRPr="00D35E6D">
              <w:rPr>
                <w:rFonts w:ascii="Calibri" w:eastAsia="SimSun" w:hAnsi="Calibri"/>
                <w:szCs w:val="22"/>
              </w:rPr>
              <w:t xml:space="preserve"> </w:t>
            </w:r>
            <w:r w:rsidRPr="00D35E6D">
              <w:rPr>
                <w:rFonts w:ascii="Calibri" w:eastAsia="SimSun" w:hAnsi="Calibri"/>
                <w:b/>
                <w:szCs w:val="22"/>
              </w:rPr>
              <w:t>EUR</w:t>
            </w:r>
          </w:p>
        </w:tc>
      </w:tr>
      <w:tr w:rsidR="00E64E21" w:rsidRPr="00D35E6D" w14:paraId="5AD23AD9" w14:textId="77777777" w:rsidTr="007B1A97">
        <w:trPr>
          <w:trHeight w:val="57"/>
        </w:trPr>
        <w:tc>
          <w:tcPr>
            <w:tcW w:w="2280" w:type="dxa"/>
            <w:vMerge/>
          </w:tcPr>
          <w:p w14:paraId="0083E5C4" w14:textId="77777777" w:rsidR="00E64E21" w:rsidRPr="00D35E6D" w:rsidRDefault="00E64E21" w:rsidP="00E64E21">
            <w:pPr>
              <w:keepNext/>
              <w:jc w:val="both"/>
              <w:outlineLvl w:val="0"/>
              <w:rPr>
                <w:rFonts w:ascii="Calibri" w:eastAsia="SimSun" w:hAnsi="Calibri"/>
                <w:b/>
                <w:bCs/>
                <w:caps/>
                <w:kern w:val="28"/>
                <w:szCs w:val="22"/>
              </w:rPr>
            </w:pPr>
          </w:p>
        </w:tc>
        <w:tc>
          <w:tcPr>
            <w:tcW w:w="5966" w:type="dxa"/>
          </w:tcPr>
          <w:p w14:paraId="5F124447" w14:textId="6B286C34" w:rsidR="00E64E21" w:rsidRPr="00D35E6D" w:rsidRDefault="00E64E21" w:rsidP="00E64E21">
            <w:pPr>
              <w:keepNext/>
              <w:jc w:val="right"/>
              <w:outlineLvl w:val="0"/>
              <w:rPr>
                <w:rFonts w:ascii="Calibri" w:eastAsia="SimSun" w:hAnsi="Calibri"/>
                <w:b/>
                <w:bCs/>
                <w:caps/>
                <w:kern w:val="28"/>
                <w:szCs w:val="22"/>
              </w:rPr>
            </w:pPr>
            <w:r w:rsidRPr="00D35E6D">
              <w:rPr>
                <w:rFonts w:ascii="Calibri" w:eastAsia="SimSun" w:hAnsi="Calibri"/>
                <w:b/>
                <w:bCs/>
                <w:caps/>
                <w:kern w:val="28"/>
                <w:szCs w:val="22"/>
              </w:rPr>
              <w:t xml:space="preserve">Celková výškA POHĽADÁVok: </w:t>
            </w:r>
            <w:r>
              <w:rPr>
                <w:rFonts w:ascii="Calibri" w:eastAsia="SimSun" w:hAnsi="Calibri"/>
                <w:b/>
                <w:bCs/>
                <w:caps/>
                <w:kern w:val="28"/>
                <w:szCs w:val="22"/>
              </w:rPr>
              <w:t>17 854,77</w:t>
            </w:r>
            <w:r w:rsidRPr="00D35E6D">
              <w:rPr>
                <w:rFonts w:ascii="Calibri" w:eastAsia="SimSun" w:hAnsi="Calibri"/>
                <w:b/>
                <w:bCs/>
                <w:caps/>
                <w:kern w:val="28"/>
                <w:szCs w:val="22"/>
              </w:rPr>
              <w:t xml:space="preserve"> </w:t>
            </w:r>
            <w:r w:rsidRPr="00D35E6D">
              <w:rPr>
                <w:rFonts w:ascii="Calibri" w:eastAsia="SimSun" w:hAnsi="Calibri"/>
                <w:b/>
                <w:szCs w:val="22"/>
              </w:rPr>
              <w:t>EUR</w:t>
            </w:r>
          </w:p>
        </w:tc>
      </w:tr>
    </w:tbl>
    <w:p w14:paraId="61A6AF79" w14:textId="77777777" w:rsidR="00D35E6D" w:rsidRDefault="00D35E6D" w:rsidP="00EE27C9">
      <w:pPr>
        <w:pStyle w:val="AODocTxtL1"/>
        <w:numPr>
          <w:ilvl w:val="0"/>
          <w:numId w:val="0"/>
        </w:numPr>
        <w:spacing w:before="0" w:line="240" w:lineRule="auto"/>
        <w:rPr>
          <w:rFonts w:asciiTheme="minorHAnsi" w:hAnsiTheme="minorHAnsi" w:cstheme="minorHAnsi"/>
          <w:b/>
          <w:u w:val="single"/>
        </w:rPr>
      </w:pPr>
    </w:p>
    <w:p w14:paraId="3C7F7A17" w14:textId="77777777" w:rsidR="00D35E6D" w:rsidRPr="00E430E8" w:rsidRDefault="00D35E6D" w:rsidP="00D35E6D">
      <w:pPr>
        <w:rPr>
          <w:rFonts w:ascii="Calibri" w:eastAsia="SimSun" w:hAnsi="Calibri"/>
          <w:b/>
          <w:szCs w:val="22"/>
        </w:rPr>
      </w:pPr>
      <w:r w:rsidRPr="00E430E8">
        <w:rPr>
          <w:rFonts w:ascii="Calibri" w:eastAsia="SimSun" w:hAnsi="Calibri"/>
          <w:b/>
          <w:szCs w:val="22"/>
        </w:rPr>
        <w:t>Splatnosť pohľadávok</w:t>
      </w:r>
    </w:p>
    <w:tbl>
      <w:tblPr>
        <w:tblW w:w="8213" w:type="dxa"/>
        <w:tblInd w:w="137" w:type="dxa"/>
        <w:tblCellMar>
          <w:left w:w="70" w:type="dxa"/>
          <w:right w:w="70" w:type="dxa"/>
        </w:tblCellMar>
        <w:tblLook w:val="04A0" w:firstRow="1" w:lastRow="0" w:firstColumn="1" w:lastColumn="0" w:noHBand="0" w:noVBand="1"/>
      </w:tblPr>
      <w:tblGrid>
        <w:gridCol w:w="2246"/>
        <w:gridCol w:w="1624"/>
        <w:gridCol w:w="1411"/>
        <w:gridCol w:w="1133"/>
        <w:gridCol w:w="950"/>
        <w:gridCol w:w="849"/>
      </w:tblGrid>
      <w:tr w:rsidR="00D35E6D" w:rsidRPr="00E430E8" w14:paraId="7AFE0897" w14:textId="77777777" w:rsidTr="007B1A97">
        <w:trPr>
          <w:trHeight w:val="872"/>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9595" w14:textId="010DAA69"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 xml:space="preserve"> </w:t>
            </w:r>
            <w:r w:rsidR="00E64E21">
              <w:rPr>
                <w:rFonts w:ascii="Calibri" w:hAnsi="Calibri" w:cs="Arial"/>
                <w:b/>
                <w:bCs/>
                <w:sz w:val="20"/>
                <w:lang w:eastAsia="sk-SK"/>
              </w:rPr>
              <w:t>Druh dane</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7D2624B4"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Evidenčné číslo dokladu</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B5B1AB5"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Dátum splatnosti daňovej pohľadávky</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11C66CC"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Výška daňového nedoplatku v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9A0802B"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 xml:space="preserve"> </w:t>
            </w:r>
            <w:r w:rsidRPr="00E430E8">
              <w:rPr>
                <w:rFonts w:ascii="Calibri" w:hAnsi="Calibri" w:cs="Arial"/>
                <w:b/>
                <w:bCs/>
                <w:sz w:val="20"/>
                <w:lang w:eastAsia="sk-SK"/>
              </w:rPr>
              <w:br/>
              <w:t xml:space="preserve"> Istina v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0D61C638"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br/>
              <w:t>Sankcia v €</w:t>
            </w:r>
          </w:p>
        </w:tc>
      </w:tr>
      <w:tr w:rsidR="00D35E6D" w:rsidRPr="00E430E8" w14:paraId="07E06E03"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C762C" w14:textId="1C3AD02F" w:rsidR="00D35E6D" w:rsidRPr="00E430E8" w:rsidRDefault="00E64E21" w:rsidP="007B1A97">
            <w:pPr>
              <w:rPr>
                <w:rFonts w:ascii="Calibri" w:hAnsi="Calibri" w:cs="Arial"/>
                <w:sz w:val="20"/>
                <w:lang w:eastAsia="sk-SK"/>
              </w:rPr>
            </w:pPr>
            <w:r w:rsidRPr="00A975DE">
              <w:rPr>
                <w:rFonts w:asciiTheme="minorHAnsi" w:hAnsiTheme="minorHAnsi" w:cstheme="minorHAnsi"/>
                <w:color w:val="000000"/>
                <w:sz w:val="20"/>
              </w:rPr>
              <w:t>Daňové priznanie k dani z príjmov právnickej osoby za zdaňovacie obdobie r. 2015</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14:paraId="536E76C9" w14:textId="6691AA9E" w:rsidR="00D35E6D" w:rsidRPr="00E430E8" w:rsidRDefault="00E64E21" w:rsidP="007B1A97">
            <w:pPr>
              <w:rPr>
                <w:rFonts w:ascii="Calibri" w:hAnsi="Calibri" w:cs="Arial"/>
                <w:sz w:val="20"/>
                <w:lang w:eastAsia="sk-SK"/>
              </w:rPr>
            </w:pPr>
            <w:r w:rsidRPr="00A975DE">
              <w:rPr>
                <w:rFonts w:asciiTheme="minorHAnsi" w:hAnsiTheme="minorHAnsi" w:cstheme="minorHAnsi"/>
                <w:color w:val="000000"/>
                <w:sz w:val="20"/>
              </w:rPr>
              <w:t xml:space="preserve">6/11419654/2016 </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4FCFE026" w14:textId="7F9B7C73" w:rsidR="00D35E6D" w:rsidRPr="00E430E8" w:rsidRDefault="00E64E21" w:rsidP="007B1A97">
            <w:pPr>
              <w:jc w:val="right"/>
              <w:rPr>
                <w:rFonts w:ascii="Calibri" w:hAnsi="Calibri" w:cs="Arial"/>
                <w:sz w:val="20"/>
                <w:lang w:eastAsia="sk-SK"/>
              </w:rPr>
            </w:pPr>
            <w:r>
              <w:rPr>
                <w:rFonts w:ascii="Calibri" w:hAnsi="Calibri" w:cs="Arial"/>
                <w:sz w:val="20"/>
                <w:lang w:eastAsia="sk-SK"/>
              </w:rPr>
              <w:t>30.9.201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74D6F78E" w14:textId="6E9AA9E3" w:rsidR="00D35E6D" w:rsidRPr="00E430E8" w:rsidRDefault="00E64E21" w:rsidP="007B1A97">
            <w:pPr>
              <w:jc w:val="right"/>
              <w:rPr>
                <w:rFonts w:ascii="Calibri" w:hAnsi="Calibri" w:cs="Arial"/>
                <w:sz w:val="20"/>
                <w:lang w:eastAsia="sk-SK"/>
              </w:rPr>
            </w:pPr>
            <w:r>
              <w:rPr>
                <w:rFonts w:ascii="Calibri" w:hAnsi="Calibri" w:cs="Arial"/>
                <w:sz w:val="20"/>
                <w:lang w:eastAsia="sk-SK"/>
              </w:rPr>
              <w:t>17 854,77</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75E3F60C" w14:textId="5793E40D" w:rsidR="00D35E6D" w:rsidRPr="00E430E8" w:rsidRDefault="00E64E21" w:rsidP="007B1A97">
            <w:pPr>
              <w:jc w:val="right"/>
              <w:rPr>
                <w:rFonts w:ascii="Calibri" w:hAnsi="Calibri" w:cs="Arial"/>
                <w:sz w:val="20"/>
                <w:lang w:eastAsia="sk-SK"/>
              </w:rPr>
            </w:pPr>
            <w:r>
              <w:rPr>
                <w:rFonts w:ascii="Calibri" w:hAnsi="Calibri" w:cs="Arial"/>
                <w:sz w:val="20"/>
                <w:lang w:eastAsia="sk-SK"/>
              </w:rPr>
              <w:t>17 854,77</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563271D" w14:textId="40F3DA5E" w:rsidR="00D35E6D" w:rsidRPr="00E430E8" w:rsidRDefault="00E64E21" w:rsidP="007B1A97">
            <w:pPr>
              <w:jc w:val="right"/>
              <w:rPr>
                <w:rFonts w:ascii="Calibri" w:hAnsi="Calibri" w:cs="Arial"/>
                <w:sz w:val="20"/>
                <w:lang w:eastAsia="sk-SK"/>
              </w:rPr>
            </w:pPr>
            <w:r>
              <w:rPr>
                <w:rFonts w:ascii="Calibri" w:hAnsi="Calibri" w:cs="Arial"/>
                <w:sz w:val="20"/>
                <w:lang w:eastAsia="sk-SK"/>
              </w:rPr>
              <w:t>0,00</w:t>
            </w:r>
          </w:p>
        </w:tc>
      </w:tr>
    </w:tbl>
    <w:p w14:paraId="14AF5DC8" w14:textId="77777777" w:rsidR="00D35E6D" w:rsidRPr="00E430E8" w:rsidRDefault="00D35E6D" w:rsidP="00D35E6D">
      <w:pPr>
        <w:numPr>
          <w:ilvl w:val="1"/>
          <w:numId w:val="0"/>
        </w:numPr>
        <w:ind w:left="720"/>
        <w:rPr>
          <w:rFonts w:ascii="Calibri" w:eastAsia="SimSun" w:hAnsi="Calibri"/>
          <w:szCs w:val="22"/>
          <w:highlight w:val="yellow"/>
        </w:rPr>
      </w:pPr>
    </w:p>
    <w:p w14:paraId="21F7128F" w14:textId="77777777" w:rsidR="00D35E6D" w:rsidRDefault="00D35E6D" w:rsidP="000833AA">
      <w:pPr>
        <w:pStyle w:val="AONormal"/>
        <w:spacing w:line="240" w:lineRule="auto"/>
        <w:rPr>
          <w:rFonts w:asciiTheme="minorHAnsi" w:hAnsiTheme="minorHAnsi" w:cstheme="minorHAnsi"/>
          <w:b/>
          <w:u w:val="single"/>
        </w:rPr>
      </w:pPr>
    </w:p>
    <w:p w14:paraId="09C159FD" w14:textId="77777777" w:rsidR="00D35E6D" w:rsidRDefault="00D35E6D" w:rsidP="000833AA">
      <w:pPr>
        <w:pStyle w:val="AONormal"/>
        <w:spacing w:line="240" w:lineRule="auto"/>
        <w:rPr>
          <w:rFonts w:asciiTheme="minorHAnsi" w:hAnsiTheme="minorHAnsi" w:cstheme="minorHAnsi"/>
          <w:b/>
          <w:u w:val="single"/>
        </w:rPr>
      </w:pPr>
    </w:p>
    <w:p w14:paraId="5F53741E" w14:textId="1E8FB28C" w:rsidR="004453CB" w:rsidRPr="0018470F" w:rsidRDefault="004453CB" w:rsidP="000833AA">
      <w:pPr>
        <w:pStyle w:val="AONormal"/>
        <w:spacing w:line="240" w:lineRule="auto"/>
        <w:rPr>
          <w:rFonts w:asciiTheme="minorHAnsi" w:hAnsiTheme="minorHAnsi" w:cstheme="minorHAnsi"/>
          <w:b/>
          <w:u w:val="single"/>
        </w:rPr>
      </w:pPr>
      <w:r w:rsidRPr="0018470F">
        <w:rPr>
          <w:rFonts w:asciiTheme="minorHAnsi" w:hAnsiTheme="minorHAnsi" w:cstheme="minorHAnsi"/>
          <w:b/>
          <w:u w:val="single"/>
        </w:rPr>
        <w:t xml:space="preserve">Práva a záväzky viaznuce na </w:t>
      </w:r>
      <w:r w:rsidR="00CF13A2">
        <w:rPr>
          <w:rFonts w:asciiTheme="minorHAnsi" w:hAnsiTheme="minorHAnsi" w:cstheme="minorHAnsi"/>
          <w:b/>
          <w:u w:val="single"/>
        </w:rPr>
        <w:t>p</w:t>
      </w:r>
      <w:r w:rsidRPr="0018470F">
        <w:rPr>
          <w:rFonts w:asciiTheme="minorHAnsi" w:hAnsiTheme="minorHAnsi" w:cstheme="minorHAnsi"/>
          <w:b/>
          <w:u w:val="single"/>
        </w:rPr>
        <w:t>redmete dražby:</w:t>
      </w:r>
    </w:p>
    <w:p w14:paraId="1F9A8249" w14:textId="214FA9DC" w:rsidR="00102CEE" w:rsidRPr="0018470F" w:rsidRDefault="00102CEE" w:rsidP="00EB7B2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0584E6C4" w14:textId="54203FCA" w:rsidR="00EB7B2D" w:rsidRPr="0018470F" w:rsidRDefault="00EB7B2D" w:rsidP="00EB7B2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r w:rsidRPr="0018470F">
        <w:rPr>
          <w:rFonts w:asciiTheme="minorHAnsi" w:hAnsiTheme="minorHAnsi" w:cstheme="minorHAnsi"/>
          <w:u w:val="single"/>
        </w:rPr>
        <w:t>Ťarchy v poradí zápisu</w:t>
      </w:r>
    </w:p>
    <w:p w14:paraId="5695A22D" w14:textId="743C0EA8" w:rsidR="00D66E8B" w:rsidRPr="0018470F" w:rsidRDefault="00D66E8B" w:rsidP="00EB7B2D">
      <w:pPr>
        <w:pStyle w:val="AOHead3"/>
        <w:widowControl w:val="0"/>
        <w:numPr>
          <w:ilvl w:val="0"/>
          <w:numId w:val="0"/>
        </w:numPr>
        <w:tabs>
          <w:tab w:val="left" w:pos="1134"/>
        </w:tabs>
        <w:contextualSpacing/>
        <w:jc w:val="both"/>
        <w:rPr>
          <w:rFonts w:asciiTheme="minorHAnsi" w:hAnsiTheme="minorHAnsi" w:cstheme="minorHAnsi"/>
        </w:rPr>
      </w:pPr>
    </w:p>
    <w:p w14:paraId="777A75C1" w14:textId="67566339" w:rsidR="00EB7B2D" w:rsidRDefault="00EB7B2D" w:rsidP="00EB7B2D">
      <w:pPr>
        <w:pStyle w:val="AOHead3"/>
        <w:widowControl w:val="0"/>
        <w:numPr>
          <w:ilvl w:val="0"/>
          <w:numId w:val="0"/>
        </w:numPr>
        <w:tabs>
          <w:tab w:val="left" w:pos="1134"/>
        </w:tabs>
        <w:contextualSpacing/>
        <w:jc w:val="both"/>
        <w:rPr>
          <w:rFonts w:asciiTheme="minorHAnsi" w:hAnsiTheme="minorHAnsi" w:cstheme="minorHAnsi"/>
        </w:rPr>
      </w:pPr>
    </w:p>
    <w:p w14:paraId="5E2F4C71"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 "Vecné bremeno podľa § 22 a nasl. Zákona č. 79/1957 Zb. o výrobe, rozvode a spotrebe elektriny (elektrizačný zákon) v spojení s § 96 ods. 4 zákona č. 251/2012 Z. z. o energetike a o zmene a doplnení niektorých zákonov v prospech spoločnosti ZSE Distribúcia, a.s., IČO: 36 361 518, so sídlom Čulenova 6, 816 47 Bratislava podľa geometrického plánu č. 236/2012 úradne overeného pod číslom 676/2012 na pozemku reg. C KN s parcelným číslom 8598/166 týkajúce sa elektroenergetického zariadenia: 2x110 kV vedenie č. 8893 a vedenie č. 8894 na trase Rz Križovany - Tp Trnava I." Z 4412/12: Návrh na vykonanie záznamu vecných bremien do katastra nehnuteľností zo dňa 20.09.2012 - 5840/12 Vlastník poradové číslo 1 8/ Z 7079/16 - Na parcelu registra C č. 8598/166 (spoluvlastnícky podiel 1/2): Záložné právo v prospech správcu dane Daňový úrad Trnava, Hlboká 8/1, 917 65 Trnava; Rozhodnutie č. 104148035/2016 o zriadení záložného práva zo dňa 20.10.2016, vykonateľné dňa 02.11.2016 - 8823/16 </w:t>
      </w:r>
    </w:p>
    <w:p w14:paraId="579480D6" w14:textId="77777777" w:rsidR="0089143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b/>
          <w:bCs/>
        </w:rPr>
        <w:t>Vlastník poradové číslo 1</w:t>
      </w:r>
      <w:r w:rsidRPr="000A4081">
        <w:rPr>
          <w:rFonts w:asciiTheme="minorHAnsi" w:hAnsiTheme="minorHAnsi" w:cstheme="minorHAnsi"/>
        </w:rPr>
        <w:t xml:space="preserve"> </w:t>
      </w:r>
    </w:p>
    <w:p w14:paraId="771F8042"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8/ Z 7079/16 - Na parcelu registra C č. 8598/166 (spoluvlastnícky podiel 1/2): Záložné právo v prospech správcu dane Daňový úrad Trnava, Hlboká 8/1, 917 65 Trnava; Rozhodnutie č. 104148035/2016 o zriadení záložného práva zo dňa 20.10.2016, vykonateľné dňa 02.11.2016 - 8823/16</w:t>
      </w:r>
    </w:p>
    <w:p w14:paraId="0E88611C"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9/ Z 1677/2017 - Na parcelu registra C č. 8598/166 (spoluvlastnícky podiel 1/2): Záložné právo v prospech správcu dane Daňový úrad Trnava, Hlboká 8/1, 917 65 Trnava; Rozhodnutie č. 100394469/2017 o zriadení záložného práva zo dňa 03.03.2017, vykonateľné dňa 10.03.2017 - 2196/17 </w:t>
      </w:r>
    </w:p>
    <w:p w14:paraId="21022FD6"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3/ Z 6538/2017 - Na parcelu registra C č. 8598/166 (spoluvlastnícky podiel 1/2): Záložné právo v prospech správcu dane Daňový úrad Trnava, Hlboká 8/1, 917 65 Trnava; Rozhodnutie č. 102454016/2017 o zriadení záložného práva zo dňa 24.11.2017, vykonateľné dňa 04.12.2017 - 8400/17 </w:t>
      </w:r>
    </w:p>
    <w:p w14:paraId="6BF1F536"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5/ Z 878/2018 - Na parcelu registra C č. 8598/166 (spoluvlastnícky podiel 1/2): Záložné právo v prospech správcu dane Daňový úrad Trnava, Hlboká 8/1, 917 65 Trnava; Rozhodnutie č. </w:t>
      </w:r>
      <w:r w:rsidRPr="000A4081">
        <w:rPr>
          <w:rFonts w:asciiTheme="minorHAnsi" w:hAnsiTheme="minorHAnsi" w:cstheme="minorHAnsi"/>
        </w:rPr>
        <w:lastRenderedPageBreak/>
        <w:t xml:space="preserve">100222702/2018 o zriadení záložného práva zo dňa 24.01.2018, vykonateľné dňa 02.02.2018 - 1218/18 </w:t>
      </w:r>
    </w:p>
    <w:p w14:paraId="3C591BF8"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16/ Z 1084/2018 - Na parcelu registra C č. 8598/166 (spoluvlastnícky podiel 1/2): Záložné právo v prospech správcu dane Daňový úrad Trnava, Hlboká 8/1, 917 65 Trnava; Rozhodnutie č. 100371123/2018 o zriadení záložného práva zo dňa 14.02.2018, vykonateľné dňa 20.02.2018 - 1507/18</w:t>
      </w:r>
    </w:p>
    <w:p w14:paraId="4192BC9B"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7/ Z 1871/2018 - Na parcelu registra C č. 8598/166 (spoluvlastnícky podiel 1/2): Záložné právo v prospech správcu dane Daňový úrad Trnava, Hlboká 8/1, 917 65 Trnava; Rozhodnutie č. 100601994/2018 o zriadení záložného práva zo dňa 21.03.2018, vykonateľné dňa 29.03.2018 - 2427/18 </w:t>
      </w:r>
    </w:p>
    <w:p w14:paraId="355A5309" w14:textId="77777777" w:rsidR="0089143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18/ Z 6572/2018 - Na parcelu registra C č. 8598/166 (spoluvlastnícky podiel 1/2): Záložné právo v prospech správcu dane Daňový úrad Trnava, Hlboká 8/1, 917 65 Trnava; Rozhodnutie č. 102344354/2018 o zriadení záložného práva zo dňa 26.11.2018, právoplatné a vykonateľné dňa 03.12.2018, právoplatné dňa 18.12.2018 - 10250/18, 344/21</w:t>
      </w:r>
    </w:p>
    <w:p w14:paraId="65305A1B"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9/ Z 2007/2019 + Z 2273/2021 - Na parcelu registra C č. 8598/166 (spoluvlastnícky podiel 1/2): Záložné právo v prospech Colného úradu Trnava, Oddelenie právne, Piešťanská 3, 917 01 Trnava; Rozhodnutie č. 680013183/2019 o zriadení záložného práva zo dňa 18.03.2019, právoplatné dňa 18.04.2019; Z 2273/2021 - Rozhodnutie 680008410/2021 o zmene záložného práva zo dňa 11.03.2021, právoplatné a vykonateľné dňa 14.04.2021 - "Colný úrad záložné právo zriaďuje na zabezpečenie daňového nedoplatku pozostávajúceho z neuhradených dvoch pokút, uložených Rozhodnutím Colného úradu Trnava zn.680000204/2019 zo dňa 03.01.2019, ktoré nadobudlo právoplatnosť dňa 18.02.2019 a vykonateľnosť dňa 05.03.2019" - 3522/19, 3409/21 </w:t>
      </w:r>
    </w:p>
    <w:p w14:paraId="0AFDB5D9"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20/ Z 1394/2019 - Na parcelu registra C č. 8598/166 (spoluvlastnícky podiel 1/2): Záložné právo v prospech správcu dane Daňový úrad Trnava, Hlboká 8/1, 917 65 Trnava; Rozhodnutie č. 100514617/2019 zo dňa 26.02.2019, vykonateľné 04.03.2019, právoplatné dňa 19.03.2019 o zriadení záložného práva zo dňa 26.02.2019, vykonateľné 04.03.2019, právoplatné dňa 19.03.2019 - 4624/20 5 z 8 </w:t>
      </w:r>
    </w:p>
    <w:p w14:paraId="4235F8DC"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33/ Z 5484/2019 - Na parcelu registra C č. 8598/166 (spoluvlastnícky podiel 1/2): Uznesenie Krajského súdu v Trnave Sp.zn. Cob/92/2019 zo dňa 03.010.2019 o nariadení zabezpečovacieho opatrenia, právoplatné dňa 07.10.2019: Súd zriaďuje záložné právo k nehnuteľnostiam v prospech žalobcu: MAURO SIMON, spol. s r.o., IČO: 35744812, Hrnčiarska 34, 902 01 Pezinok, SR - 4665/20 </w:t>
      </w:r>
    </w:p>
    <w:p w14:paraId="2B98DE26" w14:textId="77777777" w:rsidR="00891431" w:rsidRPr="00A975DE"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b/>
          <w:bCs/>
        </w:rPr>
      </w:pPr>
      <w:r w:rsidRPr="00A975DE">
        <w:rPr>
          <w:rFonts w:asciiTheme="minorHAnsi" w:hAnsiTheme="minorHAnsi" w:cstheme="minorHAnsi"/>
          <w:b/>
          <w:bCs/>
        </w:rPr>
        <w:t xml:space="preserve">Vlastník poradové číslo 1, 2 </w:t>
      </w:r>
    </w:p>
    <w:p w14:paraId="228F238F"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3223/2020 - Na parcelu registra C č. 8598/166 (spoluvlastnícky podiel 1/2): Záložné právo v prospech správc</w:t>
      </w:r>
      <w:r>
        <w:rPr>
          <w:rFonts w:asciiTheme="minorHAnsi" w:hAnsiTheme="minorHAnsi" w:cstheme="minorHAnsi"/>
        </w:rPr>
        <w:t>u</w:t>
      </w:r>
      <w:r w:rsidRPr="000A4081">
        <w:rPr>
          <w:rFonts w:asciiTheme="minorHAnsi" w:hAnsiTheme="minorHAnsi" w:cstheme="minorHAnsi"/>
        </w:rPr>
        <w:t xml:space="preserve"> dane Daňový úrad Trnava, Hlboká 8/1, 917 65 Trnava; Rozhodnutie č. 100982500/2020 o zriadení záložného práva zo dňa 03.06.2020, právoplatné dňa 23.11.2020 - 6821/20, 343/21 </w:t>
      </w:r>
    </w:p>
    <w:p w14:paraId="6853F0ED"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3544/2020 - Na parcelu registra C č. 8598/166 (spoluvlastnícky podiel 1/2): Záložné právo v prospech správc</w:t>
      </w:r>
      <w:r>
        <w:rPr>
          <w:rFonts w:asciiTheme="minorHAnsi" w:hAnsiTheme="minorHAnsi" w:cstheme="minorHAnsi"/>
        </w:rPr>
        <w:t>u</w:t>
      </w:r>
      <w:r w:rsidRPr="000A4081">
        <w:rPr>
          <w:rFonts w:asciiTheme="minorHAnsi" w:hAnsiTheme="minorHAnsi" w:cstheme="minorHAnsi"/>
        </w:rPr>
        <w:t xml:space="preserve"> dane Daňový úrad Trnava, Hlboká 8/1, 917 65 Trnava; Rozhodnutie č. 101033712/2020 o zriadení záložného práva zo dňa 12.06.2020, právoplatné dňa 22.07.2020 - 6822/20 </w:t>
      </w:r>
    </w:p>
    <w:p w14:paraId="774E94FA"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3817/2020 - Na parcelu registra C č. 8598/166 (spoluvlastnícky podiel 1/2): Záložné právo v prospech správc</w:t>
      </w:r>
      <w:r>
        <w:rPr>
          <w:rFonts w:asciiTheme="minorHAnsi" w:hAnsiTheme="minorHAnsi" w:cstheme="minorHAnsi"/>
        </w:rPr>
        <w:t>u</w:t>
      </w:r>
      <w:r w:rsidRPr="000A4081">
        <w:rPr>
          <w:rFonts w:asciiTheme="minorHAnsi" w:hAnsiTheme="minorHAnsi" w:cstheme="minorHAnsi"/>
        </w:rPr>
        <w:t xml:space="preserve"> dane Daňový úrad Trnava, Hlboká 8/1, 917 65 Trnava; Rozhodnutie č. 101084155/2020 o zriadení záložného práva zo dňa 25.06.2020, právoplatné dňa 31.07.2020 - 6823/20 </w:t>
      </w:r>
    </w:p>
    <w:p w14:paraId="1CB635B5"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6168/2020 - Na parcelu registra C č. 8598/166 (spoluvlastnícky podiel 1/2): 2624EX 392/20 - Exekučný príkaz na vykonanie exekúcie zriadením exekučného záložného práva zo dňa 01.10.2020 v prospech oprávneného: UNION zdravotná poisťovňa, a.s., IČO:36284831, Karadžičova 10, 814 53 Bratislava, SR; Exekútorský úrad Holíč, Ulica A. Dubčeka 3558/78, 908 51 Holíč, Súdny exekútor JUDr. Jana Dobiášová - 7324/20 </w:t>
      </w:r>
    </w:p>
    <w:p w14:paraId="15371009"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6169/2020 - Na parcelu registra C č. 8598/166 (spoluvlastnícky podiel 1/2): 2624EX 395/20 - </w:t>
      </w:r>
      <w:r w:rsidRPr="000A4081">
        <w:rPr>
          <w:rFonts w:asciiTheme="minorHAnsi" w:hAnsiTheme="minorHAnsi" w:cstheme="minorHAnsi"/>
        </w:rPr>
        <w:lastRenderedPageBreak/>
        <w:t xml:space="preserve">Exekučný príkaz na vykonanie exekúcie zriadením exekučného záložného práva zo dňa 01.10.2020 v prospech oprávneného: MANUEL s.r.o., IČO: 36856291, ul. SNP 129, 965 01 Žiar nad Hronom, SR; Exekútorský úrad Holíč, Ulica A. Dubčeka 3558/78, 908 51 Holíč, Súdny exekútor JUDr. Jana Dobiášová - 7325/20 </w:t>
      </w:r>
    </w:p>
    <w:p w14:paraId="7C6EF458"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Z 8023/2020 - Na parcelu registra C č. 8598/166 (spoluvlastnícky podiel 1/2): 2624EX 486/20 - 22 - Exekučný príkaz na vykonanie exekúcie zriadením exekučného záložného práva na nehnuteľnosť zo dňa 08.12.2020 v prospech oprávneného:</w:t>
      </w:r>
      <w:r>
        <w:rPr>
          <w:rFonts w:asciiTheme="minorHAnsi" w:hAnsiTheme="minorHAnsi" w:cstheme="minorHAnsi"/>
        </w:rPr>
        <w:t xml:space="preserve"> </w:t>
      </w:r>
      <w:r w:rsidRPr="000A4081">
        <w:rPr>
          <w:rFonts w:asciiTheme="minorHAnsi" w:hAnsiTheme="minorHAnsi" w:cstheme="minorHAnsi"/>
        </w:rPr>
        <w:t xml:space="preserve">Bilan TRANSPORT s.r.o., Dlouhá třída 1137/85a, Havíŕov, zast. UHRINČAŤ - VAJDA s.r.o. Rbybné námestie 1, 81102 Bratislava - mestská časť Staré Mesto,IČO: 51308185. Exekútorský úrad Holíč, Ulica A. Dubčeka 3558/78, 908 51 Holíč, Súdny exekútor JUDr. Jana Dobiášová - 9081/20 </w:t>
      </w:r>
    </w:p>
    <w:p w14:paraId="47A0D452"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110/2021 - Na parcelu registra C č. 8598/166 (spoluvlastnícky podiel 1/2): 2624EX 389/20 - 27 - Exekučný príkaz na vykonanie exekúcie zriadením exekučného záložného práva na nehnuteľnosť zo dňa 11.01.2021 v prospech oprávneného: Union zdravotná poisťovňa, a.s., Karadžičova 10, Bratislava, IČO 36284831, SR; Exekútorský úrad Holíč, Ulica A. Dubčeka 3558/78, 908 51 Holíč, Súdny exekútor JUDr. Jana Dobiášová - 145/21 </w:t>
      </w:r>
    </w:p>
    <w:p w14:paraId="7FFE2D78"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1617/2021 - Na parcelu registra C č. 8598/166 (spoluvlastnícky podiel 1/2): 2624EX 534/20 - Exekučný príkaz na vykonanie exekúcie zriadením exekučného záložného práva na nehnuteľnosť zo dňa 18.03.2021 v prospech oprávneného: KUŹNIA - TRANS SPÓLKA z OGRANOCZONA ODPOWIEZIALNOŚCIA, ul. gen. Wladyslawa Sikorskiego 34/45, Katowice, Poľská republika, zast. V4 Legal, s.r.o., Tvrdého 783/4, IČO: 36858820, 010 01 Žilina, SR; Exekútorský úrad Holíč, Ulica A. Dubčeka 3558/78, 908 51 Holíč, Súdny exekútor JUDr. Jana Dobiášová - 2284/21 </w:t>
      </w:r>
    </w:p>
    <w:p w14:paraId="55235312"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2222/2021 - Na parcelu registra C č. 8598/166 (spoluvlastnícky podiel 1/2): 2624EX 625/20 - 20 - Exekučný príkaz na vykonanie exekúcie zriadením exekučného záložného práva na nehnuteľnosť zo dňa 15.04.2021 v prospech oprávneného: PETROLUK SPÓLKA Z OGRANICZONA ODPOWIEDZIALNOŚCIA, ul. Wyspiańskiego 4A, Pleszew; Exekútorský úrad Holíč, Ulica A. Dubčeka 3558/78, 908 51 Holíč, Súdny exekútor JUDr. Jana Dobiášová - 3032/21 </w:t>
      </w:r>
    </w:p>
    <w:p w14:paraId="4736CAC1"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5218/2021 - Na parcelu registra C č. 8598/166 (spoluvlastnícky podiel 1/2): 2624EX 521/21 - Exekučný príkaz na vykonanie exekúcie zriadením exekučného záložného práva na nehnuteľnosť zo dňa 11.08.2021 v prospech oprávneného: Slovenská kancelária poisťovateľov, IČO: 36062235, Bajkalská 19B, 826 58 Bratislava II, SR; Exekútorský úrad Holíč, Ulica A. Dubčeka 3558/78, 908 51 Holíč, Súdny exekútor JUDr. Jana Dobiášová - 6704/21 </w:t>
      </w:r>
    </w:p>
    <w:p w14:paraId="1C0D3990"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6021/2021 - Na parcelu registra C č. 8598/166 (spoluvlastnícky podiel 1/2): 2624EX 585/21 - 15 - Exekučný príkaz na vykonanie exekúcie zriadením exekučného záložného práva na nehnuteľnosť zo dňa 14.09.2021 v prospech oprávneného: KOOPERATIVA poisťovňa, a.s. Vienna Insurance Group, IČO: 00585441, Štefanovičova 4, Bratislava, SR; Exekútorský úrad Holíč, Ulica A. Dubčeka 3558/78, 908 51 Holíč, Súdny exekútor JUDr. Jana Dobiášová - 7612/21 6 z 8 </w:t>
      </w:r>
    </w:p>
    <w:p w14:paraId="42660EEC"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081/2021 - Na parcelu registra C č. 8598/166 na spoluvlastnícky podiel 1/2: 2624EX 831/21 - 15 - Exekučný príkaz na vykonanie exekúcie zriadením exekučného záložného práva na nehnuteľnosť zo dňa 01.12.2021 v prospech oprávneného: Všeobecná zdravotná poisťovňa, a. s., IČO: 35 937 874, Panónska cesta 2, 851 04 Bratislava - mestská časť Petržalka, SR; Exekútorský úrad Holíč, Ulica A. Dubčeka 3558/78, 908 51 Holíč, Súdny exekútor JUDr. Jana Dobiášová - 9672/21 </w:t>
      </w:r>
    </w:p>
    <w:p w14:paraId="605743C2"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198/2021 - Na parcelu registra C č. 8598/166 na spoluvlastnícky podiel 1/2: 2624EX 719/21 - Exekučný príkaz na vykonanie exekúcie zriadením exekučného záložného práva na nehnuteľnosť zo dňa 03.12.2021 v prospech oprávneného: Slovenská kancelária poisťovateľov, IČO: 36062235, Bajkalská 19B, 826 58 Bratislava-Ružinov, SR; Exekútorský úrad Holíč, Ulica A. Dubčeka 3558/78, 908 51 Holíč, Súdny exekútor JUDr. Jana Dobiášová - 9702/21 </w:t>
      </w:r>
    </w:p>
    <w:p w14:paraId="0ECF4305"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113/2022 - Na parcelu registra C č. 8598/166 (spoluvlastnícky podiel 1/2): Záložné právo v prospech správcu dane Daňový úrad Trnava, Hlboká 8/1, 917 65 Trnava; Rozhodnutie č. 103183385/2022 o zriadení záložného práva zo dňa 22.11.2022, právoplatné dňa 23.12.2022 - </w:t>
      </w:r>
      <w:r w:rsidRPr="000A4081">
        <w:rPr>
          <w:rFonts w:asciiTheme="minorHAnsi" w:hAnsiTheme="minorHAnsi" w:cstheme="minorHAnsi"/>
        </w:rPr>
        <w:lastRenderedPageBreak/>
        <w:t xml:space="preserve">13/23 </w:t>
      </w:r>
    </w:p>
    <w:p w14:paraId="404ACC9D"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534/2022 - Na parcelu registra C č. 8598/166 (spoluvlastnícky podiel 1/2): Záložné právo v prospech správcu dane Daňový úrad Trnava, Hlboká 8/1, 917 65 Trnava; Rozhodnutie č. 103330392/2022 o zriadení záložného práva zo dňa 12.12.2022, právoplatné dňa 12.01.2023 - 341/23 </w:t>
      </w:r>
    </w:p>
    <w:p w14:paraId="10988CE9"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200/2023 - Na parcelu registra C č. 8598/166 (spoluvlastnícky podiel 1/2): Záložné právo v prospech správcu dane Daňový úrad Trnava, Hlboká 8/1, 917 65 Trnava; Rozhodnutie č. 100153294/2023 o zriadení záložného práva zo dňa 13.01.2023, právoplatné dňa 13.02.2023 - 957/23 </w:t>
      </w:r>
    </w:p>
    <w:p w14:paraId="4762935F"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455/2023 - Na parcelu registra C č. 8598/166 (spoluvlastnícky podiel 1/2): Záložné právo v prospech správcu dane Daňový úrad Trnava, Hlboká 8/1, 917 65 Trnava; Rozhodnutie č. 100432590/2023 o zriadení záložného práva zo dňa 27.01.2023, právoplatné dňa 27.02.2023 - 1577/23 </w:t>
      </w:r>
    </w:p>
    <w:p w14:paraId="2BBC7D5A"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844/2023 - Na parcelu registra C č. 8598/166 (spoluvlastnícky podiel 1/2): Záložné právo v prospech správcu dane Daňový úrad Trnava, Hlboká 8/1, 917 65 Trnava; Rozhodnutie č. 100609282/2023 o zriadení záložného práva zo dňa 17.02.2023, právoplatné dňa 20.03.2023 - 2340/23 </w:t>
      </w:r>
    </w:p>
    <w:p w14:paraId="7921B75D"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Z 2546/2023 - Na parcelu registra C č. 8598/166 (spoluvlastnícky podiel 1/2): Záložné právo v prospech správcu dane Daňový úrad Trnava, Hlboká 8/1, 917 65 Trnava; Rozhodnutie č. 101380133/2023 o zriadení záložného práva zo dňa 29.05.2023, právoplatné dňa 30.06.2023 - 4171/23 </w:t>
      </w:r>
    </w:p>
    <w:p w14:paraId="1D846A8A" w14:textId="77777777" w:rsidR="00891431" w:rsidRPr="00A975DE"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b/>
          <w:bCs/>
        </w:rPr>
      </w:pPr>
      <w:r w:rsidRPr="00A975DE">
        <w:rPr>
          <w:rFonts w:asciiTheme="minorHAnsi" w:hAnsiTheme="minorHAnsi" w:cstheme="minorHAnsi"/>
          <w:b/>
          <w:bCs/>
        </w:rPr>
        <w:t xml:space="preserve">Vlastník poradové číslo 2 </w:t>
      </w:r>
    </w:p>
    <w:p w14:paraId="7BF7FE6E"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 "Vecné bremeno podľa § 22 a nasl. Zákona č. 79/1957 Zb. o výrobe, rozvode a spotrebe elektriny (elektrizačný zákon) v spojení s § 96 ods. 4 zákona č. 251/2012 Z. z. o energetike a o zmene a doplnení niektorých zákonov v prospech spoločnosti ZSE Distribúcia, a.s., IČO: 36 361 518, so sídlom Čulenova 6, 816 47 Bratislava podľa geometrického plánu č. 236/2012 úradne overeného pod číslom 676/2012 na pozemku reg. C KN s parcelným číslom 8598/166 týkajúce sa elektroenergetického zariadenia: 2x110 kV vedenie č. 8893 a vedenie č. 8894 na trase Rz Križovany - Tp Trnava I." Z 4412/12: Návrh na vykonanie záznamu vecných bremien do katastra nehnuteľností zo dňa 20.09.2012 - v.z. 5840/12 </w:t>
      </w:r>
    </w:p>
    <w:p w14:paraId="73E8BB0B"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 Z 7079/16 - Na parcelu registra C č. 8598/166 (spoluvlastnícky podiel 1/2): Záložné právo v prospech správcu dane Daňový úrad Trnava, Hlboká 8/1, 917 65 Trnava; Rozhodnutie č. 104148035/2016 o zriadení záložného práva zo dňa 20.10.2016, vykonateľné dňa 02.11.2016 - 8823/16 </w:t>
      </w:r>
    </w:p>
    <w:p w14:paraId="425C8337"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2/ Z 1677/2017 - Na parcelu registra C č. 8598/166 (spoluvlastnícky podiel 1/2): Záložné právo v prospech správcu dane Daňový úrad Trnava, Hlboká 8/1, 917 65 Trnava; Rozhodnutie č. 100394469/2017 o zriadení záložného práva zo dňa 03.03.2017, vykonateľné dňa 10.03.2017 - 2196/17 </w:t>
      </w:r>
    </w:p>
    <w:p w14:paraId="7222B64F"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6/ Z 6538/2017 - Na parcelu registra C č. 8598/166 (spoluvlastnícky podiel 1/2): Záložné právo v prospech správcu dane Daňový úrad Trnava, Hlboká 8/1, 917 65 Trnava; Rozhodnutie č. 102454016/2017 o zriadení záložného práva zo dňa 24.11.2017, vykonateľné dňa 04.12.2017 - 8400/17 </w:t>
      </w:r>
    </w:p>
    <w:p w14:paraId="38B8F307"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8/ Z 878/2018 - Na parcelu registra C č. 8598/166 (spoluvlastnícky podiel 1/2): Záložné právo v prospech správcu dane Daňový úrad Trnava, Hlboká 8/1, 917 65 Trnava; Rozhodnutie č. 100222702/2018 o zriadení záložného práva zo dňa 24.01.2018, vykonateľné dňa 02.02.2018 - 1218/18 </w:t>
      </w:r>
    </w:p>
    <w:p w14:paraId="2A5036F9"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0/ Z 1871/2018 - Na parcelu registra C č. 8598/166 (spoluvlastnícky podiel 1/2): Záložné právo v prospech správcu dane Daňový úrad Trnava, Hlboká 8/1, 917 65 Trnava; Rozhodnutie č. 100601994/2018 o zriadení záložného práva zo dňa 21.03.2018, vykonateľné dňa 29.03.2018 - 2427/18 7 z 8 </w:t>
      </w:r>
    </w:p>
    <w:p w14:paraId="6259C9B8" w14:textId="77777777" w:rsidR="0089143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1/ Z 6572/2018 - Na parcelu registra C č. 8598/166 (spoluvlastnícky podiel 1/2): Záložné právo v prospech správcu dane Daňový úrad Trnava, Hlboká 8/1, 917 65 Trnava; Rozhodnutie č. </w:t>
      </w:r>
      <w:r w:rsidRPr="000A4081">
        <w:rPr>
          <w:rFonts w:asciiTheme="minorHAnsi" w:hAnsiTheme="minorHAnsi" w:cstheme="minorHAnsi"/>
        </w:rPr>
        <w:lastRenderedPageBreak/>
        <w:t xml:space="preserve">102344354/2018 o zriadení záložného práva zo dňa 26.11.2018, právoplatné a vykonateľné dňa 03.12.2018, právoplatné dňa 18.12.2018 - 10250/18, 344/21 </w:t>
      </w:r>
    </w:p>
    <w:p w14:paraId="299C7AD3"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12/ Z 1394/2019 - Na parcelu registra C č. 8598/166 (spoluvlastnícky podiel 1/2): Záložné právo v prospech správcu dane Daňový úrad Trnava, Hlboká 8/1, 917 65 Trnava; Rozhodnutie č. 100514617/2019 o zriadení záložného práva zo dňa 26.02.2019, vykonateľné dňa 04.03.2019, právoplatné dňa 19.03.2019 - 4624/20 </w:t>
      </w:r>
    </w:p>
    <w:p w14:paraId="7320C877" w14:textId="77777777" w:rsidR="00891431" w:rsidRPr="000A4081" w:rsidRDefault="00891431" w:rsidP="00891431">
      <w:pPr>
        <w:pStyle w:val="AOHead3"/>
        <w:widowControl w:val="0"/>
        <w:numPr>
          <w:ilvl w:val="0"/>
          <w:numId w:val="0"/>
        </w:numPr>
        <w:tabs>
          <w:tab w:val="left" w:pos="1134"/>
        </w:tabs>
        <w:ind w:left="709"/>
        <w:contextualSpacing/>
        <w:jc w:val="both"/>
        <w:rPr>
          <w:rFonts w:asciiTheme="minorHAnsi" w:hAnsiTheme="minorHAnsi" w:cstheme="minorHAnsi"/>
        </w:rPr>
      </w:pPr>
      <w:r w:rsidRPr="000A4081">
        <w:rPr>
          <w:rFonts w:asciiTheme="minorHAnsi" w:hAnsiTheme="minorHAnsi" w:cstheme="minorHAnsi"/>
        </w:rPr>
        <w:t xml:space="preserve">25/ Z 5484/2019 - Na parcelu registra C č. 8598/166 (spoluvlastnícky podiel 1/2): Uznesenie Krajského súdu v Trnave Sp.zn. Cob/92/2019 zo dňa 03.010.2019 o nariadení zabezpečovacieho opatrenia, právoplatné dňa 07.10.2019: Súd zriaďuje záložné právo k nehnuteľnostiam v prospech žalobcu: MAURO SIMON, spol. s r.o., IČO: 35744812, Hrnčiarska 34, 902 01 Pezinok, SR - 4665/20 </w:t>
      </w:r>
    </w:p>
    <w:p w14:paraId="4BB778F0" w14:textId="77777777" w:rsidR="00891431" w:rsidRDefault="00891431" w:rsidP="00891431">
      <w:pPr>
        <w:pStyle w:val="AOHead3"/>
        <w:widowControl w:val="0"/>
        <w:numPr>
          <w:ilvl w:val="0"/>
          <w:numId w:val="0"/>
        </w:numPr>
        <w:tabs>
          <w:tab w:val="left" w:pos="1134"/>
        </w:tabs>
        <w:ind w:left="709"/>
        <w:contextualSpacing/>
        <w:jc w:val="both"/>
        <w:rPr>
          <w:rFonts w:ascii="Calibri" w:hAnsi="Calibri"/>
        </w:rPr>
      </w:pPr>
    </w:p>
    <w:p w14:paraId="58A764D4" w14:textId="77777777" w:rsidR="00891431" w:rsidRDefault="00891431" w:rsidP="00891431">
      <w:pPr>
        <w:pStyle w:val="AOHead3"/>
        <w:widowControl w:val="0"/>
        <w:numPr>
          <w:ilvl w:val="0"/>
          <w:numId w:val="0"/>
        </w:numPr>
        <w:tabs>
          <w:tab w:val="left" w:pos="1134"/>
        </w:tabs>
        <w:ind w:left="709"/>
        <w:contextualSpacing/>
        <w:jc w:val="both"/>
        <w:rPr>
          <w:rFonts w:ascii="Calibri" w:hAnsi="Calibri"/>
        </w:rPr>
      </w:pPr>
      <w:r w:rsidRPr="00D66E8B">
        <w:rPr>
          <w:rFonts w:ascii="Calibri" w:hAnsi="Calibri"/>
        </w:rPr>
        <w:t>Pohľadávka SK, a.s. postúpená z FR SR- DÚ Trenčín, je na liste vlastníctva zabezpečená ako prvá v</w:t>
      </w:r>
      <w:r>
        <w:rPr>
          <w:rFonts w:ascii="Calibri" w:hAnsi="Calibri"/>
        </w:rPr>
        <w:t> </w:t>
      </w:r>
      <w:r w:rsidRPr="00D66E8B">
        <w:rPr>
          <w:rFonts w:ascii="Calibri" w:hAnsi="Calibri"/>
        </w:rPr>
        <w:t>poradí</w:t>
      </w:r>
      <w:r>
        <w:rPr>
          <w:rFonts w:ascii="Calibri" w:hAnsi="Calibri"/>
        </w:rPr>
        <w:t xml:space="preserve">, a to </w:t>
      </w:r>
      <w:r w:rsidRPr="00202EEB">
        <w:rPr>
          <w:rFonts w:asciiTheme="minorHAnsi" w:hAnsiTheme="minorHAnsi" w:cstheme="minorHAnsi"/>
        </w:rPr>
        <w:t>Rozhodnutím č. 104148035/2016 o zriadení záložného práva zo dňa 20.10.2016, vykonateľné dňa 02.11.2016 /</w:t>
      </w:r>
      <w:r>
        <w:t xml:space="preserve"> </w:t>
      </w:r>
      <w:r w:rsidRPr="006C01DC">
        <w:rPr>
          <w:rFonts w:ascii="Calibri" w:hAnsi="Calibri"/>
        </w:rPr>
        <w:t>Zmluva o postúpení daňových a colných nedoplatkov č. 2/202</w:t>
      </w:r>
      <w:r>
        <w:rPr>
          <w:rFonts w:ascii="Calibri" w:hAnsi="Calibri"/>
        </w:rPr>
        <w:t>2</w:t>
      </w:r>
      <w:r w:rsidRPr="006C01DC">
        <w:rPr>
          <w:rFonts w:ascii="Calibri" w:hAnsi="Calibri"/>
        </w:rPr>
        <w:t xml:space="preserve"> zo dňa </w:t>
      </w:r>
      <w:r>
        <w:rPr>
          <w:rFonts w:ascii="Calibri" w:hAnsi="Calibri"/>
        </w:rPr>
        <w:t>06.12.2022/</w:t>
      </w:r>
    </w:p>
    <w:p w14:paraId="28D40A75" w14:textId="77777777" w:rsidR="00891431" w:rsidRPr="006C01DC" w:rsidRDefault="00891431" w:rsidP="00891431">
      <w:pPr>
        <w:pStyle w:val="AOHead3"/>
        <w:widowControl w:val="0"/>
        <w:numPr>
          <w:ilvl w:val="0"/>
          <w:numId w:val="0"/>
        </w:numPr>
        <w:tabs>
          <w:tab w:val="left" w:pos="1134"/>
        </w:tabs>
        <w:ind w:left="709"/>
        <w:contextualSpacing/>
        <w:jc w:val="both"/>
        <w:rPr>
          <w:rFonts w:ascii="Calibri" w:hAnsi="Calibri"/>
        </w:rPr>
      </w:pPr>
      <w:r w:rsidRPr="00D66E8B">
        <w:rPr>
          <w:rFonts w:ascii="Calibri" w:hAnsi="Calibri"/>
        </w:rPr>
        <w:t xml:space="preserve"> </w:t>
      </w:r>
    </w:p>
    <w:p w14:paraId="69A2047E" w14:textId="77777777" w:rsidR="00891431" w:rsidRPr="006C01DC" w:rsidRDefault="00891431" w:rsidP="00891431">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 xml:space="preserve">V zmysle ust.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7933563" w14:textId="77777777" w:rsidR="00891431" w:rsidRDefault="00891431" w:rsidP="00891431">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3573C1C0" w14:textId="77777777" w:rsidR="00891431" w:rsidRDefault="00891431" w:rsidP="00891431">
      <w:pPr>
        <w:pStyle w:val="AOGenNum1List"/>
        <w:widowControl w:val="0"/>
        <w:numPr>
          <w:ilvl w:val="0"/>
          <w:numId w:val="0"/>
        </w:numPr>
        <w:spacing w:before="0" w:line="240" w:lineRule="auto"/>
        <w:ind w:left="708"/>
        <w:contextualSpacing/>
        <w:jc w:val="both"/>
        <w:rPr>
          <w:rFonts w:ascii="Calibri" w:hAnsi="Calibri"/>
        </w:rPr>
      </w:pPr>
    </w:p>
    <w:p w14:paraId="34DCB1BA" w14:textId="77777777" w:rsidR="00891431" w:rsidRDefault="00891431" w:rsidP="00891431">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14:paraId="01D1B9BD" w14:textId="12E6D398" w:rsidR="00D35E6D" w:rsidRPr="00D35E6D" w:rsidRDefault="00D35E6D" w:rsidP="00891431">
      <w:pPr>
        <w:pStyle w:val="AODocTxtL1"/>
        <w:numPr>
          <w:ilvl w:val="0"/>
          <w:numId w:val="0"/>
        </w:numPr>
        <w:jc w:val="both"/>
      </w:pPr>
    </w:p>
    <w:p w14:paraId="59384155" w14:textId="77777777" w:rsidR="00891431" w:rsidRDefault="00891431" w:rsidP="00891431">
      <w:pPr>
        <w:pStyle w:val="AONormal"/>
        <w:spacing w:line="240" w:lineRule="auto"/>
        <w:jc w:val="both"/>
        <w:rPr>
          <w:rFonts w:asciiTheme="minorHAnsi" w:hAnsiTheme="minorHAnsi" w:cstheme="minorHAnsi"/>
        </w:rPr>
      </w:pPr>
    </w:p>
    <w:p w14:paraId="7BA23316" w14:textId="77777777" w:rsidR="00891431" w:rsidRDefault="00891431" w:rsidP="00891431">
      <w:pPr>
        <w:pStyle w:val="AOHead3"/>
        <w:widowControl w:val="0"/>
        <w:numPr>
          <w:ilvl w:val="0"/>
          <w:numId w:val="0"/>
        </w:numPr>
        <w:tabs>
          <w:tab w:val="left" w:pos="1134"/>
        </w:tabs>
        <w:ind w:left="709"/>
        <w:contextualSpacing/>
        <w:jc w:val="both"/>
        <w:rPr>
          <w:rFonts w:ascii="Calibri" w:hAnsi="Calibri"/>
        </w:rPr>
      </w:pPr>
      <w:r w:rsidRPr="00D66E8B">
        <w:rPr>
          <w:rFonts w:ascii="Calibri" w:hAnsi="Calibri"/>
        </w:rPr>
        <w:t xml:space="preserve">Pohľadávka SK, a.s. postúpená z FR SR- DÚ </w:t>
      </w:r>
      <w:r>
        <w:rPr>
          <w:rFonts w:ascii="Calibri" w:hAnsi="Calibri"/>
        </w:rPr>
        <w:t xml:space="preserve">Trnava </w:t>
      </w:r>
      <w:r w:rsidRPr="00D66E8B">
        <w:rPr>
          <w:rFonts w:ascii="Calibri" w:hAnsi="Calibri"/>
        </w:rPr>
        <w:t xml:space="preserve"> je na liste vlastníctva zabezpečená ako prvá v</w:t>
      </w:r>
      <w:r>
        <w:rPr>
          <w:rFonts w:ascii="Calibri" w:hAnsi="Calibri"/>
        </w:rPr>
        <w:t> </w:t>
      </w:r>
      <w:r w:rsidRPr="00D66E8B">
        <w:rPr>
          <w:rFonts w:ascii="Calibri" w:hAnsi="Calibri"/>
        </w:rPr>
        <w:t>poradí</w:t>
      </w:r>
      <w:r>
        <w:rPr>
          <w:rFonts w:ascii="Calibri" w:hAnsi="Calibri"/>
        </w:rPr>
        <w:t xml:space="preserve">, a to </w:t>
      </w:r>
      <w:r w:rsidRPr="00202EEB">
        <w:rPr>
          <w:rFonts w:asciiTheme="minorHAnsi" w:hAnsiTheme="minorHAnsi" w:cstheme="minorHAnsi"/>
        </w:rPr>
        <w:t>Rozhodnutím č. 104148035/2016 o zriadení záložného práva zo dňa 20.10.2016, vykonateľné dňa 02.11.2016 /</w:t>
      </w:r>
      <w:r>
        <w:t xml:space="preserve"> </w:t>
      </w:r>
      <w:r w:rsidRPr="006C01DC">
        <w:rPr>
          <w:rFonts w:ascii="Calibri" w:hAnsi="Calibri"/>
        </w:rPr>
        <w:t>Zmluva o postúpení daňových a colných nedoplatkov č. 2/202</w:t>
      </w:r>
      <w:r>
        <w:rPr>
          <w:rFonts w:ascii="Calibri" w:hAnsi="Calibri"/>
        </w:rPr>
        <w:t>2</w:t>
      </w:r>
      <w:r w:rsidRPr="006C01DC">
        <w:rPr>
          <w:rFonts w:ascii="Calibri" w:hAnsi="Calibri"/>
        </w:rPr>
        <w:t xml:space="preserve"> zo dňa </w:t>
      </w:r>
      <w:r>
        <w:rPr>
          <w:rFonts w:ascii="Calibri" w:hAnsi="Calibri"/>
        </w:rPr>
        <w:t>06.12.2022/</w:t>
      </w:r>
    </w:p>
    <w:p w14:paraId="188ED61F" w14:textId="77777777" w:rsidR="00891431" w:rsidRPr="006C01DC" w:rsidRDefault="00891431" w:rsidP="00891431">
      <w:pPr>
        <w:pStyle w:val="AOHead3"/>
        <w:widowControl w:val="0"/>
        <w:numPr>
          <w:ilvl w:val="0"/>
          <w:numId w:val="0"/>
        </w:numPr>
        <w:tabs>
          <w:tab w:val="left" w:pos="1134"/>
        </w:tabs>
        <w:ind w:left="709"/>
        <w:contextualSpacing/>
        <w:jc w:val="both"/>
        <w:rPr>
          <w:rFonts w:ascii="Calibri" w:hAnsi="Calibri"/>
        </w:rPr>
      </w:pPr>
      <w:r w:rsidRPr="00D66E8B">
        <w:rPr>
          <w:rFonts w:ascii="Calibri" w:hAnsi="Calibri"/>
        </w:rPr>
        <w:t xml:space="preserve"> </w:t>
      </w:r>
    </w:p>
    <w:p w14:paraId="678DE521" w14:textId="77777777" w:rsidR="00D35E6D" w:rsidRPr="00D35E6D" w:rsidRDefault="00D35E6D" w:rsidP="00891431">
      <w:pPr>
        <w:pStyle w:val="AONormal"/>
        <w:spacing w:line="240" w:lineRule="auto"/>
        <w:jc w:val="both"/>
        <w:rPr>
          <w:rFonts w:asciiTheme="minorHAnsi" w:hAnsiTheme="minorHAnsi" w:cstheme="minorHAnsi"/>
        </w:rPr>
      </w:pPr>
      <w:r w:rsidRPr="00D35E6D">
        <w:rPr>
          <w:rFonts w:asciiTheme="minorHAnsi" w:hAnsiTheme="minorHAnsi" w:cstheme="minorHAnsi"/>
        </w:rPr>
        <w:t xml:space="preserve">V zmysle ust.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499C12B5" w14:textId="77777777" w:rsidR="00D35E6D" w:rsidRPr="00D35E6D" w:rsidRDefault="00D35E6D" w:rsidP="00D35E6D">
      <w:pPr>
        <w:pStyle w:val="AONormal"/>
        <w:jc w:val="both"/>
        <w:rPr>
          <w:rFonts w:asciiTheme="minorHAnsi" w:hAnsiTheme="minorHAnsi" w:cstheme="minorHAnsi"/>
          <w:u w:val="single"/>
        </w:rPr>
      </w:pPr>
      <w:r w:rsidRPr="00D35E6D">
        <w:rPr>
          <w:rFonts w:asciiTheme="minorHAnsi" w:hAnsiTheme="minorHAnsi" w:cstheme="minorHAnsi"/>
          <w:u w:val="single"/>
        </w:rPr>
        <w:t>Iné práva a záväzky viaznuce na Predmete Dražby, ktoré podstatným spôsobom ovplyvňujú jeho hodnotu</w:t>
      </w:r>
    </w:p>
    <w:p w14:paraId="2E265DF0" w14:textId="30C56B49" w:rsidR="002D4FFC" w:rsidRPr="002D4FFC" w:rsidRDefault="00D35E6D" w:rsidP="002D4FFC">
      <w:pPr>
        <w:pStyle w:val="AONormal"/>
        <w:jc w:val="both"/>
        <w:rPr>
          <w:rFonts w:asciiTheme="minorHAnsi" w:hAnsiTheme="minorHAnsi" w:cstheme="minorHAnsi"/>
        </w:rPr>
      </w:pPr>
      <w:r w:rsidRPr="00D35E6D">
        <w:rPr>
          <w:rFonts w:asciiTheme="minorHAnsi" w:hAnsiTheme="minorHAnsi" w:cstheme="minorHAnsi"/>
        </w:rPr>
        <w:t>Záložný veriteľ nemá vedomosť o existencii iných práv zriadených k Predmetu Dražby.</w:t>
      </w:r>
    </w:p>
    <w:p w14:paraId="492C36C5" w14:textId="77777777" w:rsidR="002D4FFC" w:rsidRPr="0018470F" w:rsidRDefault="002D4FFC" w:rsidP="002D4FFC">
      <w:pPr>
        <w:pStyle w:val="AOGenNum1List"/>
        <w:numPr>
          <w:ilvl w:val="0"/>
          <w:numId w:val="0"/>
        </w:numPr>
        <w:spacing w:before="0" w:line="240" w:lineRule="auto"/>
        <w:ind w:left="720"/>
        <w:jc w:val="both"/>
        <w:rPr>
          <w:rFonts w:asciiTheme="minorHAnsi" w:hAnsiTheme="minorHAnsi" w:cstheme="minorHAnsi"/>
        </w:rPr>
      </w:pPr>
    </w:p>
    <w:p w14:paraId="403DF29E"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2391631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 dňa ...</w:t>
      </w:r>
    </w:p>
    <w:p w14:paraId="1B92BB47"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727516E"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A6BE377"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8024BC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1B21312A"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98CDF3" wp14:editId="6421BE2A">
                <wp:simplePos x="0" y="0"/>
                <wp:positionH relativeFrom="column">
                  <wp:posOffset>324485</wp:posOffset>
                </wp:positionH>
                <wp:positionV relativeFrom="paragraph">
                  <wp:posOffset>12700</wp:posOffset>
                </wp:positionV>
                <wp:extent cx="2458085" cy="668020"/>
                <wp:effectExtent l="0" t="0" r="0" b="0"/>
                <wp:wrapNone/>
                <wp:docPr id="1924469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DF3" id="_x0000_s1031" type="#_x0000_t202" style="position:absolute;left:0;text-align:left;margin-left:25.55pt;margin-top:1pt;width:193.5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wHAIAAEA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" strokecolor="white">
                <v:shadow offset=",6pt"/>
                <v:textbo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v:textbox>
              </v:shape>
            </w:pict>
          </mc:Fallback>
        </mc:AlternateContent>
      </w:r>
    </w:p>
    <w:p w14:paraId="6367CA0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1FBD9FF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48ADCBFF"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E77E19C" w14:textId="77777777" w:rsidR="002D4FFC" w:rsidRDefault="002D4FFC" w:rsidP="002D4FFC">
      <w:pPr>
        <w:autoSpaceDE w:val="0"/>
        <w:jc w:val="both"/>
        <w:rPr>
          <w:rFonts w:asciiTheme="minorHAnsi" w:eastAsia="Garamond" w:hAnsiTheme="minorHAnsi" w:cstheme="minorHAnsi"/>
          <w:b/>
          <w:bCs/>
          <w:szCs w:val="22"/>
        </w:rPr>
      </w:pPr>
    </w:p>
    <w:p w14:paraId="6816EDB1" w14:textId="77777777" w:rsidR="002D4FFC" w:rsidRPr="0018470F" w:rsidRDefault="002D4FFC" w:rsidP="002D4FF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Pr>
          <w:rFonts w:asciiTheme="minorHAnsi" w:eastAsia="Calibri" w:hAnsiTheme="minorHAnsi" w:cstheme="minorHAnsi"/>
          <w:b/>
          <w:bCs/>
          <w:szCs w:val="22"/>
        </w:rPr>
        <w:t xml:space="preserve"> dražby</w:t>
      </w:r>
    </w:p>
    <w:p w14:paraId="52A99F3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lastRenderedPageBreak/>
        <w:t>V </w:t>
      </w:r>
      <w:r>
        <w:rPr>
          <w:rFonts w:asciiTheme="minorHAnsi" w:hAnsiTheme="minorHAnsi" w:cstheme="minorHAnsi"/>
          <w:b/>
        </w:rPr>
        <w:t>Bratislave</w:t>
      </w:r>
      <w:r w:rsidRPr="0018470F">
        <w:rPr>
          <w:rFonts w:asciiTheme="minorHAnsi" w:hAnsiTheme="minorHAnsi" w:cstheme="minorHAnsi"/>
          <w:b/>
        </w:rPr>
        <w:t>, dňa ...</w:t>
      </w:r>
    </w:p>
    <w:p w14:paraId="504D6A0D"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4EA5E99"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D8937C2" wp14:editId="142CF9E7">
                <wp:simplePos x="0" y="0"/>
                <wp:positionH relativeFrom="column">
                  <wp:posOffset>324485</wp:posOffset>
                </wp:positionH>
                <wp:positionV relativeFrom="paragraph">
                  <wp:posOffset>72390</wp:posOffset>
                </wp:positionV>
                <wp:extent cx="2458085" cy="818515"/>
                <wp:effectExtent l="0" t="0" r="0" b="635"/>
                <wp:wrapNone/>
                <wp:docPr id="1888002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C474BA1"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37C2" id="_x0000_s1032" type="#_x0000_t202" style="position:absolute;left:0;text-align:left;margin-left:25.55pt;margin-top:5.7pt;width:193.5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" strokecolor="white">
                <v:shadow offset=",6pt"/>
                <v:textbox>
                  <w:txbxContent>
                    <w:p w14:paraId="4C474BA1"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7BC01A" wp14:editId="52856D3A">
                <wp:simplePos x="0" y="0"/>
                <wp:positionH relativeFrom="column">
                  <wp:posOffset>3624580</wp:posOffset>
                </wp:positionH>
                <wp:positionV relativeFrom="paragraph">
                  <wp:posOffset>72390</wp:posOffset>
                </wp:positionV>
                <wp:extent cx="2458085" cy="819150"/>
                <wp:effectExtent l="0" t="0" r="0" b="0"/>
                <wp:wrapNone/>
                <wp:docPr id="939688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62D4098"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C01A" id="_x0000_s1033" type="#_x0000_t202" style="position:absolute;left:0;text-align:left;margin-left:285.4pt;margin-top:5.7pt;width:193.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" strokecolor="white">
                <v:shadow offset=",6pt"/>
                <v:textbox>
                  <w:txbxContent>
                    <w:p w14:paraId="662D4098"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p>
    <w:p w14:paraId="6E3BE04E" w14:textId="77777777" w:rsidR="002D4FFC" w:rsidRDefault="002D4FFC" w:rsidP="002D4FFC">
      <w:pPr>
        <w:pStyle w:val="AODocTxt"/>
        <w:numPr>
          <w:ilvl w:val="0"/>
          <w:numId w:val="0"/>
        </w:numPr>
        <w:spacing w:before="0" w:line="240" w:lineRule="auto"/>
        <w:jc w:val="both"/>
        <w:rPr>
          <w:rFonts w:ascii="Calibri" w:hAnsi="Calibri"/>
          <w:b/>
        </w:rPr>
      </w:pPr>
    </w:p>
    <w:p w14:paraId="0A19108B" w14:textId="77777777" w:rsidR="002D4FFC" w:rsidRDefault="002D4FFC" w:rsidP="002D4FFC">
      <w:pPr>
        <w:pStyle w:val="AODocTxt"/>
        <w:numPr>
          <w:ilvl w:val="0"/>
          <w:numId w:val="0"/>
        </w:numPr>
        <w:spacing w:before="0" w:line="240" w:lineRule="auto"/>
        <w:jc w:val="both"/>
        <w:rPr>
          <w:rFonts w:ascii="Calibri" w:hAnsi="Calibri"/>
          <w:b/>
        </w:rPr>
      </w:pPr>
    </w:p>
    <w:p w14:paraId="7E9C4FE0" w14:textId="77777777" w:rsidR="002D4FFC" w:rsidRDefault="002D4FFC" w:rsidP="002D4FF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9504" behindDoc="0" locked="0" layoutInCell="1" allowOverlap="1" wp14:anchorId="63BC245B" wp14:editId="43CBB28A">
                <wp:simplePos x="0" y="0"/>
                <wp:positionH relativeFrom="column">
                  <wp:posOffset>3622675</wp:posOffset>
                </wp:positionH>
                <wp:positionV relativeFrom="paragraph">
                  <wp:posOffset>71120</wp:posOffset>
                </wp:positionV>
                <wp:extent cx="2458085" cy="1009015"/>
                <wp:effectExtent l="0" t="0" r="0" b="635"/>
                <wp:wrapNone/>
                <wp:docPr id="1430477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45B" id="_x0000_s1034" type="#_x0000_t202" style="position:absolute;left:0;text-align:left;margin-left:285.25pt;margin-top:5.6pt;width:193.5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qGg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hAtIwVdBfUKeLUw6xrnDQwf2FyUDarik7ueBWUGJ+qSxV5tstQqij8Yqf7dEw157&#10;qmsP0xyhSuopmY47Pw3KwVjZdhhpUoeGO+xvIyPzz1nNqkCdxobMMxUG4dqOr54nf/s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U4tNqGgIAAEEEAAAOAAAAAAAAAAAAAAAAAC4CAABkcnMvZTJvRG9jLnhtbFBLAQIt&#10;ABQABgAIAAAAIQDLSnxa4AAAAAoBAAAPAAAAAAAAAAAAAAAAAHQEAABkcnMvZG93bnJldi54bWxQ&#10;SwUGAAAAAAQABADzAAAAgQUAAAAA&#10;" strokecolor="white">
                <v:shadow offset=",6pt"/>
                <v:textbo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8480" behindDoc="0" locked="0" layoutInCell="1" allowOverlap="1" wp14:anchorId="788D3F28" wp14:editId="5DBCD85E">
                <wp:simplePos x="0" y="0"/>
                <wp:positionH relativeFrom="column">
                  <wp:posOffset>327025</wp:posOffset>
                </wp:positionH>
                <wp:positionV relativeFrom="paragraph">
                  <wp:posOffset>71120</wp:posOffset>
                </wp:positionV>
                <wp:extent cx="2458085" cy="1009015"/>
                <wp:effectExtent l="0" t="0" r="0" b="635"/>
                <wp:wrapNone/>
                <wp:docPr id="5331179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Mgr. Peter Egry</w:t>
                            </w:r>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F28" id="_x0000_s1035" type="#_x0000_t202" style="position:absolute;left:0;text-align:left;margin-left:25.75pt;margin-top:5.6pt;width:193.5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aG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TCsgBV8F9Ql5tjDpGOcODx3YX5QMqOGSup8HZgUl6pPGXm2y1SqIPhqr/N0SDXvt&#10;qa49THOEKqmnZDru/DQoB2Nl22GkSR0a7rC/jYzMP2c1qwJ1Ghsyz1QYhGs7vnqe/O1v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0rCaGGwIAAEEEAAAOAAAAAAAAAAAAAAAAAC4CAABkcnMvZTJvRG9jLnhtbFBLAQIt&#10;ABQABgAIAAAAIQDOb4DU3wAAAAkBAAAPAAAAAAAAAAAAAAAAAHUEAABkcnMvZG93bnJldi54bWxQ&#10;SwUGAAAAAAQABADzAAAAgQUAAAAA&#10;" strokecolor="white">
                <v:shadow offset=",6pt"/>
                <v:textbo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Mgr. Peter Egry</w:t>
                      </w:r>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4DB14B18" w14:textId="77777777" w:rsidR="002D4FFC" w:rsidRDefault="002D4FFC" w:rsidP="002D4FFC">
      <w:pPr>
        <w:pStyle w:val="AODocTxt"/>
        <w:numPr>
          <w:ilvl w:val="0"/>
          <w:numId w:val="0"/>
        </w:numPr>
        <w:spacing w:before="0" w:line="240" w:lineRule="auto"/>
        <w:jc w:val="both"/>
        <w:rPr>
          <w:rFonts w:ascii="Calibri" w:hAnsi="Calibri"/>
          <w:b/>
        </w:rPr>
      </w:pPr>
    </w:p>
    <w:p w14:paraId="259AC857" w14:textId="77777777" w:rsidR="002D4FFC" w:rsidRPr="00196ED9" w:rsidRDefault="002D4FFC" w:rsidP="002D4FF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3E04654E" w14:textId="77777777" w:rsidR="002D4FFC" w:rsidRPr="00196ED9" w:rsidRDefault="002D4FFC" w:rsidP="002D4FFC">
      <w:pPr>
        <w:pStyle w:val="AODocTxtL1"/>
        <w:numPr>
          <w:ilvl w:val="0"/>
          <w:numId w:val="0"/>
        </w:numPr>
        <w:spacing w:before="0" w:line="240" w:lineRule="auto"/>
        <w:ind w:left="720"/>
        <w:jc w:val="both"/>
        <w:rPr>
          <w:rFonts w:ascii="Calibri" w:hAnsi="Calibri"/>
        </w:rPr>
      </w:pPr>
    </w:p>
    <w:p w14:paraId="49AF47EA" w14:textId="77777777" w:rsidR="002D4FFC" w:rsidRDefault="002D4FFC" w:rsidP="002D4FFC">
      <w:pPr>
        <w:rPr>
          <w:rFonts w:ascii="Calibri" w:hAnsi="Calibri" w:cs="Arial"/>
          <w:b/>
          <w:szCs w:val="22"/>
        </w:rPr>
      </w:pPr>
    </w:p>
    <w:p w14:paraId="6466A908" w14:textId="77777777" w:rsidR="002D4FFC" w:rsidRDefault="002D4FFC" w:rsidP="002D4FFC">
      <w:pPr>
        <w:rPr>
          <w:rFonts w:ascii="Calibri" w:hAnsi="Calibri" w:cs="Arial"/>
          <w:b/>
          <w:szCs w:val="22"/>
        </w:rPr>
      </w:pPr>
    </w:p>
    <w:p w14:paraId="516F8D9E" w14:textId="77777777" w:rsidR="002D4FFC" w:rsidRDefault="002D4FFC" w:rsidP="002D4FFC">
      <w:pPr>
        <w:rPr>
          <w:rFonts w:ascii="Calibri" w:hAnsi="Calibri" w:cs="Arial"/>
          <w:b/>
          <w:szCs w:val="22"/>
        </w:rPr>
      </w:pPr>
    </w:p>
    <w:p w14:paraId="6EA8F258" w14:textId="4D3BDBBB" w:rsidR="0085452F" w:rsidRPr="0018470F" w:rsidRDefault="009251A4" w:rsidP="009251A4">
      <w:pPr>
        <w:autoSpaceDE w:val="0"/>
        <w:jc w:val="center"/>
        <w:rPr>
          <w:rFonts w:asciiTheme="minorHAnsi" w:hAnsiTheme="minorHAnsi" w:cstheme="minorHAnsi"/>
          <w:b/>
          <w:szCs w:val="22"/>
        </w:rPr>
      </w:pPr>
      <w:r w:rsidRPr="0018470F">
        <w:rPr>
          <w:rFonts w:asciiTheme="minorHAnsi" w:hAnsiTheme="minorHAnsi" w:cstheme="minorHAnsi"/>
          <w:b/>
        </w:rPr>
        <w:t>PRÍLOHA 3</w:t>
      </w:r>
    </w:p>
    <w:sectPr w:rsidR="0085452F" w:rsidRPr="0018470F" w:rsidSect="00191EBD">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EFF" w14:textId="77777777" w:rsidR="00A42B85" w:rsidRDefault="00A42B85" w:rsidP="00517336">
      <w:r>
        <w:separator/>
      </w:r>
    </w:p>
  </w:endnote>
  <w:endnote w:type="continuationSeparator" w:id="0">
    <w:p w14:paraId="51F608CE" w14:textId="77777777" w:rsidR="00A42B85" w:rsidRDefault="00A42B85"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62" w:name="bmkFrontPage"/>
          <w:bookmarkStart w:id="63" w:name="bmkFrontPageTable"/>
          <w:bookmarkStart w:id="64" w:name="bmkFPCopyright"/>
        </w:p>
      </w:tc>
    </w:tr>
    <w:bookmarkEnd w:id="62"/>
    <w:bookmarkEnd w:id="63"/>
    <w:bookmarkEnd w:id="64"/>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84E" w14:textId="77777777" w:rsidR="00A42B85" w:rsidRDefault="00A42B85" w:rsidP="00517336">
      <w:r>
        <w:separator/>
      </w:r>
    </w:p>
  </w:footnote>
  <w:footnote w:type="continuationSeparator" w:id="0">
    <w:p w14:paraId="31F9B533" w14:textId="77777777" w:rsidR="00A42B85" w:rsidRDefault="00A42B85"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22F21"/>
    <w:rsid w:val="000241BE"/>
    <w:rsid w:val="00025F0F"/>
    <w:rsid w:val="00031E18"/>
    <w:rsid w:val="000346A4"/>
    <w:rsid w:val="00035FA3"/>
    <w:rsid w:val="00042217"/>
    <w:rsid w:val="00052F9B"/>
    <w:rsid w:val="00053C1C"/>
    <w:rsid w:val="0005498F"/>
    <w:rsid w:val="000551A6"/>
    <w:rsid w:val="00057A7F"/>
    <w:rsid w:val="00060D7B"/>
    <w:rsid w:val="0007502B"/>
    <w:rsid w:val="00075CF3"/>
    <w:rsid w:val="0007654A"/>
    <w:rsid w:val="00076A2F"/>
    <w:rsid w:val="000833AA"/>
    <w:rsid w:val="000878BE"/>
    <w:rsid w:val="00095DF3"/>
    <w:rsid w:val="00096214"/>
    <w:rsid w:val="000A0EFB"/>
    <w:rsid w:val="000A348A"/>
    <w:rsid w:val="000A5956"/>
    <w:rsid w:val="000B5409"/>
    <w:rsid w:val="000C15DB"/>
    <w:rsid w:val="000C38A1"/>
    <w:rsid w:val="000C3F62"/>
    <w:rsid w:val="000F4DE3"/>
    <w:rsid w:val="000F71FA"/>
    <w:rsid w:val="00102CEE"/>
    <w:rsid w:val="001045AB"/>
    <w:rsid w:val="0011568A"/>
    <w:rsid w:val="00117F26"/>
    <w:rsid w:val="00120DDE"/>
    <w:rsid w:val="00122770"/>
    <w:rsid w:val="00123EE1"/>
    <w:rsid w:val="0012459E"/>
    <w:rsid w:val="00127384"/>
    <w:rsid w:val="0013367F"/>
    <w:rsid w:val="00137B2A"/>
    <w:rsid w:val="0014243D"/>
    <w:rsid w:val="00151A77"/>
    <w:rsid w:val="00153ECB"/>
    <w:rsid w:val="00154197"/>
    <w:rsid w:val="0015596B"/>
    <w:rsid w:val="00165281"/>
    <w:rsid w:val="001756C6"/>
    <w:rsid w:val="00180A03"/>
    <w:rsid w:val="00183EB4"/>
    <w:rsid w:val="0018470F"/>
    <w:rsid w:val="00191EBD"/>
    <w:rsid w:val="00196ED9"/>
    <w:rsid w:val="001A7775"/>
    <w:rsid w:val="001B22A0"/>
    <w:rsid w:val="001B5649"/>
    <w:rsid w:val="001B606F"/>
    <w:rsid w:val="001B7315"/>
    <w:rsid w:val="001D5BAF"/>
    <w:rsid w:val="001E25CD"/>
    <w:rsid w:val="001E3FBC"/>
    <w:rsid w:val="001E4029"/>
    <w:rsid w:val="001E46E4"/>
    <w:rsid w:val="001E5EAA"/>
    <w:rsid w:val="001F5EAF"/>
    <w:rsid w:val="002014B2"/>
    <w:rsid w:val="00202EEB"/>
    <w:rsid w:val="00207B1A"/>
    <w:rsid w:val="00211106"/>
    <w:rsid w:val="00216E08"/>
    <w:rsid w:val="00223391"/>
    <w:rsid w:val="00231A8C"/>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4FFC"/>
    <w:rsid w:val="002D6559"/>
    <w:rsid w:val="002D71C2"/>
    <w:rsid w:val="002E041D"/>
    <w:rsid w:val="002E163E"/>
    <w:rsid w:val="002E6A24"/>
    <w:rsid w:val="002F6976"/>
    <w:rsid w:val="0031147D"/>
    <w:rsid w:val="00313DA8"/>
    <w:rsid w:val="0031488A"/>
    <w:rsid w:val="00325D7C"/>
    <w:rsid w:val="0033400C"/>
    <w:rsid w:val="00336FA1"/>
    <w:rsid w:val="0034243A"/>
    <w:rsid w:val="003466C9"/>
    <w:rsid w:val="0035129F"/>
    <w:rsid w:val="00355D05"/>
    <w:rsid w:val="003571CE"/>
    <w:rsid w:val="003609B6"/>
    <w:rsid w:val="00367692"/>
    <w:rsid w:val="00374626"/>
    <w:rsid w:val="00374F4C"/>
    <w:rsid w:val="00381D74"/>
    <w:rsid w:val="00382DDE"/>
    <w:rsid w:val="0038756A"/>
    <w:rsid w:val="00396227"/>
    <w:rsid w:val="003A5893"/>
    <w:rsid w:val="003A59DA"/>
    <w:rsid w:val="003B4ED1"/>
    <w:rsid w:val="003C1E9B"/>
    <w:rsid w:val="003C4E40"/>
    <w:rsid w:val="003C60F2"/>
    <w:rsid w:val="003C61D1"/>
    <w:rsid w:val="003D3C70"/>
    <w:rsid w:val="003D623E"/>
    <w:rsid w:val="003E2B6C"/>
    <w:rsid w:val="003E37C8"/>
    <w:rsid w:val="003F1253"/>
    <w:rsid w:val="003F17FA"/>
    <w:rsid w:val="003F401C"/>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62C5F"/>
    <w:rsid w:val="00464479"/>
    <w:rsid w:val="0046483F"/>
    <w:rsid w:val="00464A9A"/>
    <w:rsid w:val="004737EA"/>
    <w:rsid w:val="00485CB5"/>
    <w:rsid w:val="0049356A"/>
    <w:rsid w:val="00497505"/>
    <w:rsid w:val="004A6629"/>
    <w:rsid w:val="004B1CF9"/>
    <w:rsid w:val="004B2AC4"/>
    <w:rsid w:val="004C385A"/>
    <w:rsid w:val="004E48A9"/>
    <w:rsid w:val="004F2079"/>
    <w:rsid w:val="00510D52"/>
    <w:rsid w:val="005167AD"/>
    <w:rsid w:val="00517336"/>
    <w:rsid w:val="00521E51"/>
    <w:rsid w:val="00527C1F"/>
    <w:rsid w:val="005315CF"/>
    <w:rsid w:val="005365D2"/>
    <w:rsid w:val="005374D3"/>
    <w:rsid w:val="00546EDE"/>
    <w:rsid w:val="00554E52"/>
    <w:rsid w:val="00561073"/>
    <w:rsid w:val="00562304"/>
    <w:rsid w:val="00562EB1"/>
    <w:rsid w:val="00564934"/>
    <w:rsid w:val="005653F2"/>
    <w:rsid w:val="00567C82"/>
    <w:rsid w:val="00575F10"/>
    <w:rsid w:val="005762AC"/>
    <w:rsid w:val="005778EE"/>
    <w:rsid w:val="005918AA"/>
    <w:rsid w:val="0059279E"/>
    <w:rsid w:val="005959CE"/>
    <w:rsid w:val="005974AD"/>
    <w:rsid w:val="0059756D"/>
    <w:rsid w:val="005A3048"/>
    <w:rsid w:val="005A37BE"/>
    <w:rsid w:val="005B12F1"/>
    <w:rsid w:val="005B323E"/>
    <w:rsid w:val="005C12AE"/>
    <w:rsid w:val="005C745C"/>
    <w:rsid w:val="005D26C8"/>
    <w:rsid w:val="005D3150"/>
    <w:rsid w:val="005D3CDD"/>
    <w:rsid w:val="005D62F5"/>
    <w:rsid w:val="005F2006"/>
    <w:rsid w:val="005F3BB9"/>
    <w:rsid w:val="005F552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850D8"/>
    <w:rsid w:val="00694090"/>
    <w:rsid w:val="00696E97"/>
    <w:rsid w:val="006A021D"/>
    <w:rsid w:val="006A5CED"/>
    <w:rsid w:val="006B01E0"/>
    <w:rsid w:val="006B30C9"/>
    <w:rsid w:val="006B54A7"/>
    <w:rsid w:val="006C028E"/>
    <w:rsid w:val="006C13F3"/>
    <w:rsid w:val="006D2447"/>
    <w:rsid w:val="006F46A6"/>
    <w:rsid w:val="0071302F"/>
    <w:rsid w:val="00713E7A"/>
    <w:rsid w:val="007158C6"/>
    <w:rsid w:val="007206C5"/>
    <w:rsid w:val="00723BFB"/>
    <w:rsid w:val="00726A47"/>
    <w:rsid w:val="00733551"/>
    <w:rsid w:val="00736002"/>
    <w:rsid w:val="00745A57"/>
    <w:rsid w:val="007517A8"/>
    <w:rsid w:val="0075358F"/>
    <w:rsid w:val="00765259"/>
    <w:rsid w:val="00772819"/>
    <w:rsid w:val="00780F7C"/>
    <w:rsid w:val="00795179"/>
    <w:rsid w:val="007A5369"/>
    <w:rsid w:val="007B1E46"/>
    <w:rsid w:val="007B36DE"/>
    <w:rsid w:val="007B687B"/>
    <w:rsid w:val="007B6E52"/>
    <w:rsid w:val="007E7931"/>
    <w:rsid w:val="007F34AE"/>
    <w:rsid w:val="008017A3"/>
    <w:rsid w:val="00803394"/>
    <w:rsid w:val="00807D29"/>
    <w:rsid w:val="0081108C"/>
    <w:rsid w:val="008138F1"/>
    <w:rsid w:val="008159A1"/>
    <w:rsid w:val="0081702D"/>
    <w:rsid w:val="00820AA5"/>
    <w:rsid w:val="00824339"/>
    <w:rsid w:val="00824ADE"/>
    <w:rsid w:val="00831D95"/>
    <w:rsid w:val="00835CCF"/>
    <w:rsid w:val="008441F5"/>
    <w:rsid w:val="0084580E"/>
    <w:rsid w:val="00846908"/>
    <w:rsid w:val="00847711"/>
    <w:rsid w:val="0085452F"/>
    <w:rsid w:val="00857A6E"/>
    <w:rsid w:val="00862EEB"/>
    <w:rsid w:val="008750A4"/>
    <w:rsid w:val="0088323A"/>
    <w:rsid w:val="00883805"/>
    <w:rsid w:val="00886309"/>
    <w:rsid w:val="00891431"/>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2A4"/>
    <w:rsid w:val="008E442B"/>
    <w:rsid w:val="008E5545"/>
    <w:rsid w:val="008E65A1"/>
    <w:rsid w:val="008E78CD"/>
    <w:rsid w:val="008F596C"/>
    <w:rsid w:val="00901FFC"/>
    <w:rsid w:val="00904A58"/>
    <w:rsid w:val="0090723C"/>
    <w:rsid w:val="00911B03"/>
    <w:rsid w:val="0091642C"/>
    <w:rsid w:val="00917ECC"/>
    <w:rsid w:val="00920C0C"/>
    <w:rsid w:val="009251A4"/>
    <w:rsid w:val="009264AC"/>
    <w:rsid w:val="00926F51"/>
    <w:rsid w:val="009275A5"/>
    <w:rsid w:val="009279DB"/>
    <w:rsid w:val="00933018"/>
    <w:rsid w:val="009468BF"/>
    <w:rsid w:val="00951151"/>
    <w:rsid w:val="009511D8"/>
    <w:rsid w:val="009540F3"/>
    <w:rsid w:val="009547FA"/>
    <w:rsid w:val="00964312"/>
    <w:rsid w:val="00965D39"/>
    <w:rsid w:val="009709FF"/>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6BD4"/>
    <w:rsid w:val="009E7034"/>
    <w:rsid w:val="009E7999"/>
    <w:rsid w:val="00A06C43"/>
    <w:rsid w:val="00A1134B"/>
    <w:rsid w:val="00A16CD7"/>
    <w:rsid w:val="00A23274"/>
    <w:rsid w:val="00A24CB0"/>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C13CF"/>
    <w:rsid w:val="00AC2E47"/>
    <w:rsid w:val="00AD2533"/>
    <w:rsid w:val="00AD29E9"/>
    <w:rsid w:val="00AD79B8"/>
    <w:rsid w:val="00AE7D4D"/>
    <w:rsid w:val="00AF4CFD"/>
    <w:rsid w:val="00B012C4"/>
    <w:rsid w:val="00B01607"/>
    <w:rsid w:val="00B03971"/>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81E71"/>
    <w:rsid w:val="00C8282C"/>
    <w:rsid w:val="00C84248"/>
    <w:rsid w:val="00C869CD"/>
    <w:rsid w:val="00C87555"/>
    <w:rsid w:val="00C916A6"/>
    <w:rsid w:val="00C92015"/>
    <w:rsid w:val="00C96F99"/>
    <w:rsid w:val="00C9721D"/>
    <w:rsid w:val="00CA6086"/>
    <w:rsid w:val="00CB69E8"/>
    <w:rsid w:val="00CB6D7B"/>
    <w:rsid w:val="00CC314A"/>
    <w:rsid w:val="00CC5847"/>
    <w:rsid w:val="00CC6812"/>
    <w:rsid w:val="00CC7B97"/>
    <w:rsid w:val="00CD5A5B"/>
    <w:rsid w:val="00CE136F"/>
    <w:rsid w:val="00CF13A2"/>
    <w:rsid w:val="00D00389"/>
    <w:rsid w:val="00D00524"/>
    <w:rsid w:val="00D00E59"/>
    <w:rsid w:val="00D03590"/>
    <w:rsid w:val="00D1111D"/>
    <w:rsid w:val="00D13B62"/>
    <w:rsid w:val="00D14A4C"/>
    <w:rsid w:val="00D21DEB"/>
    <w:rsid w:val="00D21E70"/>
    <w:rsid w:val="00D3405D"/>
    <w:rsid w:val="00D35E6D"/>
    <w:rsid w:val="00D36675"/>
    <w:rsid w:val="00D3758C"/>
    <w:rsid w:val="00D44CCB"/>
    <w:rsid w:val="00D466FD"/>
    <w:rsid w:val="00D55A71"/>
    <w:rsid w:val="00D55E82"/>
    <w:rsid w:val="00D612CF"/>
    <w:rsid w:val="00D62B44"/>
    <w:rsid w:val="00D66E8B"/>
    <w:rsid w:val="00D76156"/>
    <w:rsid w:val="00D773FF"/>
    <w:rsid w:val="00D77D90"/>
    <w:rsid w:val="00D805A8"/>
    <w:rsid w:val="00D823D2"/>
    <w:rsid w:val="00D87328"/>
    <w:rsid w:val="00D97EAF"/>
    <w:rsid w:val="00DA29D0"/>
    <w:rsid w:val="00DA4B03"/>
    <w:rsid w:val="00DA7589"/>
    <w:rsid w:val="00DB1E93"/>
    <w:rsid w:val="00DC09DB"/>
    <w:rsid w:val="00DC16F3"/>
    <w:rsid w:val="00DC3BE4"/>
    <w:rsid w:val="00DD6FFD"/>
    <w:rsid w:val="00DE2B0A"/>
    <w:rsid w:val="00DE5474"/>
    <w:rsid w:val="00DF0FF1"/>
    <w:rsid w:val="00DF2FEE"/>
    <w:rsid w:val="00E1021C"/>
    <w:rsid w:val="00E144A3"/>
    <w:rsid w:val="00E1658E"/>
    <w:rsid w:val="00E16CB4"/>
    <w:rsid w:val="00E22001"/>
    <w:rsid w:val="00E26494"/>
    <w:rsid w:val="00E336EA"/>
    <w:rsid w:val="00E35419"/>
    <w:rsid w:val="00E430E8"/>
    <w:rsid w:val="00E47B15"/>
    <w:rsid w:val="00E51D52"/>
    <w:rsid w:val="00E53D33"/>
    <w:rsid w:val="00E55CA0"/>
    <w:rsid w:val="00E60977"/>
    <w:rsid w:val="00E625E4"/>
    <w:rsid w:val="00E632A7"/>
    <w:rsid w:val="00E64E21"/>
    <w:rsid w:val="00E77105"/>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4DF8"/>
    <w:rsid w:val="00EF6010"/>
    <w:rsid w:val="00F02192"/>
    <w:rsid w:val="00F143F3"/>
    <w:rsid w:val="00F15A22"/>
    <w:rsid w:val="00F2180B"/>
    <w:rsid w:val="00F22E86"/>
    <w:rsid w:val="00F24A5A"/>
    <w:rsid w:val="00F26341"/>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97158"/>
    <w:rsid w:val="00FA2B19"/>
    <w:rsid w:val="00FA2F74"/>
    <w:rsid w:val="00FA6575"/>
    <w:rsid w:val="00FA7BCB"/>
    <w:rsid w:val="00FB58BD"/>
    <w:rsid w:val="00FB5EC8"/>
    <w:rsid w:val="00FE2CA6"/>
    <w:rsid w:val="00FE6F6A"/>
    <w:rsid w:val="00FE7F00"/>
    <w:rsid w:val="00FF14AF"/>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E6D"/>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ila@gavil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9583</Words>
  <Characters>54625</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64080</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Juraj</dc:creator>
  <cp:keywords/>
  <cp:lastModifiedBy>Benkovičová Beáta</cp:lastModifiedBy>
  <cp:revision>7</cp:revision>
  <cp:lastPrinted>2023-10-30T12:30:00Z</cp:lastPrinted>
  <dcterms:created xsi:type="dcterms:W3CDTF">2023-10-26T19:20:00Z</dcterms:created>
  <dcterms:modified xsi:type="dcterms:W3CDTF">2023-10-30T13:03:00Z</dcterms:modified>
</cp:coreProperties>
</file>